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690" w:type="dxa"/>
        <w:tblBorders>
          <w:top w:val="thinThickThinSmallGap" w:sz="24" w:space="0" w:color="003399"/>
          <w:left w:val="thinThickThinSmallGap" w:sz="24" w:space="0" w:color="003399"/>
          <w:bottom w:val="thinThickThinSmallGap" w:sz="24" w:space="0" w:color="003399"/>
          <w:right w:val="thinThickThinSmallGap" w:sz="24" w:space="0" w:color="003399"/>
          <w:insideH w:val="thinThickThinSmallGap" w:sz="24" w:space="0" w:color="003399"/>
          <w:insideV w:val="thinThickThinSmallGap" w:sz="24" w:space="0" w:color="003399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0"/>
      </w:tblGrid>
      <w:tr w:rsidR="00555028" w:rsidRPr="002E34FA" w14:paraId="72753663" w14:textId="77777777" w:rsidTr="00600C08">
        <w:trPr>
          <w:trHeight w:val="1500"/>
        </w:trPr>
        <w:tc>
          <w:tcPr>
            <w:tcW w:w="9900" w:type="dxa"/>
          </w:tcPr>
          <w:p w14:paraId="08B5984D" w14:textId="77777777" w:rsidR="00555028" w:rsidRPr="002E34FA" w:rsidRDefault="00163C85" w:rsidP="00E037AE">
            <w:pPr>
              <w:pStyle w:val="Title"/>
              <w:rPr>
                <w:rFonts w:ascii="Calibri" w:hAnsi="Calibri"/>
                <w:sz w:val="10"/>
                <w:szCs w:val="32"/>
              </w:rPr>
            </w:pPr>
            <w:r>
              <w:rPr>
                <w:rFonts w:ascii="Calibri" w:hAnsi="Calibri"/>
                <w:noProof/>
                <w:sz w:val="10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70810489" wp14:editId="2097FEB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1870710" cy="815340"/>
                  <wp:effectExtent l="0" t="0" r="0" b="3810"/>
                  <wp:wrapTight wrapText="bothSides">
                    <wp:wrapPolygon edited="0">
                      <wp:start x="0" y="0"/>
                      <wp:lineTo x="0" y="21196"/>
                      <wp:lineTo x="21336" y="21196"/>
                      <wp:lineTo x="21336" y="0"/>
                      <wp:lineTo x="0" y="0"/>
                    </wp:wrapPolygon>
                  </wp:wrapTight>
                  <wp:docPr id="3" name="Picture 3" descr="logo with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with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A06497" w14:textId="77777777" w:rsidR="00555028" w:rsidRDefault="00555028" w:rsidP="00225146">
            <w:pPr>
              <w:pStyle w:val="Title"/>
              <w:rPr>
                <w:rFonts w:ascii="Calibri" w:hAnsi="Calibri"/>
                <w:sz w:val="32"/>
                <w:szCs w:val="32"/>
              </w:rPr>
            </w:pPr>
            <w:r w:rsidRPr="002E34FA">
              <w:rPr>
                <w:rFonts w:ascii="Calibri" w:hAnsi="Calibri"/>
                <w:sz w:val="32"/>
                <w:szCs w:val="32"/>
              </w:rPr>
              <w:t>AMS AFFILIATION APPLICATION</w:t>
            </w:r>
          </w:p>
          <w:p w14:paraId="593FCB8C" w14:textId="77777777" w:rsidR="00225146" w:rsidRPr="002E34FA" w:rsidRDefault="00225146" w:rsidP="00225146">
            <w:pPr>
              <w:pStyle w:val="Title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(Initial, Renewal, MIE)</w:t>
            </w:r>
          </w:p>
          <w:p w14:paraId="7F7099C4" w14:textId="77777777" w:rsidR="00F90165" w:rsidRDefault="00432A5E" w:rsidP="00225146">
            <w:pPr>
              <w:pStyle w:val="Title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rogram Contact Information</w:t>
            </w:r>
          </w:p>
          <w:p w14:paraId="1DC7E13A" w14:textId="77777777" w:rsidR="00780B8F" w:rsidRPr="00780B8F" w:rsidRDefault="00225146" w:rsidP="00F90165">
            <w:pPr>
              <w:pStyle w:val="Title"/>
              <w:jc w:val="left"/>
              <w:rPr>
                <w:rFonts w:ascii="Calibri" w:hAnsi="Calibri"/>
                <w:sz w:val="4"/>
                <w:szCs w:val="10"/>
              </w:rPr>
            </w:pPr>
            <w:r>
              <w:rPr>
                <w:rFonts w:ascii="Calibri" w:hAnsi="Calibri"/>
                <w:sz w:val="22"/>
                <w:szCs w:val="32"/>
              </w:rPr>
              <w:t xml:space="preserve">                                                                                  </w:t>
            </w:r>
            <w:r w:rsidR="00780B8F" w:rsidRPr="00780B8F">
              <w:rPr>
                <w:rFonts w:ascii="Calibri" w:hAnsi="Calibri"/>
                <w:sz w:val="22"/>
                <w:szCs w:val="32"/>
              </w:rPr>
              <w:t>(Submit separate application for each course level)</w:t>
            </w:r>
          </w:p>
          <w:p w14:paraId="18182CA3" w14:textId="4A5A2251" w:rsidR="00555028" w:rsidRPr="002E34FA" w:rsidRDefault="00F90165" w:rsidP="009E7F42">
            <w:pPr>
              <w:pStyle w:val="Title"/>
              <w:jc w:val="right"/>
              <w:rPr>
                <w:rFonts w:ascii="Calibri" w:hAnsi="Calibri"/>
                <w:sz w:val="10"/>
                <w:szCs w:val="32"/>
              </w:rPr>
            </w:pPr>
            <w:r w:rsidRPr="00F90165">
              <w:rPr>
                <w:rFonts w:ascii="Calibri" w:hAnsi="Calibri"/>
                <w:i/>
                <w:sz w:val="16"/>
                <w:szCs w:val="16"/>
              </w:rPr>
              <w:t xml:space="preserve">Form revised </w:t>
            </w:r>
            <w:r w:rsidR="00B92AB4">
              <w:rPr>
                <w:rFonts w:ascii="Calibri" w:hAnsi="Calibri"/>
                <w:i/>
                <w:sz w:val="16"/>
                <w:szCs w:val="16"/>
              </w:rPr>
              <w:t>April</w:t>
            </w:r>
            <w:r w:rsidR="00533294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225146">
              <w:rPr>
                <w:rFonts w:ascii="Calibri" w:hAnsi="Calibri"/>
                <w:i/>
                <w:sz w:val="16"/>
                <w:szCs w:val="16"/>
              </w:rPr>
              <w:t>202</w:t>
            </w:r>
            <w:r w:rsidR="00B92AB4"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</w:tr>
    </w:tbl>
    <w:p w14:paraId="15B4779E" w14:textId="77777777" w:rsidR="0049208A" w:rsidRDefault="0049208A" w:rsidP="0049208A">
      <w:pPr>
        <w:pStyle w:val="Title"/>
        <w:ind w:left="180"/>
        <w:jc w:val="left"/>
        <w:rPr>
          <w:rFonts w:ascii="Calibri" w:hAnsi="Calibri"/>
          <w:b w:val="0"/>
          <w:i/>
          <w:sz w:val="16"/>
          <w:szCs w:val="16"/>
        </w:rPr>
      </w:pPr>
      <w:r>
        <w:rPr>
          <w:rFonts w:ascii="Calibri" w:hAnsi="Calibri"/>
          <w:b w:val="0"/>
          <w:i/>
          <w:sz w:val="16"/>
          <w:szCs w:val="16"/>
        </w:rPr>
        <w:t xml:space="preserve">This form was designed to be completed in WORD using font size 10.  Place your cursor at the beginning of the gray box to begin typing; click on the box to enter an X.   The shading will disappear in the printing process.  </w:t>
      </w:r>
    </w:p>
    <w:p w14:paraId="7AB1D4ED" w14:textId="2282E3DE" w:rsidR="00533294" w:rsidRDefault="00B9790F" w:rsidP="00533294">
      <w:pPr>
        <w:pStyle w:val="Title"/>
        <w:ind w:firstLine="180"/>
        <w:jc w:val="both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Type of Application</w:t>
      </w:r>
      <w:r w:rsidRPr="00ED4BBB">
        <w:rPr>
          <w:rFonts w:ascii="Calibri" w:hAnsi="Calibri"/>
          <w:bCs w:val="0"/>
          <w:sz w:val="22"/>
          <w:szCs w:val="22"/>
        </w:rPr>
        <w:t>:</w:t>
      </w:r>
      <w:r>
        <w:rPr>
          <w:rFonts w:ascii="Calibri" w:hAnsi="Calibri"/>
          <w:bCs w:val="0"/>
          <w:sz w:val="22"/>
          <w:szCs w:val="22"/>
        </w:rPr>
        <w:tab/>
      </w:r>
      <w:r w:rsidR="00195C7D">
        <w:rPr>
          <w:rFonts w:ascii="Calibri" w:hAnsi="Calibri"/>
          <w:bCs w:val="0"/>
          <w:sz w:val="22"/>
          <w:szCs w:val="22"/>
        </w:rPr>
        <w:t xml:space="preserve">        </w:t>
      </w:r>
      <w:r w:rsidR="0053329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29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53329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53329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 w:rsidR="00533294">
        <w:rPr>
          <w:rFonts w:ascii="Calibri" w:hAnsi="Calibri"/>
          <w:b w:val="0"/>
          <w:bCs w:val="0"/>
          <w:sz w:val="22"/>
          <w:szCs w:val="22"/>
        </w:rPr>
        <w:t xml:space="preserve">With MACTE Accreditation              </w:t>
      </w:r>
      <w:r w:rsidR="0053329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29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53329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53329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 w:rsidR="00533294">
        <w:rPr>
          <w:rFonts w:ascii="Calibri" w:hAnsi="Calibri"/>
          <w:b w:val="0"/>
          <w:bCs w:val="0"/>
          <w:sz w:val="22"/>
          <w:szCs w:val="22"/>
        </w:rPr>
        <w:t>Without MACTE Accreditation</w:t>
      </w:r>
    </w:p>
    <w:p w14:paraId="475DA16B" w14:textId="79B7BBCB" w:rsidR="00B77D61" w:rsidRDefault="00533294" w:rsidP="00B77D61">
      <w:pPr>
        <w:pStyle w:val="Title"/>
        <w:ind w:firstLine="180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                                                   </w:t>
      </w:r>
      <w:r w:rsidR="00B9790F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90F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B9790F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B9790F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6229C9">
        <w:rPr>
          <w:rFonts w:ascii="Calibri" w:hAnsi="Calibri"/>
          <w:b w:val="0"/>
          <w:bCs w:val="0"/>
          <w:sz w:val="22"/>
          <w:szCs w:val="22"/>
        </w:rPr>
        <w:t xml:space="preserve">Initial </w:t>
      </w:r>
      <w:r w:rsidR="00B9790F">
        <w:rPr>
          <w:rFonts w:ascii="Calibri" w:hAnsi="Calibri"/>
          <w:b w:val="0"/>
          <w:bCs w:val="0"/>
          <w:sz w:val="22"/>
          <w:szCs w:val="22"/>
        </w:rPr>
        <w:t>Affiliation</w:t>
      </w:r>
      <w:r w:rsidR="00B9790F"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b w:val="0"/>
          <w:bCs w:val="0"/>
          <w:sz w:val="22"/>
          <w:szCs w:val="22"/>
        </w:rPr>
        <w:t xml:space="preserve">                </w:t>
      </w:r>
      <w:r w:rsidR="00B9790F" w:rsidRPr="00C113A3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90F" w:rsidRPr="00C113A3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B9790F" w:rsidRPr="00C113A3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B9790F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 </w:t>
      </w:r>
      <w:r w:rsidR="00B9790F">
        <w:rPr>
          <w:rFonts w:ascii="Calibri" w:hAnsi="Calibri"/>
          <w:b w:val="0"/>
          <w:bCs w:val="0"/>
          <w:sz w:val="22"/>
          <w:szCs w:val="22"/>
        </w:rPr>
        <w:t xml:space="preserve">Renewal of Affiliation  </w:t>
      </w:r>
    </w:p>
    <w:p w14:paraId="1C4D503F" w14:textId="77777777" w:rsidR="00E612FA" w:rsidRDefault="00E612FA" w:rsidP="00E612FA">
      <w:pPr>
        <w:pStyle w:val="Title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Cs w:val="0"/>
          <w:sz w:val="20"/>
          <w:szCs w:val="20"/>
        </w:rPr>
        <w:t>Type of Program</w:t>
      </w:r>
      <w:r>
        <w:rPr>
          <w:rFonts w:ascii="Calibri" w:hAnsi="Calibri"/>
          <w:bCs w:val="0"/>
          <w:sz w:val="20"/>
          <w:szCs w:val="20"/>
        </w:rPr>
        <w:t xml:space="preserve"> </w:t>
      </w:r>
      <w:r w:rsidRPr="00B77D61">
        <w:rPr>
          <w:rFonts w:ascii="Calibri" w:hAnsi="Calibri"/>
          <w:b w:val="0"/>
          <w:sz w:val="20"/>
          <w:szCs w:val="20"/>
        </w:rPr>
        <w:t>(check all that apply)</w:t>
      </w:r>
      <w:r w:rsidRPr="00EA2C64">
        <w:rPr>
          <w:rFonts w:ascii="Calibri" w:hAnsi="Calibri"/>
          <w:bCs w:val="0"/>
          <w:sz w:val="20"/>
          <w:szCs w:val="20"/>
        </w:rPr>
        <w:t>:</w:t>
      </w:r>
      <w:r>
        <w:rPr>
          <w:rFonts w:ascii="Calibri" w:hAnsi="Calibri"/>
          <w:bCs w:val="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College or University  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Free-Standing </w:t>
      </w:r>
      <w:r>
        <w:rPr>
          <w:rFonts w:ascii="Calibri" w:hAnsi="Calibri"/>
          <w:b w:val="0"/>
          <w:bCs w:val="0"/>
          <w:sz w:val="20"/>
          <w:szCs w:val="20"/>
        </w:rPr>
        <w:t xml:space="preserve">(not at a school)    </w:t>
      </w:r>
    </w:p>
    <w:p w14:paraId="5D0C51CF" w14:textId="77777777" w:rsidR="00E612FA" w:rsidRDefault="00E612FA" w:rsidP="00E612FA">
      <w:pPr>
        <w:pStyle w:val="Title"/>
        <w:jc w:val="left"/>
        <w:rPr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 xml:space="preserve">                                                                  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Held in school of same organization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Rent space at a school</w:t>
      </w:r>
    </w:p>
    <w:p w14:paraId="06E2EBA9" w14:textId="33DEFB14" w:rsidR="00386879" w:rsidRDefault="00386879" w:rsidP="00B77D61">
      <w:pPr>
        <w:pStyle w:val="Title"/>
        <w:jc w:val="left"/>
        <w:rPr>
          <w:rFonts w:ascii="Calibri" w:hAnsi="Calibri"/>
          <w:b w:val="0"/>
          <w:bCs w:val="0"/>
          <w:color w:val="000000"/>
          <w:sz w:val="20"/>
          <w:szCs w:val="20"/>
        </w:rPr>
      </w:pPr>
      <w:r w:rsidRPr="00386879">
        <w:rPr>
          <w:rFonts w:ascii="Calibri" w:hAnsi="Calibri"/>
          <w:color w:val="000000"/>
          <w:sz w:val="20"/>
          <w:szCs w:val="20"/>
        </w:rPr>
        <w:t xml:space="preserve">Teaching Site: </w:t>
      </w:r>
      <w:r w:rsidRPr="00386879">
        <w:rPr>
          <w:rFonts w:ascii="Calibri" w:hAnsi="Calibri"/>
          <w:b w:val="0"/>
          <w:bCs w:val="0"/>
          <w:color w:val="000000"/>
          <w:sz w:val="20"/>
          <w:szCs w:val="20"/>
        </w:rPr>
        <w:t>Holds part of classes at a teaching site (20</w:t>
      </w:r>
      <w:r w:rsidR="000505EA">
        <w:rPr>
          <w:rFonts w:ascii="Calibri" w:hAnsi="Calibri"/>
          <w:b w:val="0"/>
          <w:bCs w:val="0"/>
          <w:color w:val="000000"/>
          <w:sz w:val="20"/>
          <w:szCs w:val="20"/>
        </w:rPr>
        <w:t>22</w:t>
      </w:r>
      <w:r w:rsidRPr="00386879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Handbook p. </w:t>
      </w:r>
      <w:r w:rsidR="000505EA">
        <w:rPr>
          <w:rFonts w:ascii="Calibri" w:hAnsi="Calibri"/>
          <w:b w:val="0"/>
          <w:bCs w:val="0"/>
          <w:color w:val="000000"/>
          <w:sz w:val="20"/>
          <w:szCs w:val="20"/>
        </w:rPr>
        <w:t>55</w:t>
      </w:r>
      <w:r w:rsidRPr="00386879">
        <w:rPr>
          <w:rFonts w:ascii="Calibri" w:hAnsi="Calibri"/>
          <w:b w:val="0"/>
          <w:bCs w:val="0"/>
          <w:color w:val="000000"/>
          <w:sz w:val="20"/>
          <w:szCs w:val="20"/>
        </w:rPr>
        <w:t>)</w:t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bookmarkStart w:id="0" w:name="_Hlk81315598"/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>
        <w:rPr>
          <w:rFonts w:ascii="Calibri" w:hAnsi="Calibri"/>
          <w:b w:val="0"/>
          <w:bCs w:val="0"/>
          <w:sz w:val="20"/>
          <w:szCs w:val="20"/>
        </w:rPr>
        <w:t>Yes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 </w:t>
      </w:r>
      <w:r>
        <w:rPr>
          <w:rFonts w:ascii="Calibri" w:hAnsi="Calibri"/>
          <w:b w:val="0"/>
          <w:bCs w:val="0"/>
          <w:sz w:val="20"/>
          <w:szCs w:val="20"/>
        </w:rPr>
        <w:t xml:space="preserve"> </w:t>
      </w:r>
      <w:bookmarkEnd w:id="0"/>
      <w:r>
        <w:rPr>
          <w:rFonts w:ascii="Calibri" w:hAnsi="Calibri"/>
          <w:b w:val="0"/>
          <w:bCs w:val="0"/>
          <w:sz w:val="20"/>
          <w:szCs w:val="20"/>
        </w:rPr>
        <w:t xml:space="preserve">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No</w:t>
      </w:r>
    </w:p>
    <w:p w14:paraId="43E0D4CA" w14:textId="77777777" w:rsidR="00E612FA" w:rsidRDefault="008F723B" w:rsidP="00E612FA">
      <w:pPr>
        <w:rPr>
          <w:rFonts w:ascii="Calibri" w:hAnsi="Calibri"/>
          <w:sz w:val="20"/>
          <w:szCs w:val="20"/>
        </w:rPr>
      </w:pPr>
      <w:r w:rsidRPr="00E612FA">
        <w:rPr>
          <w:rFonts w:ascii="Calibri" w:hAnsi="Calibri"/>
          <w:b/>
          <w:bCs/>
          <w:color w:val="000000"/>
          <w:sz w:val="20"/>
          <w:szCs w:val="20"/>
        </w:rPr>
        <w:t>Length of course</w:t>
      </w:r>
      <w:r>
        <w:rPr>
          <w:rFonts w:ascii="Calibri" w:hAnsi="Calibri"/>
          <w:color w:val="000000"/>
          <w:sz w:val="20"/>
          <w:szCs w:val="20"/>
        </w:rPr>
        <w:t xml:space="preserve"> (i.e., 12, 18, 24, 36 </w:t>
      </w:r>
      <w:proofErr w:type="gramStart"/>
      <w:r>
        <w:rPr>
          <w:rFonts w:ascii="Calibri" w:hAnsi="Calibri"/>
          <w:color w:val="000000"/>
          <w:sz w:val="20"/>
          <w:szCs w:val="20"/>
        </w:rPr>
        <w:t>month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, including academic and practicum phase) </w:t>
      </w:r>
      <w:r w:rsidRPr="00E6041B">
        <w:rPr>
          <w:rFonts w:ascii="Calibri" w:hAnsi="Calibr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6041B">
        <w:rPr>
          <w:rFonts w:ascii="Calibri" w:hAnsi="Calibri"/>
          <w:sz w:val="20"/>
          <w:szCs w:val="20"/>
        </w:rPr>
        <w:instrText xml:space="preserve"> FORMTEXT </w:instrText>
      </w:r>
      <w:r w:rsidRPr="00E6041B">
        <w:rPr>
          <w:rFonts w:ascii="Calibri" w:hAnsi="Calibri"/>
          <w:sz w:val="20"/>
          <w:szCs w:val="20"/>
        </w:rPr>
      </w:r>
      <w:r w:rsidRPr="00E6041B">
        <w:rPr>
          <w:rFonts w:ascii="Calibri" w:hAnsi="Calibri"/>
          <w:sz w:val="20"/>
          <w:szCs w:val="20"/>
        </w:rPr>
        <w:fldChar w:fldCharType="separate"/>
      </w:r>
      <w:r w:rsidRPr="00E6041B">
        <w:rPr>
          <w:rFonts w:ascii="Calibri" w:hAnsi="Calibri"/>
          <w:noProof/>
          <w:sz w:val="20"/>
          <w:szCs w:val="20"/>
        </w:rPr>
        <w:t> </w:t>
      </w:r>
      <w:r w:rsidRPr="00E6041B">
        <w:rPr>
          <w:rFonts w:ascii="Calibri" w:hAnsi="Calibri"/>
          <w:noProof/>
          <w:sz w:val="20"/>
          <w:szCs w:val="20"/>
        </w:rPr>
        <w:t> </w:t>
      </w:r>
      <w:r w:rsidRPr="00E6041B">
        <w:rPr>
          <w:rFonts w:ascii="Calibri" w:hAnsi="Calibri"/>
          <w:noProof/>
          <w:sz w:val="20"/>
          <w:szCs w:val="20"/>
        </w:rPr>
        <w:t> </w:t>
      </w:r>
      <w:r w:rsidRPr="00E6041B">
        <w:rPr>
          <w:rFonts w:ascii="Calibri" w:hAnsi="Calibri"/>
          <w:noProof/>
          <w:sz w:val="20"/>
          <w:szCs w:val="20"/>
        </w:rPr>
        <w:t> </w:t>
      </w:r>
      <w:r w:rsidRPr="00E6041B">
        <w:rPr>
          <w:rFonts w:ascii="Calibri" w:hAnsi="Calibri"/>
          <w:noProof/>
          <w:sz w:val="20"/>
          <w:szCs w:val="20"/>
        </w:rPr>
        <w:t> </w:t>
      </w:r>
      <w:r w:rsidRPr="00E6041B">
        <w:rPr>
          <w:rFonts w:ascii="Calibri" w:hAnsi="Calibri"/>
          <w:sz w:val="20"/>
          <w:szCs w:val="20"/>
        </w:rPr>
        <w:fldChar w:fldCharType="end"/>
      </w:r>
    </w:p>
    <w:p w14:paraId="277B95F1" w14:textId="4521091B" w:rsidR="00E612FA" w:rsidRPr="00DB6860" w:rsidRDefault="00E612FA" w:rsidP="00E612FA">
      <w:pPr>
        <w:rPr>
          <w:rFonts w:ascii="Calibri" w:hAnsi="Calibri" w:cs="Calibri"/>
          <w:sz w:val="20"/>
          <w:szCs w:val="20"/>
        </w:rPr>
      </w:pPr>
      <w:r w:rsidRPr="00DB6860">
        <w:rPr>
          <w:rFonts w:ascii="Calibri" w:hAnsi="Calibri" w:cs="Calibri"/>
          <w:b/>
          <w:bCs/>
          <w:sz w:val="20"/>
          <w:szCs w:val="20"/>
        </w:rPr>
        <w:t>Instruction Delivery Mode</w:t>
      </w:r>
      <w:r>
        <w:rPr>
          <w:rFonts w:ascii="Calibri" w:hAnsi="Calibri" w:cs="Calibri"/>
          <w:sz w:val="20"/>
          <w:szCs w:val="20"/>
        </w:rPr>
        <w:t xml:space="preserve">  </w:t>
      </w:r>
      <w:r w:rsidRPr="00DB6860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6860">
        <w:rPr>
          <w:rFonts w:ascii="Calibri" w:hAnsi="Calibri" w:cs="Calibri"/>
          <w:sz w:val="20"/>
          <w:szCs w:val="20"/>
        </w:rPr>
        <w:instrText xml:space="preserve"> FORMCHECKBOX </w:instrText>
      </w:r>
      <w:r w:rsidR="008700D1">
        <w:rPr>
          <w:rFonts w:ascii="Calibri" w:hAnsi="Calibri" w:cs="Calibri"/>
          <w:sz w:val="20"/>
          <w:szCs w:val="20"/>
        </w:rPr>
      </w:r>
      <w:r w:rsidR="008700D1">
        <w:rPr>
          <w:rFonts w:ascii="Calibri" w:hAnsi="Calibri" w:cs="Calibri"/>
          <w:sz w:val="20"/>
          <w:szCs w:val="20"/>
        </w:rPr>
        <w:fldChar w:fldCharType="separate"/>
      </w:r>
      <w:r w:rsidRPr="00DB6860">
        <w:rPr>
          <w:rFonts w:ascii="Calibri" w:hAnsi="Calibri" w:cs="Calibri"/>
          <w:sz w:val="20"/>
          <w:szCs w:val="20"/>
        </w:rPr>
        <w:fldChar w:fldCharType="end"/>
      </w:r>
      <w:r w:rsidRPr="00DB6860">
        <w:rPr>
          <w:rFonts w:ascii="Calibri" w:hAnsi="Calibri" w:cs="Calibri"/>
          <w:sz w:val="20"/>
          <w:szCs w:val="20"/>
        </w:rPr>
        <w:t xml:space="preserve"> In-person only </w:t>
      </w:r>
      <w:r w:rsidRPr="00DB6860">
        <w:rPr>
          <w:rFonts w:ascii="Calibri" w:hAnsi="Calibri" w:cs="Calibri"/>
          <w:sz w:val="20"/>
          <w:szCs w:val="20"/>
        </w:rPr>
        <w:tab/>
      </w:r>
      <w:r w:rsidRPr="00DB686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6860">
        <w:rPr>
          <w:rFonts w:ascii="Calibri" w:hAnsi="Calibri" w:cs="Calibri"/>
          <w:sz w:val="20"/>
          <w:szCs w:val="20"/>
        </w:rPr>
        <w:instrText xml:space="preserve"> FORMCHECKBOX </w:instrText>
      </w:r>
      <w:r w:rsidR="008700D1">
        <w:rPr>
          <w:rFonts w:ascii="Calibri" w:hAnsi="Calibri" w:cs="Calibri"/>
          <w:sz w:val="20"/>
          <w:szCs w:val="20"/>
        </w:rPr>
      </w:r>
      <w:r w:rsidR="008700D1">
        <w:rPr>
          <w:rFonts w:ascii="Calibri" w:hAnsi="Calibri" w:cs="Calibri"/>
          <w:sz w:val="20"/>
          <w:szCs w:val="20"/>
        </w:rPr>
        <w:fldChar w:fldCharType="separate"/>
      </w:r>
      <w:r w:rsidRPr="00DB6860">
        <w:rPr>
          <w:rFonts w:ascii="Calibri" w:hAnsi="Calibri" w:cs="Calibri"/>
          <w:sz w:val="20"/>
          <w:szCs w:val="20"/>
        </w:rPr>
        <w:fldChar w:fldCharType="end"/>
      </w:r>
      <w:r w:rsidRPr="00DB6860">
        <w:rPr>
          <w:rFonts w:ascii="Calibri" w:hAnsi="Calibri" w:cs="Calibri"/>
          <w:sz w:val="20"/>
          <w:szCs w:val="20"/>
        </w:rPr>
        <w:t xml:space="preserve"> Blended (includes online learning)</w:t>
      </w:r>
    </w:p>
    <w:p w14:paraId="123DD22A" w14:textId="09C5AF6F" w:rsidR="008F723B" w:rsidRPr="00386879" w:rsidRDefault="00B92AB4" w:rsidP="00B92AB4">
      <w:pPr>
        <w:pStyle w:val="Title"/>
        <w:rPr>
          <w:rFonts w:ascii="Calibri" w:hAnsi="Calibri"/>
          <w:sz w:val="22"/>
          <w:szCs w:val="22"/>
        </w:rPr>
      </w:pPr>
      <w:r w:rsidRPr="00DB686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6860">
        <w:rPr>
          <w:rFonts w:ascii="Calibri" w:hAnsi="Calibri" w:cs="Calibri"/>
          <w:sz w:val="20"/>
          <w:szCs w:val="20"/>
        </w:rPr>
        <w:instrText xml:space="preserve"> FORMCHECKBOX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 w:rsidRPr="00DB6860">
        <w:rPr>
          <w:rFonts w:ascii="Calibri" w:hAnsi="Calibri" w:cs="Calibri"/>
          <w:sz w:val="20"/>
          <w:szCs w:val="20"/>
        </w:rPr>
        <w:fldChar w:fldCharType="end"/>
      </w:r>
      <w:r w:rsidRPr="00DB6860">
        <w:rPr>
          <w:rFonts w:ascii="Calibri" w:hAnsi="Calibri" w:cs="Calibri"/>
          <w:sz w:val="20"/>
          <w:szCs w:val="20"/>
        </w:rPr>
        <w:t xml:space="preserve"> </w:t>
      </w:r>
      <w:r w:rsidRPr="00B92AB4">
        <w:rPr>
          <w:rFonts w:ascii="Calibri" w:hAnsi="Calibri" w:cs="Calibri"/>
          <w:b w:val="0"/>
          <w:bCs w:val="0"/>
          <w:sz w:val="20"/>
          <w:szCs w:val="20"/>
        </w:rPr>
        <w:t>Multiple delivery options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4A77760E" w14:textId="77777777" w:rsidR="00555028" w:rsidRPr="00555028" w:rsidRDefault="00555028" w:rsidP="00555028">
      <w:pPr>
        <w:pStyle w:val="Title"/>
        <w:jc w:val="left"/>
        <w:rPr>
          <w:rFonts w:ascii="Calibri" w:hAnsi="Calibri"/>
          <w:b w:val="0"/>
          <w:bCs w:val="0"/>
          <w:sz w:val="6"/>
        </w:rPr>
      </w:pPr>
    </w:p>
    <w:tbl>
      <w:tblPr>
        <w:tblW w:w="104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510"/>
        <w:gridCol w:w="1257"/>
        <w:gridCol w:w="2463"/>
        <w:gridCol w:w="360"/>
        <w:gridCol w:w="2397"/>
      </w:tblGrid>
      <w:tr w:rsidR="00555028" w:rsidRPr="002E34FA" w14:paraId="5B938458" w14:textId="77777777" w:rsidTr="00956614">
        <w:trPr>
          <w:trHeight w:val="300"/>
        </w:trPr>
        <w:tc>
          <w:tcPr>
            <w:tcW w:w="10440" w:type="dxa"/>
            <w:gridSpan w:val="6"/>
            <w:tcBorders>
              <w:top w:val="double" w:sz="4" w:space="0" w:color="003399"/>
              <w:left w:val="double" w:sz="4" w:space="0" w:color="003399"/>
              <w:bottom w:val="double" w:sz="4" w:space="0" w:color="003399"/>
              <w:right w:val="double" w:sz="4" w:space="0" w:color="003399"/>
            </w:tcBorders>
            <w:shd w:val="clear" w:color="auto" w:fill="E0E0E0"/>
            <w:vAlign w:val="bottom"/>
          </w:tcPr>
          <w:p w14:paraId="63F8D1BF" w14:textId="77777777" w:rsidR="00555028" w:rsidRPr="002E34FA" w:rsidRDefault="001436C5" w:rsidP="002E34FA">
            <w:pPr>
              <w:tabs>
                <w:tab w:val="left" w:pos="6840"/>
              </w:tabs>
              <w:rPr>
                <w:rFonts w:ascii="Calibri" w:hAnsi="Calibri" w:cs="Arial"/>
                <w:b/>
                <w:sz w:val="22"/>
                <w:szCs w:val="20"/>
              </w:rPr>
            </w:pPr>
            <w:r w:rsidRPr="002E34FA">
              <w:rPr>
                <w:rFonts w:ascii="Calibri" w:hAnsi="Calibri" w:cs="Arial"/>
                <w:b/>
                <w:sz w:val="22"/>
                <w:szCs w:val="20"/>
              </w:rPr>
              <w:t xml:space="preserve">PROGRAM </w:t>
            </w:r>
            <w:r w:rsidR="00555028" w:rsidRPr="002E34FA">
              <w:rPr>
                <w:rFonts w:ascii="Calibri" w:hAnsi="Calibri" w:cs="Arial"/>
                <w:b/>
                <w:sz w:val="22"/>
                <w:szCs w:val="20"/>
              </w:rPr>
              <w:t>CONTACT INFORMATION</w:t>
            </w:r>
          </w:p>
        </w:tc>
      </w:tr>
      <w:tr w:rsidR="00555028" w:rsidRPr="002E34FA" w14:paraId="49E5412A" w14:textId="77777777" w:rsidTr="00956614">
        <w:trPr>
          <w:trHeight w:val="330"/>
        </w:trPr>
        <w:tc>
          <w:tcPr>
            <w:tcW w:w="8043" w:type="dxa"/>
            <w:gridSpan w:val="5"/>
            <w:tcBorders>
              <w:top w:val="double" w:sz="4" w:space="0" w:color="003399"/>
              <w:left w:val="nil"/>
              <w:bottom w:val="single" w:sz="4" w:space="0" w:color="auto"/>
              <w:right w:val="single" w:sz="4" w:space="0" w:color="auto"/>
            </w:tcBorders>
          </w:tcPr>
          <w:p w14:paraId="45491CC1" w14:textId="77777777" w:rsidR="00555028" w:rsidRPr="002E34FA" w:rsidRDefault="00555028" w:rsidP="00E037AE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>Le</w:t>
            </w:r>
            <w:r w:rsidR="00331225" w:rsidRPr="002E34FA">
              <w:rPr>
                <w:rFonts w:ascii="Calibri" w:hAnsi="Calibri" w:cs="Arial"/>
                <w:color w:val="000000"/>
                <w:sz w:val="16"/>
                <w:szCs w:val="14"/>
              </w:rPr>
              <w:t>gal n</w:t>
            </w: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>ame of Institution/Program</w:t>
            </w:r>
          </w:p>
          <w:p w14:paraId="20E0EA76" w14:textId="77777777" w:rsidR="00555028" w:rsidRPr="002E34FA" w:rsidRDefault="00331225" w:rsidP="00E037A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double" w:sz="4" w:space="0" w:color="00339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F7C3E" w14:textId="77777777" w:rsidR="00161E82" w:rsidRPr="002E34FA" w:rsidRDefault="00555028" w:rsidP="002E34FA">
            <w:pPr>
              <w:ind w:left="-108"/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AMS program membership </w:t>
            </w:r>
            <w:r w:rsidR="00161E82" w:rsidRPr="002E34FA">
              <w:rPr>
                <w:rFonts w:ascii="Calibri" w:hAnsi="Calibri" w:cs="Arial"/>
                <w:color w:val="000000"/>
                <w:sz w:val="16"/>
                <w:szCs w:val="14"/>
              </w:rPr>
              <w:t>#</w:t>
            </w:r>
          </w:p>
          <w:p w14:paraId="6E9E4C62" w14:textId="77777777" w:rsidR="00555028" w:rsidRPr="002E34FA" w:rsidRDefault="00432A5E" w:rsidP="002E34FA">
            <w:pPr>
              <w:ind w:left="-108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331225"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31225" w:rsidRPr="002E34FA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="00331225" w:rsidRPr="002E34FA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="00331225"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331225"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331225"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331225"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331225"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331225"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331225"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9E7F42" w:rsidRPr="002E34FA" w14:paraId="5C3A255E" w14:textId="77777777" w:rsidTr="008A43FA">
        <w:trPr>
          <w:trHeight w:val="330"/>
        </w:trPr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C1F2" w14:textId="77777777" w:rsidR="009E7F42" w:rsidRDefault="009E7F42" w:rsidP="002E34FA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 xml:space="preserve">Name of </w:t>
            </w:r>
            <w:r>
              <w:rPr>
                <w:rFonts w:ascii="Calibri" w:hAnsi="Calibri" w:cs="Arial"/>
                <w:sz w:val="16"/>
                <w:szCs w:val="14"/>
              </w:rPr>
              <w:t>Program if different from above</w:t>
            </w:r>
          </w:p>
          <w:p w14:paraId="0D7A4B04" w14:textId="77777777" w:rsidR="009E7F42" w:rsidRPr="002E34FA" w:rsidRDefault="009E7F42" w:rsidP="002E34FA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C93B9" w14:textId="77777777" w:rsidR="009E7F42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>Director</w:t>
            </w:r>
          </w:p>
          <w:p w14:paraId="3CDBEDAF" w14:textId="77777777" w:rsidR="009E7F42" w:rsidRPr="009E7F42" w:rsidRDefault="009E7F42" w:rsidP="002E34FA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E7F42" w:rsidRPr="002E34FA" w14:paraId="7C545A01" w14:textId="77777777" w:rsidTr="009E7F42">
        <w:trPr>
          <w:trHeight w:val="330"/>
        </w:trPr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87C56" w14:textId="77777777" w:rsidR="009E7F42" w:rsidRPr="002E34FA" w:rsidRDefault="009E7F42" w:rsidP="009E7F42">
            <w:pPr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 xml:space="preserve">Co-Director </w:t>
            </w:r>
            <w:r>
              <w:rPr>
                <w:rFonts w:ascii="Calibri" w:hAnsi="Calibri" w:cs="Arial"/>
                <w:sz w:val="16"/>
                <w:szCs w:val="14"/>
              </w:rPr>
              <w:t>(If applicable)</w:t>
            </w:r>
          </w:p>
          <w:p w14:paraId="6986CC60" w14:textId="77777777" w:rsidR="009E7F42" w:rsidRPr="002E2FCD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E604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04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6041B">
              <w:rPr>
                <w:rFonts w:ascii="Calibri" w:hAnsi="Calibri" w:cs="Arial"/>
                <w:sz w:val="20"/>
                <w:szCs w:val="20"/>
              </w:rPr>
            </w:r>
            <w:r w:rsidRPr="00E604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B769C" w14:textId="77777777" w:rsidR="009E7F42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Level Coordinator (If applicable)</w:t>
            </w:r>
          </w:p>
          <w:p w14:paraId="16E2228E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E604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04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6041B">
              <w:rPr>
                <w:rFonts w:ascii="Calibri" w:hAnsi="Calibri" w:cs="Arial"/>
                <w:sz w:val="20"/>
                <w:szCs w:val="20"/>
              </w:rPr>
            </w:r>
            <w:r w:rsidRPr="00E604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604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40549" w:rsidRPr="002E34FA" w14:paraId="0BC40CDE" w14:textId="77777777" w:rsidTr="009006E6">
        <w:trPr>
          <w:trHeight w:val="330"/>
        </w:trPr>
        <w:tc>
          <w:tcPr>
            <w:tcW w:w="3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CFF3" w14:textId="77777777" w:rsidR="00840549" w:rsidRPr="002E34FA" w:rsidRDefault="00840549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>Phone</w:t>
            </w:r>
          </w:p>
          <w:p w14:paraId="6BEF7338" w14:textId="77777777" w:rsidR="00840549" w:rsidRPr="002E34FA" w:rsidRDefault="00840549" w:rsidP="009E7F42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7462" w14:textId="77777777" w:rsidR="00840549" w:rsidRPr="002E34FA" w:rsidRDefault="00840549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>Cell</w:t>
            </w:r>
          </w:p>
          <w:p w14:paraId="5E62B4EF" w14:textId="77777777" w:rsidR="00840549" w:rsidRPr="002E34FA" w:rsidRDefault="00840549" w:rsidP="009E7F42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E7F42" w:rsidRPr="002E34FA" w14:paraId="02DE8487" w14:textId="77777777" w:rsidTr="009E7F42">
        <w:trPr>
          <w:trHeight w:val="400"/>
        </w:trPr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E6488" w14:textId="77777777" w:rsidR="009E7F42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 xml:space="preserve">Email </w:t>
            </w:r>
          </w:p>
          <w:p w14:paraId="3DD3A4FA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2E34F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6CD020" w14:textId="77777777" w:rsidR="009E7F42" w:rsidRPr="002E34FA" w:rsidRDefault="009E7F42" w:rsidP="009E7F4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>Website</w:t>
            </w:r>
          </w:p>
          <w:p w14:paraId="18795C81" w14:textId="77777777" w:rsidR="009E7F42" w:rsidRPr="002E34FA" w:rsidRDefault="009E7F42" w:rsidP="009E7F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E34F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0D7E" w:rsidRPr="002E34FA" w14:paraId="6198FDEC" w14:textId="77777777" w:rsidTr="00163354">
        <w:trPr>
          <w:trHeight w:val="180"/>
        </w:trPr>
        <w:tc>
          <w:tcPr>
            <w:tcW w:w="5220" w:type="dxa"/>
            <w:gridSpan w:val="3"/>
            <w:tcBorders>
              <w:left w:val="nil"/>
              <w:bottom w:val="single" w:sz="4" w:space="0" w:color="auto"/>
            </w:tcBorders>
          </w:tcPr>
          <w:p w14:paraId="2D8EE358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t>Contact person if different from above</w:t>
            </w:r>
          </w:p>
          <w:p w14:paraId="5DB47891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  <w:right w:val="nil"/>
            </w:tcBorders>
          </w:tcPr>
          <w:p w14:paraId="6F823C19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t>Email</w:t>
            </w:r>
          </w:p>
          <w:p w14:paraId="72487AB9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70D7E" w:rsidRPr="002E34FA" w14:paraId="3F3D820B" w14:textId="77777777" w:rsidTr="00163354">
        <w:trPr>
          <w:trHeight w:val="180"/>
        </w:trPr>
        <w:tc>
          <w:tcPr>
            <w:tcW w:w="10440" w:type="dxa"/>
            <w:gridSpan w:val="6"/>
            <w:tcBorders>
              <w:left w:val="nil"/>
              <w:bottom w:val="single" w:sz="4" w:space="0" w:color="auto"/>
            </w:tcBorders>
          </w:tcPr>
          <w:p w14:paraId="4552242C" w14:textId="77777777" w:rsidR="00870D7E" w:rsidRPr="002E34FA" w:rsidRDefault="00870D7E" w:rsidP="00870D7E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>
              <w:rPr>
                <w:rFonts w:ascii="Calibri" w:hAnsi="Calibri" w:cs="Arial"/>
                <w:color w:val="000000"/>
                <w:sz w:val="16"/>
                <w:szCs w:val="14"/>
              </w:rPr>
              <w:t xml:space="preserve">Mailing </w:t>
            </w:r>
            <w:proofErr w:type="gramStart"/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>Address :</w:t>
            </w:r>
            <w:proofErr w:type="gramEnd"/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                     Street                                                    City                                               State                                    Zip                               Country</w:t>
            </w:r>
          </w:p>
          <w:p w14:paraId="7B4272DD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</w: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70D7E" w:rsidRPr="002E34FA" w14:paraId="52AD067E" w14:textId="77777777" w:rsidTr="00163354">
        <w:trPr>
          <w:trHeight w:val="180"/>
        </w:trPr>
        <w:tc>
          <w:tcPr>
            <w:tcW w:w="10440" w:type="dxa"/>
            <w:gridSpan w:val="6"/>
            <w:tcBorders>
              <w:left w:val="nil"/>
              <w:bottom w:val="single" w:sz="4" w:space="0" w:color="auto"/>
            </w:tcBorders>
          </w:tcPr>
          <w:p w14:paraId="35B2C048" w14:textId="77777777" w:rsidR="00870D7E" w:rsidRPr="002E34FA" w:rsidRDefault="00870D7E" w:rsidP="00870D7E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>
              <w:rPr>
                <w:rFonts w:ascii="Calibri" w:hAnsi="Calibri" w:cs="Arial"/>
                <w:color w:val="000000"/>
                <w:sz w:val="16"/>
                <w:szCs w:val="14"/>
              </w:rPr>
              <w:t xml:space="preserve">Office Address if different </w:t>
            </w:r>
            <w:r w:rsidRPr="00870D7E">
              <w:rPr>
                <w:rFonts w:ascii="Calibri" w:hAnsi="Calibri" w:cs="Arial"/>
                <w:color w:val="000000"/>
                <w:sz w:val="16"/>
                <w:szCs w:val="14"/>
              </w:rPr>
              <w:t>from above</w:t>
            </w:r>
            <w:r>
              <w:rPr>
                <w:rFonts w:ascii="Calibri" w:hAnsi="Calibri" w:cs="Arial"/>
                <w:color w:val="000000"/>
                <w:sz w:val="16"/>
                <w:szCs w:val="14"/>
              </w:rPr>
              <w:t xml:space="preserve">:    </w:t>
            </w: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 Street                </w:t>
            </w:r>
            <w:r>
              <w:rPr>
                <w:rFonts w:ascii="Calibri" w:hAnsi="Calibri" w:cs="Arial"/>
                <w:color w:val="000000"/>
                <w:sz w:val="16"/>
                <w:szCs w:val="14"/>
              </w:rPr>
              <w:t xml:space="preserve">                      </w:t>
            </w: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   City              </w:t>
            </w:r>
            <w:r>
              <w:rPr>
                <w:rFonts w:ascii="Calibri" w:hAnsi="Calibri" w:cs="Arial"/>
                <w:color w:val="000000"/>
                <w:sz w:val="16"/>
                <w:szCs w:val="14"/>
              </w:rPr>
              <w:t xml:space="preserve">                      </w:t>
            </w: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State                                    Zip                               Country</w:t>
            </w:r>
          </w:p>
          <w:p w14:paraId="25874D4B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</w: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70D7E" w:rsidRPr="002E34FA" w14:paraId="34D966A0" w14:textId="77777777" w:rsidTr="00956614">
        <w:trPr>
          <w:trHeight w:val="400"/>
        </w:trPr>
        <w:tc>
          <w:tcPr>
            <w:tcW w:w="104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DEFE38" w14:textId="77777777" w:rsidR="00FC0C82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hysical l</w:t>
            </w:r>
            <w:r w:rsidRPr="002E34FA">
              <w:rPr>
                <w:rFonts w:ascii="Calibri" w:hAnsi="Calibri" w:cs="Arial"/>
                <w:sz w:val="16"/>
                <w:szCs w:val="16"/>
              </w:rPr>
              <w:t>ocati</w:t>
            </w:r>
            <w:r w:rsidR="00FC0C82">
              <w:rPr>
                <w:rFonts w:ascii="Calibri" w:hAnsi="Calibri" w:cs="Arial"/>
                <w:sz w:val="16"/>
                <w:szCs w:val="16"/>
              </w:rPr>
              <w:t>on(s) seeking AMS Affiliation:</w:t>
            </w:r>
          </w:p>
          <w:p w14:paraId="4FCB7A24" w14:textId="77777777" w:rsidR="00FC0C82" w:rsidRDefault="00FC0C82" w:rsidP="00FC0C82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f held in a school, the school must be an AMS member. Is the school currently and AMS member?     </w:t>
            </w:r>
            <w:r w:rsidRPr="00EA2C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64"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700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="008700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A2C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146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EA2C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64"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700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="008700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A2C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146">
              <w:rPr>
                <w:rFonts w:ascii="Calibri" w:hAnsi="Calibri"/>
                <w:bCs/>
                <w:color w:val="000000"/>
                <w:sz w:val="20"/>
                <w:szCs w:val="20"/>
              </w:rPr>
              <w:t>NO</w:t>
            </w:r>
          </w:p>
          <w:p w14:paraId="77B6754C" w14:textId="77777777" w:rsidR="00840549" w:rsidRPr="00FC0C82" w:rsidRDefault="00840549" w:rsidP="00840549">
            <w:pPr>
              <w:pStyle w:val="ListParagraph"/>
              <w:numPr>
                <w:ilvl w:val="0"/>
                <w:numId w:val="1"/>
              </w:num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f yes, provide school AMS Member # and membership expiration date: 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0E6B9B6E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t xml:space="preserve">List </w:t>
            </w:r>
            <w:r w:rsidR="00FC0C82">
              <w:rPr>
                <w:rFonts w:ascii="Calibri" w:hAnsi="Calibri" w:cs="Arial"/>
                <w:sz w:val="16"/>
                <w:szCs w:val="16"/>
              </w:rPr>
              <w:t>full address (includ</w:t>
            </w:r>
            <w:r w:rsidR="00225146">
              <w:rPr>
                <w:rFonts w:ascii="Calibri" w:hAnsi="Calibri" w:cs="Arial"/>
                <w:sz w:val="16"/>
                <w:szCs w:val="16"/>
              </w:rPr>
              <w:t>ing school name,</w:t>
            </w:r>
            <w:r w:rsidR="003C0EEC">
              <w:rPr>
                <w:rFonts w:ascii="Calibri" w:hAnsi="Calibri" w:cs="Arial"/>
                <w:sz w:val="16"/>
                <w:szCs w:val="16"/>
              </w:rPr>
              <w:t xml:space="preserve"> and address of teaching site,</w:t>
            </w:r>
            <w:r w:rsidR="00225146">
              <w:rPr>
                <w:rFonts w:ascii="Calibri" w:hAnsi="Calibri" w:cs="Arial"/>
                <w:sz w:val="16"/>
                <w:szCs w:val="16"/>
              </w:rPr>
              <w:t xml:space="preserve"> if applicable):</w:t>
            </w:r>
          </w:p>
          <w:p w14:paraId="51368D59" w14:textId="77777777" w:rsidR="00870D7E" w:rsidRPr="00225146" w:rsidRDefault="00870D7E" w:rsidP="00225146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70D7E" w:rsidRPr="002E34FA" w14:paraId="07B80292" w14:textId="77777777" w:rsidTr="00956614">
        <w:trPr>
          <w:trHeight w:val="400"/>
        </w:trPr>
        <w:tc>
          <w:tcPr>
            <w:tcW w:w="104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342D30E" w14:textId="77777777" w:rsidR="00870D7E" w:rsidRPr="002E34FA" w:rsidRDefault="00870D7E" w:rsidP="00870D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hysical l</w:t>
            </w:r>
            <w:r w:rsidRPr="002E34FA">
              <w:rPr>
                <w:rFonts w:ascii="Calibri" w:hAnsi="Calibri" w:cs="Arial"/>
                <w:sz w:val="16"/>
                <w:szCs w:val="16"/>
              </w:rPr>
              <w:t>ocation(s) presently affiliated – List all that apply with name and address</w:t>
            </w:r>
            <w:r w:rsidR="00225146">
              <w:rPr>
                <w:rFonts w:ascii="Calibri" w:hAnsi="Calibri" w:cs="Arial"/>
                <w:sz w:val="16"/>
                <w:szCs w:val="16"/>
              </w:rPr>
              <w:t>, including school name info, if applicable</w:t>
            </w:r>
          </w:p>
          <w:p w14:paraId="05A78C24" w14:textId="77777777" w:rsidR="00870D7E" w:rsidRPr="002E34FA" w:rsidRDefault="00870D7E" w:rsidP="00870D7E">
            <w:pPr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70D7E" w:rsidRPr="002E34FA" w14:paraId="437B63D7" w14:textId="77777777" w:rsidTr="009E7F42">
        <w:trPr>
          <w:trHeight w:val="180"/>
        </w:trPr>
        <w:tc>
          <w:tcPr>
            <w:tcW w:w="5220" w:type="dxa"/>
            <w:gridSpan w:val="3"/>
            <w:tcBorders>
              <w:left w:val="nil"/>
              <w:bottom w:val="single" w:sz="4" w:space="0" w:color="auto"/>
            </w:tcBorders>
          </w:tcPr>
          <w:p w14:paraId="39474513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Primary language </w:t>
            </w:r>
            <w:proofErr w:type="gramStart"/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>of  adult</w:t>
            </w:r>
            <w:proofErr w:type="gramEnd"/>
            <w:r w:rsidRPr="002E34FA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learners</w:t>
            </w:r>
          </w:p>
          <w:p w14:paraId="7E31BFEB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20" w:type="dxa"/>
            <w:gridSpan w:val="3"/>
            <w:tcBorders>
              <w:bottom w:val="single" w:sz="4" w:space="0" w:color="auto"/>
              <w:right w:val="nil"/>
            </w:tcBorders>
          </w:tcPr>
          <w:p w14:paraId="559C884A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t>Primary language of Instruction</w:t>
            </w:r>
          </w:p>
          <w:p w14:paraId="71256AB4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70D7E" w:rsidRPr="002E34FA" w14:paraId="3337474D" w14:textId="77777777" w:rsidTr="00956614">
        <w:trPr>
          <w:trHeight w:val="400"/>
        </w:trPr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1109" w14:textId="77777777" w:rsidR="00870D7E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>D</w:t>
            </w:r>
            <w:r>
              <w:rPr>
                <w:rFonts w:ascii="Calibri" w:hAnsi="Calibri" w:cs="Arial"/>
                <w:sz w:val="16"/>
                <w:szCs w:val="14"/>
              </w:rPr>
              <w:t xml:space="preserve">ate of AMS Affiliation Handbook used: </w:t>
            </w:r>
          </w:p>
          <w:p w14:paraId="1D446F9F" w14:textId="77777777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AE939" w14:textId="3346688F" w:rsidR="00870D7E" w:rsidRPr="002E34FA" w:rsidRDefault="00870D7E" w:rsidP="00870D7E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(For Renewal ONLY) Expiration </w:t>
            </w:r>
            <w:r w:rsidRPr="002E34FA">
              <w:rPr>
                <w:rFonts w:ascii="Calibri" w:hAnsi="Calibri" w:cs="Arial"/>
                <w:sz w:val="16"/>
                <w:szCs w:val="14"/>
              </w:rPr>
              <w:t>Date</w:t>
            </w:r>
            <w:r>
              <w:rPr>
                <w:rFonts w:ascii="Calibri" w:hAnsi="Calibri" w:cs="Arial"/>
                <w:sz w:val="16"/>
                <w:szCs w:val="14"/>
              </w:rPr>
              <w:t xml:space="preserve"> of Current </w:t>
            </w:r>
            <w:r w:rsidR="00533294">
              <w:rPr>
                <w:rFonts w:ascii="Calibri" w:hAnsi="Calibri" w:cs="Arial"/>
                <w:sz w:val="16"/>
                <w:szCs w:val="14"/>
              </w:rPr>
              <w:t>Affiliation:</w:t>
            </w:r>
          </w:p>
          <w:p w14:paraId="37520DF8" w14:textId="77777777" w:rsidR="00870D7E" w:rsidRPr="002E34FA" w:rsidRDefault="00870D7E" w:rsidP="00870D7E">
            <w:pPr>
              <w:ind w:left="342" w:hanging="360"/>
              <w:rPr>
                <w:rFonts w:ascii="Calibri" w:hAnsi="Calibri" w:cs="Arial"/>
                <w:b/>
                <w:sz w:val="20"/>
                <w:szCs w:val="20"/>
              </w:rPr>
            </w:pP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2E34FA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EA9E6" w14:textId="77777777" w:rsidR="00870D7E" w:rsidRPr="002E34FA" w:rsidRDefault="00870D7E" w:rsidP="00870D7E">
            <w:pPr>
              <w:ind w:left="27"/>
              <w:rPr>
                <w:rFonts w:ascii="Calibri" w:hAnsi="Calibri" w:cs="Arial"/>
                <w:sz w:val="16"/>
                <w:szCs w:val="14"/>
              </w:rPr>
            </w:pPr>
            <w:r w:rsidRPr="002E34FA">
              <w:rPr>
                <w:rFonts w:ascii="Calibri" w:hAnsi="Calibri" w:cs="Arial"/>
                <w:sz w:val="16"/>
                <w:szCs w:val="14"/>
              </w:rPr>
              <w:t xml:space="preserve">Date of MACTE </w:t>
            </w:r>
            <w:r>
              <w:rPr>
                <w:rFonts w:ascii="Calibri" w:hAnsi="Calibri" w:cs="Arial"/>
                <w:sz w:val="16"/>
                <w:szCs w:val="14"/>
              </w:rPr>
              <w:t xml:space="preserve">Guide </w:t>
            </w:r>
            <w:r w:rsidRPr="002E34FA">
              <w:rPr>
                <w:rFonts w:ascii="Calibri" w:hAnsi="Calibri" w:cs="Arial"/>
                <w:sz w:val="16"/>
                <w:szCs w:val="14"/>
              </w:rPr>
              <w:t>used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  <w:p w14:paraId="1BF8CF59" w14:textId="77777777" w:rsidR="00870D7E" w:rsidRPr="002E34FA" w:rsidRDefault="00870D7E" w:rsidP="00870D7E">
            <w:pPr>
              <w:ind w:left="27"/>
              <w:rPr>
                <w:rFonts w:ascii="Calibri" w:hAnsi="Calibri" w:cs="Arial"/>
                <w:b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AB710C3" w14:textId="77777777" w:rsidR="00650F03" w:rsidRPr="00EA2C64" w:rsidRDefault="00D659D3" w:rsidP="00650F03">
      <w:pPr>
        <w:pStyle w:val="Title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 w:val="0"/>
          <w:bCs w:val="0"/>
          <w:sz w:val="20"/>
          <w:szCs w:val="20"/>
        </w:rPr>
        <w:tab/>
      </w:r>
    </w:p>
    <w:p w14:paraId="0C0B0719" w14:textId="77777777" w:rsidR="00EA2C64" w:rsidRPr="00EA2C64" w:rsidRDefault="0061474A" w:rsidP="00EA2C64">
      <w:pPr>
        <w:pStyle w:val="Title"/>
        <w:ind w:left="-360" w:right="-7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Cs w:val="0"/>
          <w:sz w:val="20"/>
          <w:szCs w:val="20"/>
        </w:rPr>
        <w:t xml:space="preserve">Level </w:t>
      </w:r>
      <w:r w:rsidRPr="00225146">
        <w:rPr>
          <w:rFonts w:ascii="Calibri" w:hAnsi="Calibri"/>
          <w:bCs w:val="0"/>
          <w:sz w:val="20"/>
          <w:szCs w:val="20"/>
          <w:u w:val="single"/>
        </w:rPr>
        <w:t>seeking</w:t>
      </w:r>
      <w:r w:rsidR="00555028" w:rsidRPr="00225146">
        <w:rPr>
          <w:rFonts w:ascii="Calibri" w:hAnsi="Calibri"/>
          <w:bCs w:val="0"/>
          <w:sz w:val="20"/>
          <w:szCs w:val="20"/>
          <w:u w:val="single"/>
        </w:rPr>
        <w:t xml:space="preserve"> affiliation</w:t>
      </w:r>
      <w:r w:rsidR="00555028" w:rsidRPr="00EA2C64">
        <w:rPr>
          <w:rFonts w:ascii="Calibri" w:hAnsi="Calibri"/>
          <w:bCs w:val="0"/>
          <w:sz w:val="20"/>
          <w:szCs w:val="20"/>
        </w:rPr>
        <w:t xml:space="preserve"> or </w:t>
      </w:r>
      <w:r w:rsidR="00555028" w:rsidRPr="00225146">
        <w:rPr>
          <w:rFonts w:ascii="Calibri" w:hAnsi="Calibri"/>
          <w:bCs w:val="0"/>
          <w:sz w:val="20"/>
          <w:szCs w:val="20"/>
          <w:u w:val="single"/>
        </w:rPr>
        <w:t>renewal of affiliation</w:t>
      </w:r>
      <w:r w:rsidR="00555028" w:rsidRPr="00EA2C64">
        <w:rPr>
          <w:rFonts w:ascii="Calibri" w:hAnsi="Calibri"/>
          <w:bCs w:val="0"/>
          <w:sz w:val="20"/>
          <w:szCs w:val="20"/>
        </w:rPr>
        <w:t xml:space="preserve"> with AMS (</w:t>
      </w:r>
      <w:r w:rsidR="00555028" w:rsidRPr="0049105F">
        <w:rPr>
          <w:rFonts w:ascii="Calibri" w:hAnsi="Calibri"/>
          <w:bCs w:val="0"/>
          <w:sz w:val="20"/>
          <w:szCs w:val="20"/>
          <w:u w:val="single"/>
        </w:rPr>
        <w:t xml:space="preserve">check </w:t>
      </w:r>
      <w:r w:rsidR="00432A5E" w:rsidRPr="0049105F">
        <w:rPr>
          <w:rFonts w:ascii="Calibri" w:hAnsi="Calibri"/>
          <w:bCs w:val="0"/>
          <w:sz w:val="20"/>
          <w:szCs w:val="20"/>
          <w:u w:val="single"/>
        </w:rPr>
        <w:t>one</w:t>
      </w:r>
      <w:r w:rsidR="00432A5E" w:rsidRPr="00EA2C64">
        <w:rPr>
          <w:rFonts w:ascii="Calibri" w:hAnsi="Calibri"/>
          <w:bCs w:val="0"/>
          <w:sz w:val="20"/>
          <w:szCs w:val="20"/>
        </w:rPr>
        <w:t xml:space="preserve"> – a separate application is required for each course level</w:t>
      </w:r>
      <w:r w:rsidR="00555028" w:rsidRPr="00EA2C64">
        <w:rPr>
          <w:rFonts w:ascii="Calibri" w:hAnsi="Calibri"/>
          <w:bCs w:val="0"/>
          <w:sz w:val="20"/>
          <w:szCs w:val="20"/>
        </w:rPr>
        <w:t>):</w:t>
      </w:r>
      <w:r w:rsidR="00EA2C64" w:rsidRPr="00EA2C64">
        <w:rPr>
          <w:rFonts w:ascii="Calibri" w:hAnsi="Calibri"/>
          <w:bCs w:val="0"/>
          <w:sz w:val="20"/>
          <w:szCs w:val="20"/>
        </w:rPr>
        <w:t xml:space="preserve"> </w:t>
      </w:r>
      <w:r w:rsidR="00EA2C64" w:rsidRPr="00EA2C64">
        <w:rPr>
          <w:rFonts w:ascii="Calibri" w:hAnsi="Calibri"/>
          <w:bCs w:val="0"/>
          <w:sz w:val="20"/>
          <w:szCs w:val="20"/>
        </w:rPr>
        <w:tab/>
      </w:r>
      <w:r w:rsidR="00555028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55028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555028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555028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555028" w:rsidRPr="00EA2C64">
        <w:rPr>
          <w:rFonts w:ascii="Calibri" w:hAnsi="Calibri"/>
          <w:b w:val="0"/>
          <w:bCs w:val="0"/>
          <w:sz w:val="20"/>
          <w:szCs w:val="20"/>
        </w:rPr>
        <w:t>Infant &amp; Toddler</w:t>
      </w:r>
      <w:r w:rsidR="00555028" w:rsidRPr="00EA2C64">
        <w:rPr>
          <w:rFonts w:ascii="Calibri" w:hAnsi="Calibri"/>
          <w:b w:val="0"/>
          <w:bCs w:val="0"/>
          <w:sz w:val="20"/>
          <w:szCs w:val="20"/>
        </w:rPr>
        <w:tab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>Early Childhood</w:t>
      </w:r>
    </w:p>
    <w:p w14:paraId="1E1C0008" w14:textId="77777777" w:rsidR="00EA2C64" w:rsidRPr="00EA2C64" w:rsidRDefault="00B9790F" w:rsidP="00EA2C64">
      <w:pPr>
        <w:pStyle w:val="Title"/>
        <w:ind w:left="-360" w:right="-7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Elementary I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    </w:t>
      </w:r>
      <w:r w:rsidR="00EA2C64">
        <w:rPr>
          <w:rFonts w:ascii="Calibri" w:hAnsi="Calibri"/>
          <w:b w:val="0"/>
          <w:bCs w:val="0"/>
          <w:sz w:val="20"/>
          <w:szCs w:val="20"/>
        </w:rPr>
        <w:t xml:space="preserve">      </w:t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Elementary I-II     </w:t>
      </w:r>
      <w:r w:rsidR="00EA2C64">
        <w:rPr>
          <w:rFonts w:ascii="Calibri" w:hAnsi="Calibri"/>
          <w:b w:val="0"/>
          <w:bCs w:val="0"/>
          <w:sz w:val="20"/>
          <w:szCs w:val="20"/>
        </w:rPr>
        <w:t xml:space="preserve">         </w:t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Elementary II   </w:t>
      </w:r>
      <w:r w:rsidR="00EA2C64">
        <w:rPr>
          <w:rFonts w:ascii="Calibri" w:hAnsi="Calibri"/>
          <w:b w:val="0"/>
          <w:bCs w:val="0"/>
          <w:sz w:val="20"/>
          <w:szCs w:val="20"/>
        </w:rPr>
        <w:t xml:space="preserve">   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Secondary I    </w:t>
      </w:r>
      <w:r w:rsidR="00EA2C64">
        <w:rPr>
          <w:rFonts w:ascii="Calibri" w:hAnsi="Calibri"/>
          <w:b w:val="0"/>
          <w:bCs w:val="0"/>
          <w:sz w:val="20"/>
          <w:szCs w:val="20"/>
        </w:rPr>
        <w:t xml:space="preserve">   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Secondary I-II</w:t>
      </w:r>
      <w:r w:rsidRPr="00EA2C64">
        <w:rPr>
          <w:rFonts w:ascii="Calibri" w:hAnsi="Calibri"/>
          <w:b w:val="0"/>
          <w:bCs w:val="0"/>
          <w:sz w:val="20"/>
          <w:szCs w:val="20"/>
        </w:rPr>
        <w:tab/>
      </w:r>
    </w:p>
    <w:p w14:paraId="333A045B" w14:textId="77777777" w:rsidR="00555028" w:rsidRDefault="00EA2C64" w:rsidP="00EA2C64">
      <w:pPr>
        <w:pStyle w:val="Title"/>
        <w:ind w:left="-360" w:right="-7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Administrator</w:t>
      </w:r>
      <w:r w:rsidRPr="00EA2C64">
        <w:rPr>
          <w:rFonts w:ascii="Calibri" w:hAnsi="Calibri"/>
          <w:b w:val="0"/>
          <w:bCs w:val="0"/>
          <w:sz w:val="20"/>
          <w:szCs w:val="20"/>
        </w:rPr>
        <w:tab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Montessori Inclusion Endorsement</w:t>
      </w:r>
    </w:p>
    <w:p w14:paraId="53C5DB8B" w14:textId="77777777" w:rsidR="00EA2C64" w:rsidRPr="00EA2C64" w:rsidRDefault="00EA2C64" w:rsidP="00EA2C64">
      <w:pPr>
        <w:pStyle w:val="Title"/>
        <w:ind w:left="-360" w:right="-720"/>
        <w:jc w:val="left"/>
        <w:rPr>
          <w:rFonts w:ascii="Calibri" w:hAnsi="Calibri"/>
          <w:b w:val="0"/>
          <w:bCs w:val="0"/>
          <w:sz w:val="20"/>
          <w:szCs w:val="20"/>
        </w:rPr>
      </w:pPr>
    </w:p>
    <w:p w14:paraId="68843E15" w14:textId="77777777" w:rsidR="00EA2C64" w:rsidRDefault="00555028" w:rsidP="00EA2C64">
      <w:pPr>
        <w:pStyle w:val="Title"/>
        <w:ind w:hanging="36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Cs w:val="0"/>
          <w:sz w:val="20"/>
          <w:szCs w:val="20"/>
        </w:rPr>
        <w:t>Level</w:t>
      </w:r>
      <w:r w:rsidR="00650F03" w:rsidRPr="00EA2C64">
        <w:rPr>
          <w:rFonts w:ascii="Calibri" w:hAnsi="Calibri"/>
          <w:bCs w:val="0"/>
          <w:sz w:val="20"/>
          <w:szCs w:val="20"/>
        </w:rPr>
        <w:t>(s)</w:t>
      </w:r>
      <w:r w:rsidRPr="00EA2C64">
        <w:rPr>
          <w:rFonts w:ascii="Calibri" w:hAnsi="Calibri"/>
          <w:bCs w:val="0"/>
          <w:sz w:val="20"/>
          <w:szCs w:val="20"/>
        </w:rPr>
        <w:t xml:space="preserve"> </w:t>
      </w:r>
      <w:r w:rsidRPr="00225146">
        <w:rPr>
          <w:rFonts w:ascii="Calibri" w:hAnsi="Calibri"/>
          <w:bCs w:val="0"/>
          <w:sz w:val="20"/>
          <w:szCs w:val="20"/>
          <w:u w:val="single"/>
        </w:rPr>
        <w:t>presently affiliated</w:t>
      </w:r>
      <w:r w:rsidRPr="00EA2C64">
        <w:rPr>
          <w:rFonts w:ascii="Calibri" w:hAnsi="Calibri"/>
          <w:bCs w:val="0"/>
          <w:sz w:val="20"/>
          <w:szCs w:val="20"/>
        </w:rPr>
        <w:t xml:space="preserve"> with AMS (check all that apply):</w:t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 w:rsid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 </w:t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EA2C64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EA2C64" w:rsidRPr="00EA2C64">
        <w:rPr>
          <w:rFonts w:ascii="Calibri" w:hAnsi="Calibri"/>
          <w:b w:val="0"/>
          <w:bCs w:val="0"/>
          <w:sz w:val="20"/>
          <w:szCs w:val="20"/>
        </w:rPr>
        <w:t xml:space="preserve">None    </w:t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B9790F" w:rsidRPr="00EA2C64">
        <w:rPr>
          <w:rFonts w:ascii="Calibri" w:hAnsi="Calibri"/>
          <w:b w:val="0"/>
          <w:bCs w:val="0"/>
          <w:sz w:val="20"/>
          <w:szCs w:val="20"/>
        </w:rPr>
        <w:t>Infant &amp; Toddler</w:t>
      </w:r>
      <w:r w:rsidR="00EA2C64">
        <w:rPr>
          <w:rFonts w:ascii="Calibri" w:hAnsi="Calibri"/>
          <w:b w:val="0"/>
          <w:bCs w:val="0"/>
          <w:sz w:val="20"/>
          <w:szCs w:val="20"/>
        </w:rPr>
        <w:t xml:space="preserve">  </w:t>
      </w:r>
    </w:p>
    <w:p w14:paraId="344E9C9F" w14:textId="77777777" w:rsidR="00060E5C" w:rsidRDefault="00EA2C64" w:rsidP="00060E5C">
      <w:pPr>
        <w:pStyle w:val="Title"/>
        <w:ind w:hanging="36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Early Childhood</w:t>
      </w:r>
      <w:r w:rsidR="00060E5C">
        <w:rPr>
          <w:rFonts w:ascii="Calibri" w:hAnsi="Calibri"/>
          <w:b w:val="0"/>
          <w:bCs w:val="0"/>
          <w:sz w:val="20"/>
          <w:szCs w:val="20"/>
        </w:rPr>
        <w:t xml:space="preserve">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Elementary I    </w:t>
      </w:r>
      <w:r>
        <w:rPr>
          <w:rFonts w:ascii="Calibri" w:hAnsi="Calibri"/>
          <w:b w:val="0"/>
          <w:bCs w:val="0"/>
          <w:sz w:val="20"/>
          <w:szCs w:val="20"/>
        </w:rPr>
        <w:t xml:space="preserve"> 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Elementary I-II     </w:t>
      </w:r>
      <w:r>
        <w:rPr>
          <w:rFonts w:ascii="Calibri" w:hAnsi="Calibri"/>
          <w:b w:val="0"/>
          <w:bCs w:val="0"/>
          <w:sz w:val="20"/>
          <w:szCs w:val="20"/>
        </w:rPr>
        <w:t xml:space="preserve">        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Elementary II   </w:t>
      </w:r>
      <w:r>
        <w:rPr>
          <w:rFonts w:ascii="Calibri" w:hAnsi="Calibri"/>
          <w:b w:val="0"/>
          <w:bCs w:val="0"/>
          <w:sz w:val="20"/>
          <w:szCs w:val="20"/>
        </w:rPr>
        <w:t xml:space="preserve">    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Secondary I    </w:t>
      </w:r>
      <w:r>
        <w:rPr>
          <w:rFonts w:ascii="Calibri" w:hAnsi="Calibri"/>
          <w:b w:val="0"/>
          <w:bCs w:val="0"/>
          <w:sz w:val="20"/>
          <w:szCs w:val="20"/>
        </w:rPr>
        <w:t xml:space="preserve">   </w:t>
      </w:r>
    </w:p>
    <w:p w14:paraId="46DB564E" w14:textId="2504E6A7" w:rsidR="00EA2C64" w:rsidRPr="00EA2C64" w:rsidRDefault="00EA2C64" w:rsidP="00EA2C64">
      <w:pPr>
        <w:pStyle w:val="Title"/>
        <w:ind w:hanging="36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Secondary I-II</w:t>
      </w:r>
      <w:r w:rsidRPr="00EA2C64">
        <w:rPr>
          <w:rFonts w:ascii="Calibri" w:hAnsi="Calibri"/>
          <w:b w:val="0"/>
          <w:bCs w:val="0"/>
          <w:sz w:val="20"/>
          <w:szCs w:val="20"/>
        </w:rPr>
        <w:tab/>
      </w:r>
      <w:r w:rsidR="00060E5C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="00B9790F"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="00B9790F" w:rsidRPr="00EA2C64">
        <w:rPr>
          <w:rFonts w:ascii="Calibri" w:hAnsi="Calibri"/>
          <w:b w:val="0"/>
          <w:bCs w:val="0"/>
          <w:sz w:val="20"/>
          <w:szCs w:val="20"/>
        </w:rPr>
        <w:t>Administrator</w:t>
      </w:r>
      <w:r w:rsidRPr="00EA2C64">
        <w:rPr>
          <w:rFonts w:ascii="Calibri" w:hAnsi="Calibri"/>
          <w:b w:val="0"/>
          <w:bCs w:val="0"/>
          <w:sz w:val="20"/>
          <w:szCs w:val="20"/>
        </w:rPr>
        <w:t xml:space="preserve">    </w:t>
      </w:r>
      <w:r w:rsidR="00060E5C">
        <w:rPr>
          <w:rFonts w:ascii="Calibri" w:hAnsi="Calibri"/>
          <w:b w:val="0"/>
          <w:bCs w:val="0"/>
          <w:sz w:val="20"/>
          <w:szCs w:val="20"/>
        </w:rPr>
        <w:t xml:space="preserve">   </w:t>
      </w:r>
      <w:r w:rsidR="00533294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instrText xml:space="preserve"> FORMCHECKBOX </w:instrText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</w:r>
      <w:r w:rsidR="008700D1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separate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fldChar w:fldCharType="end"/>
      </w:r>
      <w:r w:rsidRPr="00EA2C64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 </w:t>
      </w:r>
      <w:r w:rsidRPr="00EA2C64">
        <w:rPr>
          <w:rFonts w:ascii="Calibri" w:hAnsi="Calibri"/>
          <w:b w:val="0"/>
          <w:bCs w:val="0"/>
          <w:sz w:val="20"/>
          <w:szCs w:val="20"/>
        </w:rPr>
        <w:t>Montessori Inclusion Endorsement</w:t>
      </w:r>
    </w:p>
    <w:p w14:paraId="678AC04E" w14:textId="77777777" w:rsidR="00EA2C64" w:rsidRDefault="00EA2C64" w:rsidP="00EA2C64">
      <w:pPr>
        <w:pStyle w:val="Title"/>
        <w:ind w:hanging="360"/>
        <w:jc w:val="left"/>
        <w:rPr>
          <w:rFonts w:ascii="Calibri" w:hAnsi="Calibri"/>
          <w:b w:val="0"/>
          <w:bCs w:val="0"/>
          <w:sz w:val="22"/>
          <w:szCs w:val="22"/>
        </w:rPr>
      </w:pPr>
    </w:p>
    <w:p w14:paraId="51006599" w14:textId="54913B6B" w:rsidR="00EA2C64" w:rsidRDefault="00555028" w:rsidP="001C4309">
      <w:pPr>
        <w:ind w:left="-360" w:right="-900"/>
        <w:rPr>
          <w:rFonts w:ascii="Calibri" w:hAnsi="Calibri" w:cs="Arial"/>
          <w:sz w:val="16"/>
          <w:szCs w:val="16"/>
        </w:rPr>
      </w:pPr>
      <w:r w:rsidRPr="00EA2C64">
        <w:rPr>
          <w:rFonts w:ascii="Calibri" w:hAnsi="Calibri"/>
          <w:b/>
          <w:sz w:val="20"/>
          <w:szCs w:val="20"/>
        </w:rPr>
        <w:lastRenderedPageBreak/>
        <w:t>DIRECTOR STATEMENT:</w:t>
      </w:r>
      <w:r w:rsidR="00F90165" w:rsidRPr="00EA2C64">
        <w:rPr>
          <w:rFonts w:ascii="Calibri" w:hAnsi="Calibri"/>
          <w:b/>
          <w:sz w:val="20"/>
          <w:szCs w:val="20"/>
        </w:rPr>
        <w:t xml:space="preserve">  </w:t>
      </w:r>
      <w:r w:rsidRPr="00EA2C64">
        <w:rPr>
          <w:rFonts w:ascii="Calibri" w:hAnsi="Calibri"/>
          <w:sz w:val="20"/>
          <w:szCs w:val="20"/>
        </w:rPr>
        <w:t xml:space="preserve">I attest that the </w:t>
      </w:r>
      <w:r w:rsidR="00C33EA9" w:rsidRPr="00EA2C64">
        <w:rPr>
          <w:rFonts w:ascii="Calibri" w:hAnsi="Calibri"/>
          <w:sz w:val="20"/>
          <w:szCs w:val="20"/>
        </w:rPr>
        <w:t xml:space="preserve">teacher education </w:t>
      </w:r>
      <w:r w:rsidRPr="00EA2C64">
        <w:rPr>
          <w:rFonts w:ascii="Calibri" w:hAnsi="Calibri"/>
          <w:sz w:val="20"/>
          <w:szCs w:val="20"/>
        </w:rPr>
        <w:t>program meets the basic eligibility</w:t>
      </w:r>
      <w:r w:rsidR="001C4309" w:rsidRPr="00EA2C64">
        <w:rPr>
          <w:rFonts w:ascii="Calibri" w:hAnsi="Calibri"/>
          <w:sz w:val="20"/>
          <w:szCs w:val="20"/>
        </w:rPr>
        <w:t xml:space="preserve"> </w:t>
      </w:r>
      <w:r w:rsidRPr="00EA2C64">
        <w:rPr>
          <w:rFonts w:ascii="Calibri" w:hAnsi="Calibri"/>
          <w:sz w:val="20"/>
          <w:szCs w:val="20"/>
        </w:rPr>
        <w:t xml:space="preserve">requirements for </w:t>
      </w:r>
      <w:r w:rsidR="00C33EA9" w:rsidRPr="00EA2C64">
        <w:rPr>
          <w:rFonts w:ascii="Calibri" w:hAnsi="Calibri"/>
          <w:sz w:val="20"/>
          <w:szCs w:val="20"/>
        </w:rPr>
        <w:t>AMS Affiliation</w:t>
      </w:r>
      <w:r w:rsidRPr="00EA2C64">
        <w:rPr>
          <w:rFonts w:ascii="Calibri" w:hAnsi="Calibri"/>
          <w:sz w:val="20"/>
          <w:szCs w:val="20"/>
        </w:rPr>
        <w:t>.  All information in this applicati</w:t>
      </w:r>
      <w:r w:rsidR="00C33EA9" w:rsidRPr="00EA2C64">
        <w:rPr>
          <w:rFonts w:ascii="Calibri" w:hAnsi="Calibri"/>
          <w:sz w:val="20"/>
          <w:szCs w:val="20"/>
        </w:rPr>
        <w:t xml:space="preserve">on is a true and accurate.  </w:t>
      </w:r>
      <w:r w:rsidRPr="00EA2C64">
        <w:rPr>
          <w:rFonts w:ascii="Calibri" w:hAnsi="Calibri"/>
          <w:sz w:val="20"/>
          <w:szCs w:val="20"/>
        </w:rPr>
        <w:t xml:space="preserve">All </w:t>
      </w:r>
      <w:r w:rsidR="00C64BDA">
        <w:rPr>
          <w:rFonts w:ascii="Calibri" w:hAnsi="Calibri"/>
          <w:sz w:val="20"/>
          <w:szCs w:val="20"/>
        </w:rPr>
        <w:t xml:space="preserve">required </w:t>
      </w:r>
      <w:r w:rsidRPr="00EA2C64">
        <w:rPr>
          <w:rFonts w:ascii="Calibri" w:hAnsi="Calibri"/>
          <w:sz w:val="20"/>
          <w:szCs w:val="20"/>
        </w:rPr>
        <w:t xml:space="preserve">supporting documentation </w:t>
      </w:r>
      <w:r w:rsidR="00C33EA9" w:rsidRPr="00EA2C64">
        <w:rPr>
          <w:rFonts w:ascii="Calibri" w:hAnsi="Calibri"/>
          <w:sz w:val="20"/>
          <w:szCs w:val="20"/>
        </w:rPr>
        <w:t>has been</w:t>
      </w:r>
      <w:r w:rsidR="00CD4BF8">
        <w:rPr>
          <w:rFonts w:ascii="Calibri" w:hAnsi="Calibri"/>
          <w:sz w:val="20"/>
          <w:szCs w:val="20"/>
        </w:rPr>
        <w:t xml:space="preserve"> or will be </w:t>
      </w:r>
      <w:r w:rsidR="00C64BDA">
        <w:rPr>
          <w:rFonts w:ascii="Calibri" w:hAnsi="Calibri"/>
          <w:sz w:val="20"/>
          <w:szCs w:val="20"/>
        </w:rPr>
        <w:t>submitted in the</w:t>
      </w:r>
      <w:r w:rsidR="00C33EA9" w:rsidRPr="00EA2C64">
        <w:rPr>
          <w:rFonts w:ascii="Calibri" w:hAnsi="Calibri"/>
          <w:sz w:val="20"/>
          <w:szCs w:val="20"/>
        </w:rPr>
        <w:t xml:space="preserve"> Self-Study</w:t>
      </w:r>
      <w:r w:rsidR="00CD4BF8">
        <w:rPr>
          <w:rFonts w:ascii="Calibri" w:hAnsi="Calibri"/>
          <w:sz w:val="20"/>
          <w:szCs w:val="20"/>
        </w:rPr>
        <w:t xml:space="preserve">. </w:t>
      </w:r>
    </w:p>
    <w:p w14:paraId="174682B0" w14:textId="77777777" w:rsidR="00555028" w:rsidRPr="00EA2C64" w:rsidRDefault="00555028" w:rsidP="001C4309">
      <w:pPr>
        <w:ind w:left="-360" w:right="-900"/>
        <w:rPr>
          <w:rFonts w:ascii="Calibri" w:hAnsi="Calibri" w:cs="Arial"/>
          <w:sz w:val="16"/>
          <w:szCs w:val="16"/>
        </w:rPr>
      </w:pPr>
      <w:r w:rsidRPr="00EA2C64">
        <w:rPr>
          <w:rFonts w:ascii="Calibri" w:hAnsi="Calibri" w:cs="Arial"/>
          <w:sz w:val="16"/>
          <w:szCs w:val="16"/>
        </w:rPr>
        <w:t xml:space="preserve"> </w:t>
      </w:r>
    </w:p>
    <w:tbl>
      <w:tblPr>
        <w:tblW w:w="1000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4158"/>
      </w:tblGrid>
      <w:tr w:rsidR="00555028" w:rsidRPr="002E34FA" w14:paraId="2E2A8F2C" w14:textId="77777777" w:rsidTr="00956614">
        <w:trPr>
          <w:trHeight w:val="180"/>
        </w:trPr>
        <w:tc>
          <w:tcPr>
            <w:tcW w:w="5850" w:type="dxa"/>
            <w:tcBorders>
              <w:left w:val="nil"/>
              <w:bottom w:val="single" w:sz="4" w:space="0" w:color="auto"/>
            </w:tcBorders>
          </w:tcPr>
          <w:p w14:paraId="07106731" w14:textId="77777777" w:rsidR="00555028" w:rsidRDefault="00555028" w:rsidP="002E34FA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t xml:space="preserve">Director’s </w:t>
            </w:r>
            <w:r w:rsidR="001E1EC2" w:rsidRPr="002E34FA">
              <w:rPr>
                <w:rFonts w:ascii="Calibri" w:hAnsi="Calibri" w:cs="Arial"/>
                <w:sz w:val="16"/>
                <w:szCs w:val="16"/>
              </w:rPr>
              <w:t>s</w:t>
            </w:r>
            <w:r w:rsidRPr="002E34FA">
              <w:rPr>
                <w:rFonts w:ascii="Calibri" w:hAnsi="Calibri" w:cs="Arial"/>
                <w:sz w:val="16"/>
                <w:szCs w:val="16"/>
              </w:rPr>
              <w:t>ignature</w:t>
            </w:r>
          </w:p>
          <w:p w14:paraId="1B5380B2" w14:textId="77777777" w:rsidR="00F90165" w:rsidRPr="002E34FA" w:rsidRDefault="00116AA0" w:rsidP="002E34FA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158" w:type="dxa"/>
            <w:tcBorders>
              <w:bottom w:val="single" w:sz="4" w:space="0" w:color="auto"/>
              <w:right w:val="nil"/>
            </w:tcBorders>
          </w:tcPr>
          <w:p w14:paraId="6D7CE17C" w14:textId="77777777" w:rsidR="00555028" w:rsidRPr="002E34FA" w:rsidRDefault="00555028" w:rsidP="002E34FA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E34FA">
              <w:rPr>
                <w:rFonts w:ascii="Calibri" w:hAnsi="Calibri" w:cs="Arial"/>
                <w:sz w:val="16"/>
                <w:szCs w:val="16"/>
              </w:rPr>
              <w:t>Date submitted</w:t>
            </w:r>
          </w:p>
          <w:p w14:paraId="6AE3546B" w14:textId="77777777" w:rsidR="00116AA0" w:rsidRPr="002E34FA" w:rsidRDefault="00116AA0" w:rsidP="002E34FA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E34F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2E34F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E34FA">
              <w:rPr>
                <w:rFonts w:ascii="Calibri" w:hAnsi="Calibri" w:cs="Arial"/>
                <w:sz w:val="20"/>
                <w:szCs w:val="20"/>
              </w:rPr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E34F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31C36007" w14:textId="77777777" w:rsidR="00555028" w:rsidRPr="00E74695" w:rsidRDefault="0091700F" w:rsidP="007B35E3">
      <w:pPr>
        <w:tabs>
          <w:tab w:val="left" w:pos="3675"/>
        </w:tabs>
        <w:rPr>
          <w:rFonts w:asciiTheme="minorHAnsi" w:hAnsiTheme="minorHAnsi"/>
          <w:b/>
          <w:sz w:val="22"/>
          <w:szCs w:val="22"/>
        </w:rPr>
      </w:pPr>
      <w:r w:rsidRPr="00E74695">
        <w:rPr>
          <w:rFonts w:asciiTheme="minorHAnsi" w:hAnsiTheme="minorHAnsi"/>
          <w:b/>
          <w:sz w:val="22"/>
          <w:szCs w:val="22"/>
        </w:rPr>
        <w:t xml:space="preserve">Submit this form </w:t>
      </w:r>
      <w:r w:rsidR="005B1492" w:rsidRPr="00E74695">
        <w:rPr>
          <w:rFonts w:asciiTheme="minorHAnsi" w:hAnsiTheme="minorHAnsi"/>
          <w:b/>
          <w:sz w:val="22"/>
          <w:szCs w:val="22"/>
        </w:rPr>
        <w:t>with the appropriate initial application or renewal application fe</w:t>
      </w:r>
      <w:r w:rsidR="005B1492">
        <w:rPr>
          <w:rFonts w:asciiTheme="minorHAnsi" w:hAnsiTheme="minorHAnsi"/>
          <w:b/>
          <w:sz w:val="22"/>
          <w:szCs w:val="22"/>
        </w:rPr>
        <w:t xml:space="preserve">e </w:t>
      </w:r>
      <w:r w:rsidRPr="00E74695">
        <w:rPr>
          <w:rFonts w:asciiTheme="minorHAnsi" w:hAnsiTheme="minorHAnsi"/>
          <w:b/>
          <w:sz w:val="22"/>
          <w:szCs w:val="22"/>
        </w:rPr>
        <w:t xml:space="preserve">to </w:t>
      </w:r>
      <w:hyperlink r:id="rId12" w:history="1">
        <w:r w:rsidR="005B1492" w:rsidRPr="00F73CDB">
          <w:rPr>
            <w:rStyle w:val="Hyperlink"/>
            <w:rFonts w:asciiTheme="minorHAnsi" w:hAnsiTheme="minorHAnsi"/>
            <w:b/>
            <w:sz w:val="22"/>
            <w:szCs w:val="22"/>
          </w:rPr>
          <w:t>affiliation@amshq.org</w:t>
        </w:r>
      </w:hyperlink>
      <w:r w:rsidR="005B1492">
        <w:rPr>
          <w:rFonts w:asciiTheme="minorHAnsi" w:hAnsiTheme="minorHAnsi"/>
          <w:b/>
          <w:sz w:val="22"/>
          <w:szCs w:val="22"/>
        </w:rPr>
        <w:t xml:space="preserve"> with a copy to </w:t>
      </w:r>
      <w:hyperlink r:id="rId13" w:history="1">
        <w:r w:rsidR="005B1492" w:rsidRPr="00F73CDB">
          <w:rPr>
            <w:rStyle w:val="Hyperlink"/>
            <w:rFonts w:asciiTheme="minorHAnsi" w:hAnsiTheme="minorHAnsi"/>
            <w:b/>
            <w:sz w:val="22"/>
            <w:szCs w:val="22"/>
          </w:rPr>
          <w:t>melina@amshq.org</w:t>
        </w:r>
      </w:hyperlink>
      <w:r w:rsidR="005B1492">
        <w:rPr>
          <w:rFonts w:asciiTheme="minorHAnsi" w:hAnsiTheme="minorHAnsi"/>
          <w:b/>
          <w:sz w:val="22"/>
          <w:szCs w:val="22"/>
        </w:rPr>
        <w:t xml:space="preserve"> </w:t>
      </w:r>
      <w:r w:rsidRPr="00E74695">
        <w:rPr>
          <w:rFonts w:asciiTheme="minorHAnsi" w:hAnsiTheme="minorHAnsi"/>
          <w:b/>
          <w:sz w:val="22"/>
          <w:szCs w:val="22"/>
        </w:rPr>
        <w:t xml:space="preserve"> </w:t>
      </w:r>
    </w:p>
    <w:p w14:paraId="2F47CC9A" w14:textId="77777777" w:rsidR="00163C85" w:rsidRPr="00163C85" w:rsidRDefault="00E74695" w:rsidP="00163C85">
      <w:pPr>
        <w:ind w:left="-360" w:right="-720"/>
        <w:jc w:val="both"/>
        <w:rPr>
          <w:rFonts w:asciiTheme="minorHAnsi" w:hAnsiTheme="minorHAnsi"/>
          <w:i/>
          <w:sz w:val="18"/>
          <w:szCs w:val="18"/>
        </w:rPr>
      </w:pPr>
      <w:r w:rsidRPr="00E74695">
        <w:rPr>
          <w:rFonts w:asciiTheme="minorHAnsi" w:hAnsiTheme="minorHAnsi"/>
          <w:i/>
          <w:sz w:val="18"/>
          <w:szCs w:val="18"/>
        </w:rPr>
        <w:t xml:space="preserve">For all affiliation submissions, after two reviews by the AMS office and two reviews by the TEAC readers, programs </w:t>
      </w:r>
      <w:r w:rsidR="0049105F">
        <w:rPr>
          <w:rFonts w:asciiTheme="minorHAnsi" w:hAnsiTheme="minorHAnsi"/>
          <w:i/>
          <w:sz w:val="18"/>
          <w:szCs w:val="18"/>
        </w:rPr>
        <w:t>may</w:t>
      </w:r>
      <w:r w:rsidRPr="00E74695">
        <w:rPr>
          <w:rFonts w:asciiTheme="minorHAnsi" w:hAnsiTheme="minorHAnsi"/>
          <w:i/>
          <w:sz w:val="18"/>
          <w:szCs w:val="18"/>
        </w:rPr>
        <w:t xml:space="preserve"> need to wait twelve months before submitting new application(s), documentation and new fees.  In the interim, AMS-affiliated programs will no longer be affiliated by AMS</w:t>
      </w:r>
      <w:r w:rsidR="0049105F">
        <w:rPr>
          <w:rFonts w:asciiTheme="minorHAnsi" w:hAnsiTheme="minorHAnsi"/>
          <w:i/>
          <w:sz w:val="18"/>
          <w:szCs w:val="18"/>
        </w:rPr>
        <w:t>, unless they have been granted a good cause extension by AMS and MACTE (when applicable)</w:t>
      </w:r>
      <w:r w:rsidRPr="00E74695">
        <w:rPr>
          <w:rFonts w:asciiTheme="minorHAnsi" w:hAnsiTheme="minorHAnsi"/>
          <w:i/>
          <w:sz w:val="18"/>
          <w:szCs w:val="18"/>
        </w:rPr>
        <w:t>.</w:t>
      </w:r>
    </w:p>
    <w:sectPr w:rsidR="00163C85" w:rsidRPr="00163C85" w:rsidSect="00B77D61">
      <w:footerReference w:type="default" r:id="rId14"/>
      <w:pgSz w:w="12240" w:h="15840"/>
      <w:pgMar w:top="720" w:right="1728" w:bottom="288" w:left="1728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86A2" w14:textId="77777777" w:rsidR="00C602A2" w:rsidRDefault="00C602A2">
      <w:r>
        <w:separator/>
      </w:r>
    </w:p>
  </w:endnote>
  <w:endnote w:type="continuationSeparator" w:id="0">
    <w:p w14:paraId="0C1982FD" w14:textId="77777777" w:rsidR="00C602A2" w:rsidRDefault="00C6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FF21" w14:textId="77777777" w:rsidR="0061474A" w:rsidRPr="00BF30C3" w:rsidRDefault="00163C85" w:rsidP="00F90165">
    <w:pPr>
      <w:pStyle w:val="Footer"/>
      <w:rPr>
        <w:rFonts w:ascii="Calibri" w:hAnsi="Calibri"/>
        <w:i/>
        <w:sz w:val="20"/>
        <w:szCs w:val="20"/>
      </w:rPr>
    </w:pPr>
    <w:r>
      <w:rPr>
        <w:rFonts w:ascii="Calibri" w:hAnsi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58ACB7" wp14:editId="66E6C670">
              <wp:simplePos x="0" y="0"/>
              <wp:positionH relativeFrom="column">
                <wp:posOffset>914400</wp:posOffset>
              </wp:positionH>
              <wp:positionV relativeFrom="paragraph">
                <wp:posOffset>21590</wp:posOffset>
              </wp:positionV>
              <wp:extent cx="3771900" cy="828675"/>
              <wp:effectExtent l="0" t="190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7AE59" w14:textId="77777777" w:rsidR="0061474A" w:rsidRPr="00163C85" w:rsidRDefault="0061474A" w:rsidP="00FD49D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,Bold"/>
                              <w:b/>
                              <w:bCs/>
                              <w:color w:val="003399"/>
                              <w:sz w:val="20"/>
                              <w:szCs w:val="22"/>
                            </w:rPr>
                          </w:pPr>
                          <w:r w:rsidRPr="00163C85">
                            <w:rPr>
                              <w:rFonts w:ascii="Calibri" w:hAnsi="Calibri" w:cs="Arial,Bold"/>
                              <w:b/>
                              <w:bCs/>
                              <w:color w:val="003399"/>
                              <w:sz w:val="20"/>
                              <w:szCs w:val="22"/>
                            </w:rPr>
                            <w:t>American Montessori Society</w:t>
                          </w:r>
                        </w:p>
                        <w:p w14:paraId="44C8693E" w14:textId="77777777" w:rsidR="0061474A" w:rsidRPr="00163C85" w:rsidRDefault="0061474A" w:rsidP="00FD49D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color w:val="003399"/>
                              <w:sz w:val="18"/>
                              <w:szCs w:val="20"/>
                            </w:rPr>
                          </w:pPr>
                          <w:r w:rsidRPr="00163C85">
                            <w:rPr>
                              <w:rFonts w:ascii="Calibri" w:hAnsi="Calibri" w:cs="Arial,Bold"/>
                              <w:b/>
                              <w:bCs/>
                              <w:color w:val="003399"/>
                              <w:sz w:val="18"/>
                              <w:szCs w:val="20"/>
                            </w:rPr>
                            <w:t>Office of Teacher Education</w:t>
                          </w:r>
                        </w:p>
                        <w:p w14:paraId="0AB636F1" w14:textId="6C5C8369" w:rsidR="0061474A" w:rsidRDefault="00533294" w:rsidP="00FD49D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 xml:space="preserve">Phone: </w:t>
                          </w:r>
                          <w:r w:rsidR="0061474A" w:rsidRPr="00163C85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 xml:space="preserve">212- 358-1250 </w:t>
                          </w:r>
                        </w:p>
                        <w:p w14:paraId="0311DC5A" w14:textId="77777777" w:rsidR="00682E44" w:rsidRDefault="00682E44" w:rsidP="00682E4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>211 E 43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 xml:space="preserve"> St 7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 xml:space="preserve"> Floor #262 New York, NY 10017</w:t>
                          </w:r>
                        </w:p>
                        <w:p w14:paraId="0B6672C7" w14:textId="2332903E" w:rsidR="0061474A" w:rsidRPr="00163C85" w:rsidRDefault="008700D1" w:rsidP="00FD49D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EC531F" w:rsidRPr="00163C85">
                              <w:rPr>
                                <w:rStyle w:val="Hyperlink"/>
                                <w:rFonts w:ascii="Calibri" w:hAnsi="Calibri" w:cs="Arial"/>
                                <w:sz w:val="16"/>
                                <w:szCs w:val="18"/>
                              </w:rPr>
                              <w:t>Affiliation@amshq.org</w:t>
                            </w:r>
                          </w:hyperlink>
                          <w:r w:rsidR="00EC531F" w:rsidRPr="00163C85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61474A" w:rsidRPr="00163C85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 xml:space="preserve">     </w:t>
                          </w:r>
                          <w:r w:rsidR="0061474A" w:rsidRPr="00163C85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ab/>
                          </w:r>
                          <w:hyperlink r:id="rId2" w:history="1">
                            <w:r w:rsidR="00533294" w:rsidRPr="00125456">
                              <w:rPr>
                                <w:rStyle w:val="Hyperlink"/>
                                <w:rFonts w:ascii="Calibri" w:hAnsi="Calibri" w:cs="Arial"/>
                                <w:sz w:val="16"/>
                                <w:szCs w:val="18"/>
                              </w:rPr>
                              <w:t>www.amshq.org</w:t>
                            </w:r>
                          </w:hyperlink>
                          <w:r w:rsidR="00533294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744DEABF" w14:textId="77777777" w:rsidR="0061474A" w:rsidRDefault="006147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8AC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in;margin-top:1.7pt;width:297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" stroked="f">
              <v:textbox>
                <w:txbxContent>
                  <w:p w14:paraId="3E57AE59" w14:textId="77777777" w:rsidR="0061474A" w:rsidRPr="00163C85" w:rsidRDefault="0061474A" w:rsidP="00FD49D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,Bold"/>
                        <w:b/>
                        <w:bCs/>
                        <w:color w:val="003399"/>
                        <w:sz w:val="20"/>
                        <w:szCs w:val="22"/>
                      </w:rPr>
                    </w:pPr>
                    <w:r w:rsidRPr="00163C85">
                      <w:rPr>
                        <w:rFonts w:ascii="Calibri" w:hAnsi="Calibri" w:cs="Arial,Bold"/>
                        <w:b/>
                        <w:bCs/>
                        <w:color w:val="003399"/>
                        <w:sz w:val="20"/>
                        <w:szCs w:val="22"/>
                      </w:rPr>
                      <w:t>American Montessori Society</w:t>
                    </w:r>
                  </w:p>
                  <w:p w14:paraId="44C8693E" w14:textId="77777777" w:rsidR="0061474A" w:rsidRPr="00163C85" w:rsidRDefault="0061474A" w:rsidP="00FD49D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color w:val="003399"/>
                        <w:sz w:val="18"/>
                        <w:szCs w:val="20"/>
                      </w:rPr>
                    </w:pPr>
                    <w:r w:rsidRPr="00163C85">
                      <w:rPr>
                        <w:rFonts w:ascii="Calibri" w:hAnsi="Calibri" w:cs="Arial,Bold"/>
                        <w:b/>
                        <w:bCs/>
                        <w:color w:val="003399"/>
                        <w:sz w:val="18"/>
                        <w:szCs w:val="20"/>
                      </w:rPr>
                      <w:t>Office of Teacher Education</w:t>
                    </w:r>
                  </w:p>
                  <w:p w14:paraId="0AB636F1" w14:textId="6C5C8369" w:rsidR="0061474A" w:rsidRDefault="00533294" w:rsidP="00FD49D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sz w:val="16"/>
                        <w:szCs w:val="18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8"/>
                      </w:rPr>
                      <w:t xml:space="preserve">Phone: </w:t>
                    </w:r>
                    <w:r w:rsidR="0061474A" w:rsidRPr="00163C85">
                      <w:rPr>
                        <w:rFonts w:ascii="Calibri" w:hAnsi="Calibri" w:cs="Arial"/>
                        <w:sz w:val="16"/>
                        <w:szCs w:val="18"/>
                      </w:rPr>
                      <w:t xml:space="preserve">212- 358-1250 </w:t>
                    </w:r>
                  </w:p>
                  <w:p w14:paraId="0311DC5A" w14:textId="77777777" w:rsidR="00682E44" w:rsidRDefault="00682E44" w:rsidP="00682E4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sz w:val="16"/>
                        <w:szCs w:val="18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8"/>
                      </w:rPr>
                      <w:t>211 E 43</w:t>
                    </w:r>
                    <w:r>
                      <w:rPr>
                        <w:rFonts w:ascii="Calibri" w:hAnsi="Calibri" w:cs="Arial"/>
                        <w:sz w:val="16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rFonts w:ascii="Calibri" w:hAnsi="Calibri" w:cs="Arial"/>
                        <w:sz w:val="16"/>
                        <w:szCs w:val="18"/>
                      </w:rPr>
                      <w:t xml:space="preserve"> St 7</w:t>
                    </w:r>
                    <w:r>
                      <w:rPr>
                        <w:rFonts w:ascii="Calibri" w:hAnsi="Calibri" w:cs="Arial"/>
                        <w:sz w:val="16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Calibri" w:hAnsi="Calibri" w:cs="Arial"/>
                        <w:sz w:val="16"/>
                        <w:szCs w:val="18"/>
                      </w:rPr>
                      <w:t xml:space="preserve"> Floor #262 New York, NY 10017</w:t>
                    </w:r>
                  </w:p>
                  <w:p w14:paraId="0B6672C7" w14:textId="2332903E" w:rsidR="0061474A" w:rsidRPr="00163C85" w:rsidRDefault="008700D1" w:rsidP="00FD49D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sz w:val="16"/>
                        <w:szCs w:val="18"/>
                      </w:rPr>
                    </w:pPr>
                    <w:hyperlink r:id="rId3" w:history="1">
                      <w:r w:rsidR="00EC531F" w:rsidRPr="00163C85">
                        <w:rPr>
                          <w:rStyle w:val="Hyperlink"/>
                          <w:rFonts w:ascii="Calibri" w:hAnsi="Calibri" w:cs="Arial"/>
                          <w:sz w:val="16"/>
                          <w:szCs w:val="18"/>
                        </w:rPr>
                        <w:t>Affiliation@amshq.org</w:t>
                      </w:r>
                    </w:hyperlink>
                    <w:r w:rsidR="00EC531F" w:rsidRPr="00163C85">
                      <w:rPr>
                        <w:rFonts w:ascii="Calibri" w:hAnsi="Calibri" w:cs="Arial"/>
                        <w:sz w:val="16"/>
                        <w:szCs w:val="18"/>
                      </w:rPr>
                      <w:t xml:space="preserve"> </w:t>
                    </w:r>
                    <w:r w:rsidR="0061474A" w:rsidRPr="00163C85">
                      <w:rPr>
                        <w:rFonts w:ascii="Calibri" w:hAnsi="Calibri" w:cs="Arial"/>
                        <w:sz w:val="16"/>
                        <w:szCs w:val="18"/>
                      </w:rPr>
                      <w:t xml:space="preserve">     </w:t>
                    </w:r>
                    <w:r w:rsidR="0061474A" w:rsidRPr="00163C85">
                      <w:rPr>
                        <w:rFonts w:ascii="Calibri" w:hAnsi="Calibri" w:cs="Arial"/>
                        <w:sz w:val="16"/>
                        <w:szCs w:val="18"/>
                      </w:rPr>
                      <w:tab/>
                    </w:r>
                    <w:hyperlink r:id="rId4" w:history="1">
                      <w:r w:rsidR="00533294" w:rsidRPr="00125456">
                        <w:rPr>
                          <w:rStyle w:val="Hyperlink"/>
                          <w:rFonts w:ascii="Calibri" w:hAnsi="Calibri" w:cs="Arial"/>
                          <w:sz w:val="16"/>
                          <w:szCs w:val="18"/>
                        </w:rPr>
                        <w:t>www.amshq.org</w:t>
                      </w:r>
                    </w:hyperlink>
                    <w:r w:rsidR="00533294">
                      <w:rPr>
                        <w:rFonts w:ascii="Calibri" w:hAnsi="Calibri" w:cs="Arial"/>
                        <w:sz w:val="16"/>
                        <w:szCs w:val="18"/>
                      </w:rPr>
                      <w:t xml:space="preserve"> </w:t>
                    </w:r>
                  </w:p>
                  <w:p w14:paraId="744DEABF" w14:textId="77777777" w:rsidR="0061474A" w:rsidRDefault="0061474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8398" w14:textId="77777777" w:rsidR="00C602A2" w:rsidRDefault="00C602A2">
      <w:r>
        <w:separator/>
      </w:r>
    </w:p>
  </w:footnote>
  <w:footnote w:type="continuationSeparator" w:id="0">
    <w:p w14:paraId="53D72A06" w14:textId="77777777" w:rsidR="00C602A2" w:rsidRDefault="00C6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A4884"/>
    <w:multiLevelType w:val="hybridMultilevel"/>
    <w:tmpl w:val="6C8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4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28"/>
    <w:rsid w:val="00000229"/>
    <w:rsid w:val="0000154B"/>
    <w:rsid w:val="00001FB6"/>
    <w:rsid w:val="00002101"/>
    <w:rsid w:val="00003E33"/>
    <w:rsid w:val="00004982"/>
    <w:rsid w:val="00004DBA"/>
    <w:rsid w:val="000058DF"/>
    <w:rsid w:val="00005926"/>
    <w:rsid w:val="00006AD2"/>
    <w:rsid w:val="00007F91"/>
    <w:rsid w:val="00010500"/>
    <w:rsid w:val="00010ED7"/>
    <w:rsid w:val="00012E3C"/>
    <w:rsid w:val="00014DE0"/>
    <w:rsid w:val="00015DBA"/>
    <w:rsid w:val="00016011"/>
    <w:rsid w:val="00016568"/>
    <w:rsid w:val="00016872"/>
    <w:rsid w:val="00016AE0"/>
    <w:rsid w:val="00016C07"/>
    <w:rsid w:val="00021DC8"/>
    <w:rsid w:val="000251C9"/>
    <w:rsid w:val="00026787"/>
    <w:rsid w:val="0002763E"/>
    <w:rsid w:val="00027AC9"/>
    <w:rsid w:val="0003067D"/>
    <w:rsid w:val="00031223"/>
    <w:rsid w:val="000326ED"/>
    <w:rsid w:val="00032B70"/>
    <w:rsid w:val="00033594"/>
    <w:rsid w:val="00033DDD"/>
    <w:rsid w:val="00034766"/>
    <w:rsid w:val="0003532B"/>
    <w:rsid w:val="0003568D"/>
    <w:rsid w:val="00036184"/>
    <w:rsid w:val="000365ED"/>
    <w:rsid w:val="00040138"/>
    <w:rsid w:val="00041609"/>
    <w:rsid w:val="0004201F"/>
    <w:rsid w:val="00042386"/>
    <w:rsid w:val="00045418"/>
    <w:rsid w:val="00046634"/>
    <w:rsid w:val="00047A39"/>
    <w:rsid w:val="0005011D"/>
    <w:rsid w:val="000505EA"/>
    <w:rsid w:val="000538FC"/>
    <w:rsid w:val="00053D92"/>
    <w:rsid w:val="00055B3A"/>
    <w:rsid w:val="000561BB"/>
    <w:rsid w:val="00056508"/>
    <w:rsid w:val="00060C78"/>
    <w:rsid w:val="00060D5F"/>
    <w:rsid w:val="00060E5C"/>
    <w:rsid w:val="00061161"/>
    <w:rsid w:val="00061D50"/>
    <w:rsid w:val="00062316"/>
    <w:rsid w:val="00062E10"/>
    <w:rsid w:val="00064875"/>
    <w:rsid w:val="00064CF6"/>
    <w:rsid w:val="00070DAF"/>
    <w:rsid w:val="00071540"/>
    <w:rsid w:val="00072183"/>
    <w:rsid w:val="00073240"/>
    <w:rsid w:val="00077206"/>
    <w:rsid w:val="0007723A"/>
    <w:rsid w:val="000818A8"/>
    <w:rsid w:val="000854BA"/>
    <w:rsid w:val="000859DE"/>
    <w:rsid w:val="000861E6"/>
    <w:rsid w:val="000876BC"/>
    <w:rsid w:val="00087FA3"/>
    <w:rsid w:val="00092C2D"/>
    <w:rsid w:val="00092D67"/>
    <w:rsid w:val="00094E14"/>
    <w:rsid w:val="000A05E5"/>
    <w:rsid w:val="000A124F"/>
    <w:rsid w:val="000A1941"/>
    <w:rsid w:val="000A206B"/>
    <w:rsid w:val="000A4EE1"/>
    <w:rsid w:val="000A7BD1"/>
    <w:rsid w:val="000A7FB7"/>
    <w:rsid w:val="000B29BE"/>
    <w:rsid w:val="000B2F82"/>
    <w:rsid w:val="000B2F9D"/>
    <w:rsid w:val="000B52CB"/>
    <w:rsid w:val="000B5404"/>
    <w:rsid w:val="000B79B2"/>
    <w:rsid w:val="000C1C0E"/>
    <w:rsid w:val="000C21B8"/>
    <w:rsid w:val="000C2F7B"/>
    <w:rsid w:val="000C3327"/>
    <w:rsid w:val="000C3A5C"/>
    <w:rsid w:val="000C49B6"/>
    <w:rsid w:val="000C4E51"/>
    <w:rsid w:val="000D09D5"/>
    <w:rsid w:val="000D0D5A"/>
    <w:rsid w:val="000D196D"/>
    <w:rsid w:val="000D1A42"/>
    <w:rsid w:val="000D2178"/>
    <w:rsid w:val="000D4F3C"/>
    <w:rsid w:val="000D61DA"/>
    <w:rsid w:val="000D6F99"/>
    <w:rsid w:val="000E091F"/>
    <w:rsid w:val="000E3AE0"/>
    <w:rsid w:val="000E4D5B"/>
    <w:rsid w:val="000E5525"/>
    <w:rsid w:val="000E569C"/>
    <w:rsid w:val="000F020D"/>
    <w:rsid w:val="000F0C50"/>
    <w:rsid w:val="000F2C70"/>
    <w:rsid w:val="000F33E2"/>
    <w:rsid w:val="000F437A"/>
    <w:rsid w:val="000F5260"/>
    <w:rsid w:val="000F5824"/>
    <w:rsid w:val="000F6C95"/>
    <w:rsid w:val="000F7306"/>
    <w:rsid w:val="000F7D53"/>
    <w:rsid w:val="001001A6"/>
    <w:rsid w:val="00100D29"/>
    <w:rsid w:val="00100FDD"/>
    <w:rsid w:val="00101075"/>
    <w:rsid w:val="00106E42"/>
    <w:rsid w:val="00107312"/>
    <w:rsid w:val="00107556"/>
    <w:rsid w:val="001103A2"/>
    <w:rsid w:val="001108A1"/>
    <w:rsid w:val="001112B5"/>
    <w:rsid w:val="00116AA0"/>
    <w:rsid w:val="00116E66"/>
    <w:rsid w:val="001201D9"/>
    <w:rsid w:val="0012257D"/>
    <w:rsid w:val="00123156"/>
    <w:rsid w:val="00125C84"/>
    <w:rsid w:val="00126B14"/>
    <w:rsid w:val="0012774E"/>
    <w:rsid w:val="00130B90"/>
    <w:rsid w:val="00130E5C"/>
    <w:rsid w:val="00131829"/>
    <w:rsid w:val="00131D64"/>
    <w:rsid w:val="00132036"/>
    <w:rsid w:val="00132F60"/>
    <w:rsid w:val="00133465"/>
    <w:rsid w:val="00133F4C"/>
    <w:rsid w:val="00134000"/>
    <w:rsid w:val="001348BA"/>
    <w:rsid w:val="001349CF"/>
    <w:rsid w:val="00135F7C"/>
    <w:rsid w:val="00136CD2"/>
    <w:rsid w:val="001370C4"/>
    <w:rsid w:val="00140A21"/>
    <w:rsid w:val="001410BC"/>
    <w:rsid w:val="00141181"/>
    <w:rsid w:val="00142006"/>
    <w:rsid w:val="00142210"/>
    <w:rsid w:val="00142B65"/>
    <w:rsid w:val="001432FF"/>
    <w:rsid w:val="001436C5"/>
    <w:rsid w:val="00143796"/>
    <w:rsid w:val="0014401C"/>
    <w:rsid w:val="00144FB1"/>
    <w:rsid w:val="00145A45"/>
    <w:rsid w:val="00146113"/>
    <w:rsid w:val="0014651E"/>
    <w:rsid w:val="001466C4"/>
    <w:rsid w:val="001468D7"/>
    <w:rsid w:val="00146966"/>
    <w:rsid w:val="00151099"/>
    <w:rsid w:val="0015126C"/>
    <w:rsid w:val="00151C80"/>
    <w:rsid w:val="00152DA2"/>
    <w:rsid w:val="00153080"/>
    <w:rsid w:val="001530EB"/>
    <w:rsid w:val="00153AFD"/>
    <w:rsid w:val="00156E41"/>
    <w:rsid w:val="00160498"/>
    <w:rsid w:val="0016163F"/>
    <w:rsid w:val="00161E82"/>
    <w:rsid w:val="0016259F"/>
    <w:rsid w:val="00162E48"/>
    <w:rsid w:val="00163275"/>
    <w:rsid w:val="00163354"/>
    <w:rsid w:val="00163A01"/>
    <w:rsid w:val="00163C85"/>
    <w:rsid w:val="0016455D"/>
    <w:rsid w:val="00167C30"/>
    <w:rsid w:val="00167C76"/>
    <w:rsid w:val="00170B58"/>
    <w:rsid w:val="0017165D"/>
    <w:rsid w:val="00172D5D"/>
    <w:rsid w:val="00172F93"/>
    <w:rsid w:val="001734BC"/>
    <w:rsid w:val="001737E2"/>
    <w:rsid w:val="00175260"/>
    <w:rsid w:val="0017672A"/>
    <w:rsid w:val="00176ED0"/>
    <w:rsid w:val="00180DD9"/>
    <w:rsid w:val="0018177A"/>
    <w:rsid w:val="00181CA3"/>
    <w:rsid w:val="00181E6A"/>
    <w:rsid w:val="0018710B"/>
    <w:rsid w:val="001929A3"/>
    <w:rsid w:val="00193432"/>
    <w:rsid w:val="00195C7D"/>
    <w:rsid w:val="00196CAE"/>
    <w:rsid w:val="001A02A9"/>
    <w:rsid w:val="001A1293"/>
    <w:rsid w:val="001A2F10"/>
    <w:rsid w:val="001A36E8"/>
    <w:rsid w:val="001A36F5"/>
    <w:rsid w:val="001A548B"/>
    <w:rsid w:val="001A5EAB"/>
    <w:rsid w:val="001A604D"/>
    <w:rsid w:val="001A7A78"/>
    <w:rsid w:val="001B030E"/>
    <w:rsid w:val="001B0D64"/>
    <w:rsid w:val="001B313F"/>
    <w:rsid w:val="001B4D01"/>
    <w:rsid w:val="001B4F81"/>
    <w:rsid w:val="001B62EF"/>
    <w:rsid w:val="001B691E"/>
    <w:rsid w:val="001B6DB2"/>
    <w:rsid w:val="001B7D72"/>
    <w:rsid w:val="001C0DEC"/>
    <w:rsid w:val="001C1CAD"/>
    <w:rsid w:val="001C1DF1"/>
    <w:rsid w:val="001C2988"/>
    <w:rsid w:val="001C29D9"/>
    <w:rsid w:val="001C2C35"/>
    <w:rsid w:val="001C4309"/>
    <w:rsid w:val="001C4756"/>
    <w:rsid w:val="001C51DC"/>
    <w:rsid w:val="001C5B74"/>
    <w:rsid w:val="001C76D2"/>
    <w:rsid w:val="001D0EE3"/>
    <w:rsid w:val="001D1609"/>
    <w:rsid w:val="001D18D3"/>
    <w:rsid w:val="001D1B59"/>
    <w:rsid w:val="001D239D"/>
    <w:rsid w:val="001D35EA"/>
    <w:rsid w:val="001D4DCD"/>
    <w:rsid w:val="001D5C4B"/>
    <w:rsid w:val="001D5CE1"/>
    <w:rsid w:val="001D60E9"/>
    <w:rsid w:val="001D7286"/>
    <w:rsid w:val="001E0804"/>
    <w:rsid w:val="001E09C4"/>
    <w:rsid w:val="001E1B60"/>
    <w:rsid w:val="001E1EC2"/>
    <w:rsid w:val="001E2030"/>
    <w:rsid w:val="001E2DB5"/>
    <w:rsid w:val="001E35A8"/>
    <w:rsid w:val="001E44AD"/>
    <w:rsid w:val="001E4BC8"/>
    <w:rsid w:val="001E4C4F"/>
    <w:rsid w:val="001E5754"/>
    <w:rsid w:val="001E6B5A"/>
    <w:rsid w:val="001F07D3"/>
    <w:rsid w:val="001F09A3"/>
    <w:rsid w:val="001F1253"/>
    <w:rsid w:val="001F14A5"/>
    <w:rsid w:val="001F2380"/>
    <w:rsid w:val="001F255C"/>
    <w:rsid w:val="001F35A8"/>
    <w:rsid w:val="001F46AF"/>
    <w:rsid w:val="001F5584"/>
    <w:rsid w:val="001F6B19"/>
    <w:rsid w:val="001F7CA8"/>
    <w:rsid w:val="001F7D88"/>
    <w:rsid w:val="0020527E"/>
    <w:rsid w:val="002109B8"/>
    <w:rsid w:val="0021129B"/>
    <w:rsid w:val="0021220A"/>
    <w:rsid w:val="002147E7"/>
    <w:rsid w:val="00214A28"/>
    <w:rsid w:val="00215F72"/>
    <w:rsid w:val="002202B0"/>
    <w:rsid w:val="00220B19"/>
    <w:rsid w:val="00225146"/>
    <w:rsid w:val="0022535B"/>
    <w:rsid w:val="00225984"/>
    <w:rsid w:val="00225ABA"/>
    <w:rsid w:val="00237680"/>
    <w:rsid w:val="00237AFF"/>
    <w:rsid w:val="00240723"/>
    <w:rsid w:val="00243313"/>
    <w:rsid w:val="002438D4"/>
    <w:rsid w:val="00243B5F"/>
    <w:rsid w:val="00247FA2"/>
    <w:rsid w:val="0025067C"/>
    <w:rsid w:val="00250D95"/>
    <w:rsid w:val="00251342"/>
    <w:rsid w:val="002514E1"/>
    <w:rsid w:val="0025502B"/>
    <w:rsid w:val="00257625"/>
    <w:rsid w:val="002659EE"/>
    <w:rsid w:val="0027040C"/>
    <w:rsid w:val="0027043A"/>
    <w:rsid w:val="00270A95"/>
    <w:rsid w:val="00270B85"/>
    <w:rsid w:val="002721D1"/>
    <w:rsid w:val="00272F32"/>
    <w:rsid w:val="00274E9A"/>
    <w:rsid w:val="002802C1"/>
    <w:rsid w:val="00282486"/>
    <w:rsid w:val="00283222"/>
    <w:rsid w:val="00283961"/>
    <w:rsid w:val="00284113"/>
    <w:rsid w:val="00284521"/>
    <w:rsid w:val="00286503"/>
    <w:rsid w:val="0028681C"/>
    <w:rsid w:val="002868F4"/>
    <w:rsid w:val="0029063F"/>
    <w:rsid w:val="00291927"/>
    <w:rsid w:val="002935CE"/>
    <w:rsid w:val="0029393B"/>
    <w:rsid w:val="00294037"/>
    <w:rsid w:val="002947AF"/>
    <w:rsid w:val="002947FC"/>
    <w:rsid w:val="00295188"/>
    <w:rsid w:val="00295364"/>
    <w:rsid w:val="002954DB"/>
    <w:rsid w:val="00296295"/>
    <w:rsid w:val="002962A1"/>
    <w:rsid w:val="002969C2"/>
    <w:rsid w:val="002A055A"/>
    <w:rsid w:val="002A1020"/>
    <w:rsid w:val="002A10CF"/>
    <w:rsid w:val="002A1C0B"/>
    <w:rsid w:val="002A394A"/>
    <w:rsid w:val="002A3A6E"/>
    <w:rsid w:val="002A519C"/>
    <w:rsid w:val="002B3651"/>
    <w:rsid w:val="002B3856"/>
    <w:rsid w:val="002B3B8E"/>
    <w:rsid w:val="002B41D7"/>
    <w:rsid w:val="002B5017"/>
    <w:rsid w:val="002B5BCA"/>
    <w:rsid w:val="002B5DE2"/>
    <w:rsid w:val="002B7C33"/>
    <w:rsid w:val="002C088E"/>
    <w:rsid w:val="002C2F71"/>
    <w:rsid w:val="002C4B44"/>
    <w:rsid w:val="002C63E3"/>
    <w:rsid w:val="002C73BB"/>
    <w:rsid w:val="002C780A"/>
    <w:rsid w:val="002C781F"/>
    <w:rsid w:val="002D0337"/>
    <w:rsid w:val="002D167F"/>
    <w:rsid w:val="002D1719"/>
    <w:rsid w:val="002D1B91"/>
    <w:rsid w:val="002D3EA6"/>
    <w:rsid w:val="002D3ECB"/>
    <w:rsid w:val="002D5B28"/>
    <w:rsid w:val="002D6BA0"/>
    <w:rsid w:val="002D7CE2"/>
    <w:rsid w:val="002E0BD2"/>
    <w:rsid w:val="002E111E"/>
    <w:rsid w:val="002E34FA"/>
    <w:rsid w:val="002E36E5"/>
    <w:rsid w:val="002E3C0E"/>
    <w:rsid w:val="002E453A"/>
    <w:rsid w:val="002E4DA7"/>
    <w:rsid w:val="002E5C76"/>
    <w:rsid w:val="002E727C"/>
    <w:rsid w:val="002E776F"/>
    <w:rsid w:val="002E7B6D"/>
    <w:rsid w:val="002E7C3E"/>
    <w:rsid w:val="002E7E3C"/>
    <w:rsid w:val="002F0A7D"/>
    <w:rsid w:val="002F1241"/>
    <w:rsid w:val="002F2DF1"/>
    <w:rsid w:val="002F3DE2"/>
    <w:rsid w:val="002F4026"/>
    <w:rsid w:val="002F50CC"/>
    <w:rsid w:val="00301401"/>
    <w:rsid w:val="0030282F"/>
    <w:rsid w:val="00303248"/>
    <w:rsid w:val="0030345B"/>
    <w:rsid w:val="00304627"/>
    <w:rsid w:val="00304A28"/>
    <w:rsid w:val="00305F46"/>
    <w:rsid w:val="003069FC"/>
    <w:rsid w:val="003073BF"/>
    <w:rsid w:val="003079BE"/>
    <w:rsid w:val="00312339"/>
    <w:rsid w:val="0031253E"/>
    <w:rsid w:val="00314DCC"/>
    <w:rsid w:val="00315186"/>
    <w:rsid w:val="003151B9"/>
    <w:rsid w:val="00315524"/>
    <w:rsid w:val="00316F12"/>
    <w:rsid w:val="00317A8F"/>
    <w:rsid w:val="00322220"/>
    <w:rsid w:val="00323ACF"/>
    <w:rsid w:val="00325189"/>
    <w:rsid w:val="00325FFC"/>
    <w:rsid w:val="00331225"/>
    <w:rsid w:val="003312C4"/>
    <w:rsid w:val="0033153B"/>
    <w:rsid w:val="00331D89"/>
    <w:rsid w:val="003327EB"/>
    <w:rsid w:val="00332923"/>
    <w:rsid w:val="003329B9"/>
    <w:rsid w:val="003335C8"/>
    <w:rsid w:val="00334879"/>
    <w:rsid w:val="0034068D"/>
    <w:rsid w:val="00341530"/>
    <w:rsid w:val="00341F88"/>
    <w:rsid w:val="00344D6D"/>
    <w:rsid w:val="003527C9"/>
    <w:rsid w:val="0035491F"/>
    <w:rsid w:val="00355287"/>
    <w:rsid w:val="0035603C"/>
    <w:rsid w:val="00356B74"/>
    <w:rsid w:val="00357BDE"/>
    <w:rsid w:val="00360181"/>
    <w:rsid w:val="003629E7"/>
    <w:rsid w:val="00363176"/>
    <w:rsid w:val="00363530"/>
    <w:rsid w:val="003639DC"/>
    <w:rsid w:val="00363D34"/>
    <w:rsid w:val="00364B21"/>
    <w:rsid w:val="00371118"/>
    <w:rsid w:val="003712F6"/>
    <w:rsid w:val="00371379"/>
    <w:rsid w:val="00372E4C"/>
    <w:rsid w:val="00375A70"/>
    <w:rsid w:val="00375DE8"/>
    <w:rsid w:val="0037673B"/>
    <w:rsid w:val="00377161"/>
    <w:rsid w:val="0038088D"/>
    <w:rsid w:val="00381159"/>
    <w:rsid w:val="00382BD4"/>
    <w:rsid w:val="003833C3"/>
    <w:rsid w:val="0038349C"/>
    <w:rsid w:val="003848E9"/>
    <w:rsid w:val="00386854"/>
    <w:rsid w:val="00386879"/>
    <w:rsid w:val="00386A4B"/>
    <w:rsid w:val="003874AE"/>
    <w:rsid w:val="00390573"/>
    <w:rsid w:val="0039098D"/>
    <w:rsid w:val="00390A4E"/>
    <w:rsid w:val="00392067"/>
    <w:rsid w:val="0039294C"/>
    <w:rsid w:val="00393160"/>
    <w:rsid w:val="0039455F"/>
    <w:rsid w:val="00396C63"/>
    <w:rsid w:val="003A00CE"/>
    <w:rsid w:val="003A08BA"/>
    <w:rsid w:val="003A0F1A"/>
    <w:rsid w:val="003A2232"/>
    <w:rsid w:val="003A2AB7"/>
    <w:rsid w:val="003A7C67"/>
    <w:rsid w:val="003B4323"/>
    <w:rsid w:val="003B5D0B"/>
    <w:rsid w:val="003B6A38"/>
    <w:rsid w:val="003B6B5A"/>
    <w:rsid w:val="003B7045"/>
    <w:rsid w:val="003B7457"/>
    <w:rsid w:val="003B7DD3"/>
    <w:rsid w:val="003B7E4B"/>
    <w:rsid w:val="003C0EEC"/>
    <w:rsid w:val="003C21FD"/>
    <w:rsid w:val="003C36E3"/>
    <w:rsid w:val="003C42D8"/>
    <w:rsid w:val="003D026D"/>
    <w:rsid w:val="003D0842"/>
    <w:rsid w:val="003D4874"/>
    <w:rsid w:val="003D48E5"/>
    <w:rsid w:val="003D7EB5"/>
    <w:rsid w:val="003E354B"/>
    <w:rsid w:val="003E39B6"/>
    <w:rsid w:val="003E3AB0"/>
    <w:rsid w:val="003E3D37"/>
    <w:rsid w:val="003E5745"/>
    <w:rsid w:val="003E6422"/>
    <w:rsid w:val="003E6726"/>
    <w:rsid w:val="003E6DDD"/>
    <w:rsid w:val="003F0772"/>
    <w:rsid w:val="003F3FBF"/>
    <w:rsid w:val="003F55F6"/>
    <w:rsid w:val="003F6356"/>
    <w:rsid w:val="00403299"/>
    <w:rsid w:val="004038F0"/>
    <w:rsid w:val="00405E80"/>
    <w:rsid w:val="00406741"/>
    <w:rsid w:val="00410DD6"/>
    <w:rsid w:val="0041279B"/>
    <w:rsid w:val="00416538"/>
    <w:rsid w:val="00417334"/>
    <w:rsid w:val="004177B7"/>
    <w:rsid w:val="004179F4"/>
    <w:rsid w:val="00417D08"/>
    <w:rsid w:val="00420665"/>
    <w:rsid w:val="00420795"/>
    <w:rsid w:val="00421304"/>
    <w:rsid w:val="00422260"/>
    <w:rsid w:val="00423482"/>
    <w:rsid w:val="00423F4A"/>
    <w:rsid w:val="004240CA"/>
    <w:rsid w:val="00425C7E"/>
    <w:rsid w:val="00426919"/>
    <w:rsid w:val="00430E9A"/>
    <w:rsid w:val="00431CB6"/>
    <w:rsid w:val="00432A5E"/>
    <w:rsid w:val="004332DA"/>
    <w:rsid w:val="0043355B"/>
    <w:rsid w:val="0043528B"/>
    <w:rsid w:val="00435CF7"/>
    <w:rsid w:val="004366F1"/>
    <w:rsid w:val="004368CE"/>
    <w:rsid w:val="00437115"/>
    <w:rsid w:val="004378DE"/>
    <w:rsid w:val="004410AE"/>
    <w:rsid w:val="0044203C"/>
    <w:rsid w:val="00443416"/>
    <w:rsid w:val="004445B9"/>
    <w:rsid w:val="0044588B"/>
    <w:rsid w:val="00445A4D"/>
    <w:rsid w:val="00445E55"/>
    <w:rsid w:val="00446CEB"/>
    <w:rsid w:val="00446F88"/>
    <w:rsid w:val="004472D5"/>
    <w:rsid w:val="004501FE"/>
    <w:rsid w:val="00450B7A"/>
    <w:rsid w:val="0045167D"/>
    <w:rsid w:val="00452385"/>
    <w:rsid w:val="00454004"/>
    <w:rsid w:val="00454885"/>
    <w:rsid w:val="00454EB2"/>
    <w:rsid w:val="00454F79"/>
    <w:rsid w:val="00455C68"/>
    <w:rsid w:val="0045670E"/>
    <w:rsid w:val="00456A20"/>
    <w:rsid w:val="004600FF"/>
    <w:rsid w:val="00460837"/>
    <w:rsid w:val="00460850"/>
    <w:rsid w:val="00461955"/>
    <w:rsid w:val="004643ED"/>
    <w:rsid w:val="004662E2"/>
    <w:rsid w:val="00466B7F"/>
    <w:rsid w:val="0046770C"/>
    <w:rsid w:val="00467DC8"/>
    <w:rsid w:val="0047078A"/>
    <w:rsid w:val="0047304E"/>
    <w:rsid w:val="00475341"/>
    <w:rsid w:val="0047541F"/>
    <w:rsid w:val="00476C66"/>
    <w:rsid w:val="00477EC8"/>
    <w:rsid w:val="0048096B"/>
    <w:rsid w:val="0048168F"/>
    <w:rsid w:val="00484179"/>
    <w:rsid w:val="004849FA"/>
    <w:rsid w:val="0048589A"/>
    <w:rsid w:val="00486808"/>
    <w:rsid w:val="00490255"/>
    <w:rsid w:val="0049105F"/>
    <w:rsid w:val="0049208A"/>
    <w:rsid w:val="00492F0D"/>
    <w:rsid w:val="00494347"/>
    <w:rsid w:val="004A06F6"/>
    <w:rsid w:val="004A10CB"/>
    <w:rsid w:val="004A111C"/>
    <w:rsid w:val="004A1158"/>
    <w:rsid w:val="004A1246"/>
    <w:rsid w:val="004A1B02"/>
    <w:rsid w:val="004A1C5E"/>
    <w:rsid w:val="004A1D33"/>
    <w:rsid w:val="004A23D1"/>
    <w:rsid w:val="004A32E7"/>
    <w:rsid w:val="004A41A8"/>
    <w:rsid w:val="004A4583"/>
    <w:rsid w:val="004A64C2"/>
    <w:rsid w:val="004B06B9"/>
    <w:rsid w:val="004B1509"/>
    <w:rsid w:val="004B2702"/>
    <w:rsid w:val="004B350A"/>
    <w:rsid w:val="004B397F"/>
    <w:rsid w:val="004B496F"/>
    <w:rsid w:val="004B5E61"/>
    <w:rsid w:val="004B6875"/>
    <w:rsid w:val="004B6E8B"/>
    <w:rsid w:val="004B7983"/>
    <w:rsid w:val="004C0862"/>
    <w:rsid w:val="004C0F82"/>
    <w:rsid w:val="004C1642"/>
    <w:rsid w:val="004C327A"/>
    <w:rsid w:val="004C3ACB"/>
    <w:rsid w:val="004C4785"/>
    <w:rsid w:val="004C4E0D"/>
    <w:rsid w:val="004C7030"/>
    <w:rsid w:val="004C74D5"/>
    <w:rsid w:val="004D1948"/>
    <w:rsid w:val="004D1EAC"/>
    <w:rsid w:val="004D58FB"/>
    <w:rsid w:val="004D6B67"/>
    <w:rsid w:val="004D6F0B"/>
    <w:rsid w:val="004D7635"/>
    <w:rsid w:val="004E178E"/>
    <w:rsid w:val="004E1B77"/>
    <w:rsid w:val="004E2DAE"/>
    <w:rsid w:val="004E431E"/>
    <w:rsid w:val="004E56F1"/>
    <w:rsid w:val="004E6509"/>
    <w:rsid w:val="004E780B"/>
    <w:rsid w:val="004F0834"/>
    <w:rsid w:val="004F1148"/>
    <w:rsid w:val="004F1B46"/>
    <w:rsid w:val="004F1C8D"/>
    <w:rsid w:val="004F3D6E"/>
    <w:rsid w:val="004F466E"/>
    <w:rsid w:val="004F7658"/>
    <w:rsid w:val="005053BA"/>
    <w:rsid w:val="00507549"/>
    <w:rsid w:val="00507AC0"/>
    <w:rsid w:val="00507F05"/>
    <w:rsid w:val="005115B3"/>
    <w:rsid w:val="00511E09"/>
    <w:rsid w:val="00512DA6"/>
    <w:rsid w:val="00520A41"/>
    <w:rsid w:val="00520D33"/>
    <w:rsid w:val="00521CC8"/>
    <w:rsid w:val="00522E75"/>
    <w:rsid w:val="0052433A"/>
    <w:rsid w:val="005253AE"/>
    <w:rsid w:val="0052614B"/>
    <w:rsid w:val="00526494"/>
    <w:rsid w:val="005275BF"/>
    <w:rsid w:val="00530B5B"/>
    <w:rsid w:val="00530C3B"/>
    <w:rsid w:val="00531389"/>
    <w:rsid w:val="0053272E"/>
    <w:rsid w:val="00532C4A"/>
    <w:rsid w:val="00533294"/>
    <w:rsid w:val="005343B4"/>
    <w:rsid w:val="0053456F"/>
    <w:rsid w:val="00535B31"/>
    <w:rsid w:val="00535D57"/>
    <w:rsid w:val="005364E8"/>
    <w:rsid w:val="00536ECA"/>
    <w:rsid w:val="005408EE"/>
    <w:rsid w:val="00541142"/>
    <w:rsid w:val="00542633"/>
    <w:rsid w:val="00542C7F"/>
    <w:rsid w:val="005454B1"/>
    <w:rsid w:val="005477A1"/>
    <w:rsid w:val="00550833"/>
    <w:rsid w:val="00550CD1"/>
    <w:rsid w:val="00551685"/>
    <w:rsid w:val="00553846"/>
    <w:rsid w:val="00555028"/>
    <w:rsid w:val="00555047"/>
    <w:rsid w:val="005566CD"/>
    <w:rsid w:val="00560445"/>
    <w:rsid w:val="005636F4"/>
    <w:rsid w:val="0056777D"/>
    <w:rsid w:val="00567B83"/>
    <w:rsid w:val="00570611"/>
    <w:rsid w:val="00570679"/>
    <w:rsid w:val="00570984"/>
    <w:rsid w:val="00571BCE"/>
    <w:rsid w:val="0057360C"/>
    <w:rsid w:val="00574224"/>
    <w:rsid w:val="005746E9"/>
    <w:rsid w:val="00574BCF"/>
    <w:rsid w:val="00575B2C"/>
    <w:rsid w:val="00576214"/>
    <w:rsid w:val="005775BF"/>
    <w:rsid w:val="00580332"/>
    <w:rsid w:val="005806D4"/>
    <w:rsid w:val="00580969"/>
    <w:rsid w:val="00580972"/>
    <w:rsid w:val="00581DC8"/>
    <w:rsid w:val="00581FF4"/>
    <w:rsid w:val="00582089"/>
    <w:rsid w:val="00582C02"/>
    <w:rsid w:val="00584956"/>
    <w:rsid w:val="005857EE"/>
    <w:rsid w:val="00585A7C"/>
    <w:rsid w:val="00585C9B"/>
    <w:rsid w:val="00587C8C"/>
    <w:rsid w:val="00591354"/>
    <w:rsid w:val="005930CB"/>
    <w:rsid w:val="00595671"/>
    <w:rsid w:val="005965BE"/>
    <w:rsid w:val="00596955"/>
    <w:rsid w:val="00596DD7"/>
    <w:rsid w:val="005A004C"/>
    <w:rsid w:val="005A1180"/>
    <w:rsid w:val="005A1765"/>
    <w:rsid w:val="005A2B92"/>
    <w:rsid w:val="005A3950"/>
    <w:rsid w:val="005A44B9"/>
    <w:rsid w:val="005A46EC"/>
    <w:rsid w:val="005A4DB8"/>
    <w:rsid w:val="005A5D5E"/>
    <w:rsid w:val="005A656F"/>
    <w:rsid w:val="005A7184"/>
    <w:rsid w:val="005A7DC0"/>
    <w:rsid w:val="005B0FA9"/>
    <w:rsid w:val="005B1492"/>
    <w:rsid w:val="005B1A69"/>
    <w:rsid w:val="005B25F0"/>
    <w:rsid w:val="005B42F1"/>
    <w:rsid w:val="005C130D"/>
    <w:rsid w:val="005C3822"/>
    <w:rsid w:val="005C6EF5"/>
    <w:rsid w:val="005C73EE"/>
    <w:rsid w:val="005D02D5"/>
    <w:rsid w:val="005D07B0"/>
    <w:rsid w:val="005D097F"/>
    <w:rsid w:val="005D11FD"/>
    <w:rsid w:val="005D3CB6"/>
    <w:rsid w:val="005D3D89"/>
    <w:rsid w:val="005D3FCF"/>
    <w:rsid w:val="005D401B"/>
    <w:rsid w:val="005D521B"/>
    <w:rsid w:val="005E0557"/>
    <w:rsid w:val="005E0AF7"/>
    <w:rsid w:val="005E1F4F"/>
    <w:rsid w:val="005E5230"/>
    <w:rsid w:val="005E573A"/>
    <w:rsid w:val="005E7109"/>
    <w:rsid w:val="005E76E2"/>
    <w:rsid w:val="005E7A0C"/>
    <w:rsid w:val="005E7DF1"/>
    <w:rsid w:val="005F00BA"/>
    <w:rsid w:val="005F1AA3"/>
    <w:rsid w:val="005F2435"/>
    <w:rsid w:val="005F2D53"/>
    <w:rsid w:val="005F54CA"/>
    <w:rsid w:val="005F59E5"/>
    <w:rsid w:val="005F7C79"/>
    <w:rsid w:val="006002CA"/>
    <w:rsid w:val="00600C08"/>
    <w:rsid w:val="00603398"/>
    <w:rsid w:val="006034FC"/>
    <w:rsid w:val="00603B7E"/>
    <w:rsid w:val="00603DD1"/>
    <w:rsid w:val="00603EB9"/>
    <w:rsid w:val="00604726"/>
    <w:rsid w:val="00607052"/>
    <w:rsid w:val="006104D9"/>
    <w:rsid w:val="006109E7"/>
    <w:rsid w:val="00610C43"/>
    <w:rsid w:val="00610C61"/>
    <w:rsid w:val="00610D50"/>
    <w:rsid w:val="00612EC8"/>
    <w:rsid w:val="00612F39"/>
    <w:rsid w:val="00613A69"/>
    <w:rsid w:val="00613AC0"/>
    <w:rsid w:val="0061474A"/>
    <w:rsid w:val="00615694"/>
    <w:rsid w:val="00616A67"/>
    <w:rsid w:val="00620F37"/>
    <w:rsid w:val="006219EF"/>
    <w:rsid w:val="006229C9"/>
    <w:rsid w:val="00622E38"/>
    <w:rsid w:val="006238F5"/>
    <w:rsid w:val="00625813"/>
    <w:rsid w:val="0062604C"/>
    <w:rsid w:val="00627AFA"/>
    <w:rsid w:val="0063508B"/>
    <w:rsid w:val="00635179"/>
    <w:rsid w:val="006354CD"/>
    <w:rsid w:val="00635A50"/>
    <w:rsid w:val="00635F81"/>
    <w:rsid w:val="0063689C"/>
    <w:rsid w:val="00637454"/>
    <w:rsid w:val="00640320"/>
    <w:rsid w:val="006405E9"/>
    <w:rsid w:val="00640D73"/>
    <w:rsid w:val="006440A7"/>
    <w:rsid w:val="00644CF4"/>
    <w:rsid w:val="00644ECA"/>
    <w:rsid w:val="00647D53"/>
    <w:rsid w:val="00650642"/>
    <w:rsid w:val="00650F03"/>
    <w:rsid w:val="00651996"/>
    <w:rsid w:val="00653C01"/>
    <w:rsid w:val="006553E0"/>
    <w:rsid w:val="0065563E"/>
    <w:rsid w:val="00655FC5"/>
    <w:rsid w:val="00656C4F"/>
    <w:rsid w:val="0065707E"/>
    <w:rsid w:val="0065735B"/>
    <w:rsid w:val="006603F7"/>
    <w:rsid w:val="0066111A"/>
    <w:rsid w:val="00662B6D"/>
    <w:rsid w:val="00662D56"/>
    <w:rsid w:val="00663147"/>
    <w:rsid w:val="00663194"/>
    <w:rsid w:val="006632E8"/>
    <w:rsid w:val="00663FAC"/>
    <w:rsid w:val="00664B41"/>
    <w:rsid w:val="0066695A"/>
    <w:rsid w:val="00667422"/>
    <w:rsid w:val="00671694"/>
    <w:rsid w:val="0067178D"/>
    <w:rsid w:val="0067182F"/>
    <w:rsid w:val="00673324"/>
    <w:rsid w:val="006739F5"/>
    <w:rsid w:val="0067495A"/>
    <w:rsid w:val="00675E46"/>
    <w:rsid w:val="00676CEB"/>
    <w:rsid w:val="006812C4"/>
    <w:rsid w:val="00682E44"/>
    <w:rsid w:val="00683EA6"/>
    <w:rsid w:val="006841E8"/>
    <w:rsid w:val="006846FE"/>
    <w:rsid w:val="0068478D"/>
    <w:rsid w:val="0068511C"/>
    <w:rsid w:val="00687F87"/>
    <w:rsid w:val="006906A9"/>
    <w:rsid w:val="00690BF4"/>
    <w:rsid w:val="00691A77"/>
    <w:rsid w:val="00691E1B"/>
    <w:rsid w:val="00692E4E"/>
    <w:rsid w:val="00695065"/>
    <w:rsid w:val="006962D1"/>
    <w:rsid w:val="0069634A"/>
    <w:rsid w:val="00696492"/>
    <w:rsid w:val="006A0765"/>
    <w:rsid w:val="006A0788"/>
    <w:rsid w:val="006A1310"/>
    <w:rsid w:val="006A14A4"/>
    <w:rsid w:val="006A154D"/>
    <w:rsid w:val="006A27E9"/>
    <w:rsid w:val="006A2C51"/>
    <w:rsid w:val="006A35AA"/>
    <w:rsid w:val="006A4934"/>
    <w:rsid w:val="006A4E13"/>
    <w:rsid w:val="006A5BBC"/>
    <w:rsid w:val="006A63CE"/>
    <w:rsid w:val="006A6996"/>
    <w:rsid w:val="006B0496"/>
    <w:rsid w:val="006B2303"/>
    <w:rsid w:val="006B2720"/>
    <w:rsid w:val="006B3233"/>
    <w:rsid w:val="006B379B"/>
    <w:rsid w:val="006B46C4"/>
    <w:rsid w:val="006B6AC3"/>
    <w:rsid w:val="006B6EC5"/>
    <w:rsid w:val="006B7E11"/>
    <w:rsid w:val="006C0683"/>
    <w:rsid w:val="006C0C69"/>
    <w:rsid w:val="006C1559"/>
    <w:rsid w:val="006C2A89"/>
    <w:rsid w:val="006C324F"/>
    <w:rsid w:val="006C75AC"/>
    <w:rsid w:val="006C75C2"/>
    <w:rsid w:val="006C7D1F"/>
    <w:rsid w:val="006D0AD5"/>
    <w:rsid w:val="006D0E67"/>
    <w:rsid w:val="006D18D8"/>
    <w:rsid w:val="006D2C35"/>
    <w:rsid w:val="006D4907"/>
    <w:rsid w:val="006D550A"/>
    <w:rsid w:val="006D5AEF"/>
    <w:rsid w:val="006D69E5"/>
    <w:rsid w:val="006D700E"/>
    <w:rsid w:val="006D7548"/>
    <w:rsid w:val="006E0621"/>
    <w:rsid w:val="006E09C3"/>
    <w:rsid w:val="006E2892"/>
    <w:rsid w:val="006E2ABC"/>
    <w:rsid w:val="006E6626"/>
    <w:rsid w:val="006F094C"/>
    <w:rsid w:val="006F19D6"/>
    <w:rsid w:val="006F2A63"/>
    <w:rsid w:val="006F2D7C"/>
    <w:rsid w:val="006F3762"/>
    <w:rsid w:val="006F44F0"/>
    <w:rsid w:val="006F4D17"/>
    <w:rsid w:val="006F5020"/>
    <w:rsid w:val="006F58C7"/>
    <w:rsid w:val="006F6439"/>
    <w:rsid w:val="006F7680"/>
    <w:rsid w:val="006F7967"/>
    <w:rsid w:val="00702B4B"/>
    <w:rsid w:val="0070319F"/>
    <w:rsid w:val="007039C8"/>
    <w:rsid w:val="00703B1E"/>
    <w:rsid w:val="00704328"/>
    <w:rsid w:val="00705694"/>
    <w:rsid w:val="0070731C"/>
    <w:rsid w:val="00707E95"/>
    <w:rsid w:val="00710135"/>
    <w:rsid w:val="00710499"/>
    <w:rsid w:val="007123F8"/>
    <w:rsid w:val="00713770"/>
    <w:rsid w:val="00714098"/>
    <w:rsid w:val="007142BD"/>
    <w:rsid w:val="007142F6"/>
    <w:rsid w:val="00714449"/>
    <w:rsid w:val="00714AD1"/>
    <w:rsid w:val="00717243"/>
    <w:rsid w:val="00717E7C"/>
    <w:rsid w:val="00717F38"/>
    <w:rsid w:val="007200F5"/>
    <w:rsid w:val="0072096F"/>
    <w:rsid w:val="00721506"/>
    <w:rsid w:val="00723478"/>
    <w:rsid w:val="00725372"/>
    <w:rsid w:val="00725E1A"/>
    <w:rsid w:val="0072645D"/>
    <w:rsid w:val="00726A8D"/>
    <w:rsid w:val="00730959"/>
    <w:rsid w:val="00731533"/>
    <w:rsid w:val="007315E5"/>
    <w:rsid w:val="007319CE"/>
    <w:rsid w:val="00733189"/>
    <w:rsid w:val="00733441"/>
    <w:rsid w:val="0073351A"/>
    <w:rsid w:val="00734723"/>
    <w:rsid w:val="0073585F"/>
    <w:rsid w:val="007360C3"/>
    <w:rsid w:val="007379C4"/>
    <w:rsid w:val="007415BE"/>
    <w:rsid w:val="00743072"/>
    <w:rsid w:val="00743BE9"/>
    <w:rsid w:val="00743C8B"/>
    <w:rsid w:val="0074418F"/>
    <w:rsid w:val="007447EB"/>
    <w:rsid w:val="007455D6"/>
    <w:rsid w:val="00750E29"/>
    <w:rsid w:val="007516E1"/>
    <w:rsid w:val="00751B09"/>
    <w:rsid w:val="007525D2"/>
    <w:rsid w:val="00753071"/>
    <w:rsid w:val="00753799"/>
    <w:rsid w:val="00754D31"/>
    <w:rsid w:val="00757A7C"/>
    <w:rsid w:val="007617DB"/>
    <w:rsid w:val="0076212A"/>
    <w:rsid w:val="00765E43"/>
    <w:rsid w:val="00767BD4"/>
    <w:rsid w:val="00767E5C"/>
    <w:rsid w:val="007703A2"/>
    <w:rsid w:val="00771C8F"/>
    <w:rsid w:val="00772AE1"/>
    <w:rsid w:val="00772FA7"/>
    <w:rsid w:val="00773E2A"/>
    <w:rsid w:val="00776801"/>
    <w:rsid w:val="00777076"/>
    <w:rsid w:val="00780B8F"/>
    <w:rsid w:val="00781A37"/>
    <w:rsid w:val="00782463"/>
    <w:rsid w:val="0078403A"/>
    <w:rsid w:val="007855D0"/>
    <w:rsid w:val="007859E2"/>
    <w:rsid w:val="00790FE8"/>
    <w:rsid w:val="00792295"/>
    <w:rsid w:val="007944C3"/>
    <w:rsid w:val="00795862"/>
    <w:rsid w:val="00795AA3"/>
    <w:rsid w:val="007960A6"/>
    <w:rsid w:val="00797481"/>
    <w:rsid w:val="0079784B"/>
    <w:rsid w:val="00797F55"/>
    <w:rsid w:val="007A0381"/>
    <w:rsid w:val="007A3751"/>
    <w:rsid w:val="007A39C3"/>
    <w:rsid w:val="007A40DD"/>
    <w:rsid w:val="007A50B8"/>
    <w:rsid w:val="007A6038"/>
    <w:rsid w:val="007B0B96"/>
    <w:rsid w:val="007B0DDD"/>
    <w:rsid w:val="007B1070"/>
    <w:rsid w:val="007B15E7"/>
    <w:rsid w:val="007B2FD9"/>
    <w:rsid w:val="007B30CE"/>
    <w:rsid w:val="007B35E3"/>
    <w:rsid w:val="007B39AD"/>
    <w:rsid w:val="007B695F"/>
    <w:rsid w:val="007C0DE1"/>
    <w:rsid w:val="007C2B55"/>
    <w:rsid w:val="007C2BB8"/>
    <w:rsid w:val="007C2C7F"/>
    <w:rsid w:val="007C316C"/>
    <w:rsid w:val="007C351A"/>
    <w:rsid w:val="007C4C3F"/>
    <w:rsid w:val="007C4DED"/>
    <w:rsid w:val="007C6E7F"/>
    <w:rsid w:val="007C75CC"/>
    <w:rsid w:val="007C79FA"/>
    <w:rsid w:val="007D0138"/>
    <w:rsid w:val="007D068A"/>
    <w:rsid w:val="007D131C"/>
    <w:rsid w:val="007D170D"/>
    <w:rsid w:val="007D1EC8"/>
    <w:rsid w:val="007D238E"/>
    <w:rsid w:val="007D24F9"/>
    <w:rsid w:val="007D3088"/>
    <w:rsid w:val="007D42DE"/>
    <w:rsid w:val="007D4B88"/>
    <w:rsid w:val="007D68CF"/>
    <w:rsid w:val="007D7522"/>
    <w:rsid w:val="007D7D1B"/>
    <w:rsid w:val="007E038F"/>
    <w:rsid w:val="007E1628"/>
    <w:rsid w:val="007E1EEA"/>
    <w:rsid w:val="007E3933"/>
    <w:rsid w:val="007E3F2F"/>
    <w:rsid w:val="007E4EFC"/>
    <w:rsid w:val="007E51C3"/>
    <w:rsid w:val="007E5B28"/>
    <w:rsid w:val="007E65CC"/>
    <w:rsid w:val="007E6814"/>
    <w:rsid w:val="007F1EAE"/>
    <w:rsid w:val="007F1EEC"/>
    <w:rsid w:val="007F4892"/>
    <w:rsid w:val="007F59BC"/>
    <w:rsid w:val="007F5EF6"/>
    <w:rsid w:val="007F6281"/>
    <w:rsid w:val="007F6652"/>
    <w:rsid w:val="007F7096"/>
    <w:rsid w:val="007F73C9"/>
    <w:rsid w:val="008012A4"/>
    <w:rsid w:val="008015D2"/>
    <w:rsid w:val="00804557"/>
    <w:rsid w:val="008045C3"/>
    <w:rsid w:val="00806FBA"/>
    <w:rsid w:val="0081100D"/>
    <w:rsid w:val="00811DBB"/>
    <w:rsid w:val="008128F1"/>
    <w:rsid w:val="00813E78"/>
    <w:rsid w:val="0081460B"/>
    <w:rsid w:val="008149BD"/>
    <w:rsid w:val="008154A3"/>
    <w:rsid w:val="00820770"/>
    <w:rsid w:val="008208C7"/>
    <w:rsid w:val="00823B91"/>
    <w:rsid w:val="00825F85"/>
    <w:rsid w:val="00826EE1"/>
    <w:rsid w:val="00831534"/>
    <w:rsid w:val="00831A74"/>
    <w:rsid w:val="00831DDD"/>
    <w:rsid w:val="00834059"/>
    <w:rsid w:val="00835222"/>
    <w:rsid w:val="008354B9"/>
    <w:rsid w:val="00840549"/>
    <w:rsid w:val="0084373E"/>
    <w:rsid w:val="00843F7B"/>
    <w:rsid w:val="0084402E"/>
    <w:rsid w:val="00844E7C"/>
    <w:rsid w:val="00845E98"/>
    <w:rsid w:val="00846CF9"/>
    <w:rsid w:val="008472A6"/>
    <w:rsid w:val="00847754"/>
    <w:rsid w:val="00850388"/>
    <w:rsid w:val="00850DAA"/>
    <w:rsid w:val="00851852"/>
    <w:rsid w:val="0085213A"/>
    <w:rsid w:val="00856537"/>
    <w:rsid w:val="00856838"/>
    <w:rsid w:val="00857037"/>
    <w:rsid w:val="00857DDA"/>
    <w:rsid w:val="00861E17"/>
    <w:rsid w:val="00862C93"/>
    <w:rsid w:val="0086313F"/>
    <w:rsid w:val="00863871"/>
    <w:rsid w:val="00863BED"/>
    <w:rsid w:val="00866265"/>
    <w:rsid w:val="00867A5F"/>
    <w:rsid w:val="00867FD3"/>
    <w:rsid w:val="008700D1"/>
    <w:rsid w:val="00870D7E"/>
    <w:rsid w:val="00872AA3"/>
    <w:rsid w:val="00873963"/>
    <w:rsid w:val="00873A5C"/>
    <w:rsid w:val="00873E7B"/>
    <w:rsid w:val="008750F6"/>
    <w:rsid w:val="00875158"/>
    <w:rsid w:val="00875806"/>
    <w:rsid w:val="00875971"/>
    <w:rsid w:val="00880567"/>
    <w:rsid w:val="008814F8"/>
    <w:rsid w:val="0088150D"/>
    <w:rsid w:val="00883D77"/>
    <w:rsid w:val="008855E8"/>
    <w:rsid w:val="00890976"/>
    <w:rsid w:val="00891930"/>
    <w:rsid w:val="00891A62"/>
    <w:rsid w:val="00891F54"/>
    <w:rsid w:val="00892498"/>
    <w:rsid w:val="008926CC"/>
    <w:rsid w:val="008927C2"/>
    <w:rsid w:val="00894709"/>
    <w:rsid w:val="00895456"/>
    <w:rsid w:val="0089612C"/>
    <w:rsid w:val="0089766B"/>
    <w:rsid w:val="008977C8"/>
    <w:rsid w:val="00897CF2"/>
    <w:rsid w:val="008A1CCD"/>
    <w:rsid w:val="008A2D13"/>
    <w:rsid w:val="008A39E3"/>
    <w:rsid w:val="008A3D49"/>
    <w:rsid w:val="008A43FA"/>
    <w:rsid w:val="008A726A"/>
    <w:rsid w:val="008B0530"/>
    <w:rsid w:val="008B0E17"/>
    <w:rsid w:val="008B25A5"/>
    <w:rsid w:val="008B4950"/>
    <w:rsid w:val="008B7BAD"/>
    <w:rsid w:val="008C04F3"/>
    <w:rsid w:val="008C0A6A"/>
    <w:rsid w:val="008C0F90"/>
    <w:rsid w:val="008C1725"/>
    <w:rsid w:val="008C19F8"/>
    <w:rsid w:val="008C1C5C"/>
    <w:rsid w:val="008C2554"/>
    <w:rsid w:val="008C35DD"/>
    <w:rsid w:val="008C39D7"/>
    <w:rsid w:val="008C6833"/>
    <w:rsid w:val="008C6D4B"/>
    <w:rsid w:val="008C720F"/>
    <w:rsid w:val="008C72D9"/>
    <w:rsid w:val="008C7320"/>
    <w:rsid w:val="008C7676"/>
    <w:rsid w:val="008D3C3C"/>
    <w:rsid w:val="008D40B7"/>
    <w:rsid w:val="008D6275"/>
    <w:rsid w:val="008D64DF"/>
    <w:rsid w:val="008D6A20"/>
    <w:rsid w:val="008E17D1"/>
    <w:rsid w:val="008E2B30"/>
    <w:rsid w:val="008E2E2C"/>
    <w:rsid w:val="008E2F51"/>
    <w:rsid w:val="008E47DA"/>
    <w:rsid w:val="008E5F53"/>
    <w:rsid w:val="008E7187"/>
    <w:rsid w:val="008E7EF8"/>
    <w:rsid w:val="008F1A43"/>
    <w:rsid w:val="008F29E5"/>
    <w:rsid w:val="008F344A"/>
    <w:rsid w:val="008F3A61"/>
    <w:rsid w:val="008F3A8A"/>
    <w:rsid w:val="008F3DD0"/>
    <w:rsid w:val="008F3F7D"/>
    <w:rsid w:val="008F4833"/>
    <w:rsid w:val="008F4895"/>
    <w:rsid w:val="008F55B0"/>
    <w:rsid w:val="008F723B"/>
    <w:rsid w:val="00900566"/>
    <w:rsid w:val="0090138E"/>
    <w:rsid w:val="00902F9A"/>
    <w:rsid w:val="00904DE8"/>
    <w:rsid w:val="00905109"/>
    <w:rsid w:val="00906450"/>
    <w:rsid w:val="00907AC0"/>
    <w:rsid w:val="009104F9"/>
    <w:rsid w:val="00910EFA"/>
    <w:rsid w:val="009112DC"/>
    <w:rsid w:val="00911B6D"/>
    <w:rsid w:val="00912E76"/>
    <w:rsid w:val="00913CB3"/>
    <w:rsid w:val="00915982"/>
    <w:rsid w:val="00915B81"/>
    <w:rsid w:val="00915C3E"/>
    <w:rsid w:val="00916802"/>
    <w:rsid w:val="0091700F"/>
    <w:rsid w:val="00917184"/>
    <w:rsid w:val="00920FA9"/>
    <w:rsid w:val="00921992"/>
    <w:rsid w:val="00921FBE"/>
    <w:rsid w:val="00922070"/>
    <w:rsid w:val="009232D8"/>
    <w:rsid w:val="00923A28"/>
    <w:rsid w:val="00924AF0"/>
    <w:rsid w:val="00925E2A"/>
    <w:rsid w:val="009301A9"/>
    <w:rsid w:val="00930808"/>
    <w:rsid w:val="009312A9"/>
    <w:rsid w:val="009316B0"/>
    <w:rsid w:val="00931704"/>
    <w:rsid w:val="009317E1"/>
    <w:rsid w:val="00931FAA"/>
    <w:rsid w:val="00933F59"/>
    <w:rsid w:val="00934DC2"/>
    <w:rsid w:val="009363AF"/>
    <w:rsid w:val="00936F79"/>
    <w:rsid w:val="009412F1"/>
    <w:rsid w:val="0094389D"/>
    <w:rsid w:val="00943D5B"/>
    <w:rsid w:val="00946318"/>
    <w:rsid w:val="009467F3"/>
    <w:rsid w:val="009471BE"/>
    <w:rsid w:val="00947708"/>
    <w:rsid w:val="0094790D"/>
    <w:rsid w:val="00947DF6"/>
    <w:rsid w:val="00950222"/>
    <w:rsid w:val="0095088E"/>
    <w:rsid w:val="00950938"/>
    <w:rsid w:val="00950E1F"/>
    <w:rsid w:val="0095148C"/>
    <w:rsid w:val="009516EB"/>
    <w:rsid w:val="0095382B"/>
    <w:rsid w:val="00955FAB"/>
    <w:rsid w:val="009560C1"/>
    <w:rsid w:val="00956614"/>
    <w:rsid w:val="00956B97"/>
    <w:rsid w:val="0095721A"/>
    <w:rsid w:val="00957BE0"/>
    <w:rsid w:val="009608E3"/>
    <w:rsid w:val="00960918"/>
    <w:rsid w:val="00960BAB"/>
    <w:rsid w:val="00962F35"/>
    <w:rsid w:val="0096343B"/>
    <w:rsid w:val="00963AE1"/>
    <w:rsid w:val="00963AF7"/>
    <w:rsid w:val="00963CB9"/>
    <w:rsid w:val="00964025"/>
    <w:rsid w:val="00964F82"/>
    <w:rsid w:val="00965740"/>
    <w:rsid w:val="009667C7"/>
    <w:rsid w:val="00967EAA"/>
    <w:rsid w:val="00967FDB"/>
    <w:rsid w:val="00971057"/>
    <w:rsid w:val="0097240C"/>
    <w:rsid w:val="00974110"/>
    <w:rsid w:val="00974DF2"/>
    <w:rsid w:val="00975F0C"/>
    <w:rsid w:val="0097602A"/>
    <w:rsid w:val="0097609D"/>
    <w:rsid w:val="00976406"/>
    <w:rsid w:val="00977658"/>
    <w:rsid w:val="00977888"/>
    <w:rsid w:val="00980F26"/>
    <w:rsid w:val="00981FE6"/>
    <w:rsid w:val="00982809"/>
    <w:rsid w:val="00982963"/>
    <w:rsid w:val="00984BB9"/>
    <w:rsid w:val="00984D0E"/>
    <w:rsid w:val="00985BF3"/>
    <w:rsid w:val="0098738D"/>
    <w:rsid w:val="0099055C"/>
    <w:rsid w:val="009917AF"/>
    <w:rsid w:val="00991C16"/>
    <w:rsid w:val="00991F49"/>
    <w:rsid w:val="00992C4E"/>
    <w:rsid w:val="00993B93"/>
    <w:rsid w:val="00994EE1"/>
    <w:rsid w:val="00994F0A"/>
    <w:rsid w:val="00995D3F"/>
    <w:rsid w:val="00996DE5"/>
    <w:rsid w:val="009A064D"/>
    <w:rsid w:val="009A0AF5"/>
    <w:rsid w:val="009A0F3E"/>
    <w:rsid w:val="009A1E5B"/>
    <w:rsid w:val="009A22F7"/>
    <w:rsid w:val="009A32F8"/>
    <w:rsid w:val="009A794F"/>
    <w:rsid w:val="009B06FE"/>
    <w:rsid w:val="009B165D"/>
    <w:rsid w:val="009B1A2D"/>
    <w:rsid w:val="009B4949"/>
    <w:rsid w:val="009B546C"/>
    <w:rsid w:val="009B61DD"/>
    <w:rsid w:val="009B6526"/>
    <w:rsid w:val="009B6F6B"/>
    <w:rsid w:val="009B7024"/>
    <w:rsid w:val="009B79C8"/>
    <w:rsid w:val="009B7C48"/>
    <w:rsid w:val="009C1FF2"/>
    <w:rsid w:val="009C2DE8"/>
    <w:rsid w:val="009C37B2"/>
    <w:rsid w:val="009C5C5A"/>
    <w:rsid w:val="009C6E67"/>
    <w:rsid w:val="009C700F"/>
    <w:rsid w:val="009D0260"/>
    <w:rsid w:val="009D03DC"/>
    <w:rsid w:val="009D0EC2"/>
    <w:rsid w:val="009D4B32"/>
    <w:rsid w:val="009D4ECF"/>
    <w:rsid w:val="009D697D"/>
    <w:rsid w:val="009D69F1"/>
    <w:rsid w:val="009E07A1"/>
    <w:rsid w:val="009E0FAC"/>
    <w:rsid w:val="009E2BF1"/>
    <w:rsid w:val="009E38BF"/>
    <w:rsid w:val="009E4156"/>
    <w:rsid w:val="009E4655"/>
    <w:rsid w:val="009E5B5A"/>
    <w:rsid w:val="009E6179"/>
    <w:rsid w:val="009E75C5"/>
    <w:rsid w:val="009E7F42"/>
    <w:rsid w:val="009F2DBD"/>
    <w:rsid w:val="009F2F1C"/>
    <w:rsid w:val="009F3098"/>
    <w:rsid w:val="009F35EA"/>
    <w:rsid w:val="009F5D04"/>
    <w:rsid w:val="00A01FD6"/>
    <w:rsid w:val="00A023E0"/>
    <w:rsid w:val="00A04303"/>
    <w:rsid w:val="00A05FFB"/>
    <w:rsid w:val="00A06D10"/>
    <w:rsid w:val="00A109B2"/>
    <w:rsid w:val="00A10CBA"/>
    <w:rsid w:val="00A10F51"/>
    <w:rsid w:val="00A11431"/>
    <w:rsid w:val="00A11621"/>
    <w:rsid w:val="00A12B3A"/>
    <w:rsid w:val="00A14C6C"/>
    <w:rsid w:val="00A16FC9"/>
    <w:rsid w:val="00A17059"/>
    <w:rsid w:val="00A17724"/>
    <w:rsid w:val="00A2001C"/>
    <w:rsid w:val="00A20964"/>
    <w:rsid w:val="00A2172C"/>
    <w:rsid w:val="00A22850"/>
    <w:rsid w:val="00A22C93"/>
    <w:rsid w:val="00A22FC0"/>
    <w:rsid w:val="00A230BB"/>
    <w:rsid w:val="00A24B36"/>
    <w:rsid w:val="00A25B3D"/>
    <w:rsid w:val="00A26101"/>
    <w:rsid w:val="00A26CA9"/>
    <w:rsid w:val="00A26E19"/>
    <w:rsid w:val="00A27788"/>
    <w:rsid w:val="00A30035"/>
    <w:rsid w:val="00A307D2"/>
    <w:rsid w:val="00A30C9E"/>
    <w:rsid w:val="00A3312D"/>
    <w:rsid w:val="00A3447E"/>
    <w:rsid w:val="00A347C4"/>
    <w:rsid w:val="00A3503D"/>
    <w:rsid w:val="00A36F9E"/>
    <w:rsid w:val="00A41CCA"/>
    <w:rsid w:val="00A422EF"/>
    <w:rsid w:val="00A42481"/>
    <w:rsid w:val="00A43505"/>
    <w:rsid w:val="00A43ADA"/>
    <w:rsid w:val="00A44BA0"/>
    <w:rsid w:val="00A4633A"/>
    <w:rsid w:val="00A46A3E"/>
    <w:rsid w:val="00A46BA8"/>
    <w:rsid w:val="00A5033F"/>
    <w:rsid w:val="00A5086F"/>
    <w:rsid w:val="00A51355"/>
    <w:rsid w:val="00A5135A"/>
    <w:rsid w:val="00A52225"/>
    <w:rsid w:val="00A525DD"/>
    <w:rsid w:val="00A54C71"/>
    <w:rsid w:val="00A55043"/>
    <w:rsid w:val="00A5592F"/>
    <w:rsid w:val="00A5650C"/>
    <w:rsid w:val="00A57F12"/>
    <w:rsid w:val="00A60DD1"/>
    <w:rsid w:val="00A6113D"/>
    <w:rsid w:val="00A61CC5"/>
    <w:rsid w:val="00A62514"/>
    <w:rsid w:val="00A628F1"/>
    <w:rsid w:val="00A63B95"/>
    <w:rsid w:val="00A63F04"/>
    <w:rsid w:val="00A658D8"/>
    <w:rsid w:val="00A659AD"/>
    <w:rsid w:val="00A65C7F"/>
    <w:rsid w:val="00A675DA"/>
    <w:rsid w:val="00A72D47"/>
    <w:rsid w:val="00A748D3"/>
    <w:rsid w:val="00A77480"/>
    <w:rsid w:val="00A7757E"/>
    <w:rsid w:val="00A77F54"/>
    <w:rsid w:val="00A803B1"/>
    <w:rsid w:val="00A80AAE"/>
    <w:rsid w:val="00A824E0"/>
    <w:rsid w:val="00A82802"/>
    <w:rsid w:val="00A834E9"/>
    <w:rsid w:val="00A849C3"/>
    <w:rsid w:val="00A84D04"/>
    <w:rsid w:val="00A852E8"/>
    <w:rsid w:val="00A8566A"/>
    <w:rsid w:val="00A861AB"/>
    <w:rsid w:val="00A86C8A"/>
    <w:rsid w:val="00A901DD"/>
    <w:rsid w:val="00A923AF"/>
    <w:rsid w:val="00A92E97"/>
    <w:rsid w:val="00A93994"/>
    <w:rsid w:val="00A94ED6"/>
    <w:rsid w:val="00A94F38"/>
    <w:rsid w:val="00A97E81"/>
    <w:rsid w:val="00AA0B46"/>
    <w:rsid w:val="00AA14C9"/>
    <w:rsid w:val="00AA20F5"/>
    <w:rsid w:val="00AA2318"/>
    <w:rsid w:val="00AA31B8"/>
    <w:rsid w:val="00AA3376"/>
    <w:rsid w:val="00AA3BC6"/>
    <w:rsid w:val="00AA4F58"/>
    <w:rsid w:val="00AA5481"/>
    <w:rsid w:val="00AA73DF"/>
    <w:rsid w:val="00AB197D"/>
    <w:rsid w:val="00AB39A2"/>
    <w:rsid w:val="00AB40D8"/>
    <w:rsid w:val="00AB4755"/>
    <w:rsid w:val="00AB48EE"/>
    <w:rsid w:val="00AB49EB"/>
    <w:rsid w:val="00AB4D11"/>
    <w:rsid w:val="00AB6B18"/>
    <w:rsid w:val="00AB740F"/>
    <w:rsid w:val="00AB75A8"/>
    <w:rsid w:val="00AC20FF"/>
    <w:rsid w:val="00AC2C90"/>
    <w:rsid w:val="00AC30A3"/>
    <w:rsid w:val="00AC37FE"/>
    <w:rsid w:val="00AC433E"/>
    <w:rsid w:val="00AC4F1E"/>
    <w:rsid w:val="00AC7700"/>
    <w:rsid w:val="00AC7F46"/>
    <w:rsid w:val="00AD1892"/>
    <w:rsid w:val="00AD20B1"/>
    <w:rsid w:val="00AD79E7"/>
    <w:rsid w:val="00AE1C52"/>
    <w:rsid w:val="00AF215A"/>
    <w:rsid w:val="00AF2B7B"/>
    <w:rsid w:val="00AF4C38"/>
    <w:rsid w:val="00AF4DDD"/>
    <w:rsid w:val="00AF6310"/>
    <w:rsid w:val="00AF7728"/>
    <w:rsid w:val="00AF7E25"/>
    <w:rsid w:val="00B00DC8"/>
    <w:rsid w:val="00B0331E"/>
    <w:rsid w:val="00B054F1"/>
    <w:rsid w:val="00B05901"/>
    <w:rsid w:val="00B05A7E"/>
    <w:rsid w:val="00B05AF7"/>
    <w:rsid w:val="00B05C86"/>
    <w:rsid w:val="00B06A32"/>
    <w:rsid w:val="00B06C44"/>
    <w:rsid w:val="00B10107"/>
    <w:rsid w:val="00B127CA"/>
    <w:rsid w:val="00B12BC5"/>
    <w:rsid w:val="00B1380D"/>
    <w:rsid w:val="00B14834"/>
    <w:rsid w:val="00B15223"/>
    <w:rsid w:val="00B1669F"/>
    <w:rsid w:val="00B17D4F"/>
    <w:rsid w:val="00B20DC6"/>
    <w:rsid w:val="00B22213"/>
    <w:rsid w:val="00B24E2E"/>
    <w:rsid w:val="00B2641F"/>
    <w:rsid w:val="00B275CB"/>
    <w:rsid w:val="00B279BE"/>
    <w:rsid w:val="00B308E5"/>
    <w:rsid w:val="00B31654"/>
    <w:rsid w:val="00B322F4"/>
    <w:rsid w:val="00B3234E"/>
    <w:rsid w:val="00B32D66"/>
    <w:rsid w:val="00B34BCD"/>
    <w:rsid w:val="00B3544D"/>
    <w:rsid w:val="00B372D4"/>
    <w:rsid w:val="00B37682"/>
    <w:rsid w:val="00B44832"/>
    <w:rsid w:val="00B453B7"/>
    <w:rsid w:val="00B46782"/>
    <w:rsid w:val="00B47434"/>
    <w:rsid w:val="00B50FB3"/>
    <w:rsid w:val="00B512B9"/>
    <w:rsid w:val="00B51D96"/>
    <w:rsid w:val="00B564D0"/>
    <w:rsid w:val="00B570A9"/>
    <w:rsid w:val="00B60327"/>
    <w:rsid w:val="00B615B4"/>
    <w:rsid w:val="00B64692"/>
    <w:rsid w:val="00B648F0"/>
    <w:rsid w:val="00B64BFA"/>
    <w:rsid w:val="00B66515"/>
    <w:rsid w:val="00B676C5"/>
    <w:rsid w:val="00B70D34"/>
    <w:rsid w:val="00B7113E"/>
    <w:rsid w:val="00B740BE"/>
    <w:rsid w:val="00B76332"/>
    <w:rsid w:val="00B7750F"/>
    <w:rsid w:val="00B77D61"/>
    <w:rsid w:val="00B77F52"/>
    <w:rsid w:val="00B812CC"/>
    <w:rsid w:val="00B818EC"/>
    <w:rsid w:val="00B83D4F"/>
    <w:rsid w:val="00B861A0"/>
    <w:rsid w:val="00B86683"/>
    <w:rsid w:val="00B90033"/>
    <w:rsid w:val="00B90166"/>
    <w:rsid w:val="00B90172"/>
    <w:rsid w:val="00B9099D"/>
    <w:rsid w:val="00B92448"/>
    <w:rsid w:val="00B92AB4"/>
    <w:rsid w:val="00B9473A"/>
    <w:rsid w:val="00B951F2"/>
    <w:rsid w:val="00B956F8"/>
    <w:rsid w:val="00B95763"/>
    <w:rsid w:val="00B97282"/>
    <w:rsid w:val="00B9790F"/>
    <w:rsid w:val="00B979A5"/>
    <w:rsid w:val="00B97B3E"/>
    <w:rsid w:val="00BA0169"/>
    <w:rsid w:val="00BA093E"/>
    <w:rsid w:val="00BA4A41"/>
    <w:rsid w:val="00BA5B11"/>
    <w:rsid w:val="00BA77EB"/>
    <w:rsid w:val="00BA78BE"/>
    <w:rsid w:val="00BB032A"/>
    <w:rsid w:val="00BB0541"/>
    <w:rsid w:val="00BB257D"/>
    <w:rsid w:val="00BB31A4"/>
    <w:rsid w:val="00BB3700"/>
    <w:rsid w:val="00BB3CEC"/>
    <w:rsid w:val="00BB6F5B"/>
    <w:rsid w:val="00BB75A8"/>
    <w:rsid w:val="00BC1660"/>
    <w:rsid w:val="00BC2F8D"/>
    <w:rsid w:val="00BC4CE5"/>
    <w:rsid w:val="00BC6AF3"/>
    <w:rsid w:val="00BC6C5B"/>
    <w:rsid w:val="00BD13E6"/>
    <w:rsid w:val="00BD2514"/>
    <w:rsid w:val="00BD4DDF"/>
    <w:rsid w:val="00BD6DD3"/>
    <w:rsid w:val="00BE0F30"/>
    <w:rsid w:val="00BE1C45"/>
    <w:rsid w:val="00BE25C4"/>
    <w:rsid w:val="00BE2786"/>
    <w:rsid w:val="00BE6861"/>
    <w:rsid w:val="00BE7D2A"/>
    <w:rsid w:val="00BF2CB6"/>
    <w:rsid w:val="00BF30C3"/>
    <w:rsid w:val="00BF5ECA"/>
    <w:rsid w:val="00BF5EF1"/>
    <w:rsid w:val="00BF65DE"/>
    <w:rsid w:val="00BF6735"/>
    <w:rsid w:val="00C00205"/>
    <w:rsid w:val="00C00618"/>
    <w:rsid w:val="00C00881"/>
    <w:rsid w:val="00C00E69"/>
    <w:rsid w:val="00C010F3"/>
    <w:rsid w:val="00C01135"/>
    <w:rsid w:val="00C02302"/>
    <w:rsid w:val="00C0349F"/>
    <w:rsid w:val="00C051DC"/>
    <w:rsid w:val="00C051FA"/>
    <w:rsid w:val="00C063DF"/>
    <w:rsid w:val="00C07306"/>
    <w:rsid w:val="00C103FF"/>
    <w:rsid w:val="00C113B5"/>
    <w:rsid w:val="00C1377E"/>
    <w:rsid w:val="00C15A4F"/>
    <w:rsid w:val="00C2086D"/>
    <w:rsid w:val="00C20D53"/>
    <w:rsid w:val="00C20F08"/>
    <w:rsid w:val="00C216F0"/>
    <w:rsid w:val="00C220A6"/>
    <w:rsid w:val="00C2351C"/>
    <w:rsid w:val="00C236EB"/>
    <w:rsid w:val="00C2397F"/>
    <w:rsid w:val="00C23B20"/>
    <w:rsid w:val="00C261B9"/>
    <w:rsid w:val="00C27614"/>
    <w:rsid w:val="00C30D5B"/>
    <w:rsid w:val="00C3120B"/>
    <w:rsid w:val="00C3157E"/>
    <w:rsid w:val="00C326AB"/>
    <w:rsid w:val="00C3350C"/>
    <w:rsid w:val="00C33AB2"/>
    <w:rsid w:val="00C33EA9"/>
    <w:rsid w:val="00C3460A"/>
    <w:rsid w:val="00C34853"/>
    <w:rsid w:val="00C34961"/>
    <w:rsid w:val="00C36EFE"/>
    <w:rsid w:val="00C40109"/>
    <w:rsid w:val="00C410F8"/>
    <w:rsid w:val="00C412C8"/>
    <w:rsid w:val="00C4134D"/>
    <w:rsid w:val="00C41599"/>
    <w:rsid w:val="00C41996"/>
    <w:rsid w:val="00C4364C"/>
    <w:rsid w:val="00C43694"/>
    <w:rsid w:val="00C44235"/>
    <w:rsid w:val="00C44A94"/>
    <w:rsid w:val="00C452C2"/>
    <w:rsid w:val="00C45E2C"/>
    <w:rsid w:val="00C478DE"/>
    <w:rsid w:val="00C5186E"/>
    <w:rsid w:val="00C52F08"/>
    <w:rsid w:val="00C55358"/>
    <w:rsid w:val="00C561AD"/>
    <w:rsid w:val="00C602A2"/>
    <w:rsid w:val="00C61420"/>
    <w:rsid w:val="00C615C4"/>
    <w:rsid w:val="00C61EB1"/>
    <w:rsid w:val="00C62555"/>
    <w:rsid w:val="00C62BD2"/>
    <w:rsid w:val="00C64BDA"/>
    <w:rsid w:val="00C65244"/>
    <w:rsid w:val="00C65744"/>
    <w:rsid w:val="00C65AEE"/>
    <w:rsid w:val="00C700EA"/>
    <w:rsid w:val="00C71B6C"/>
    <w:rsid w:val="00C71C24"/>
    <w:rsid w:val="00C72B4A"/>
    <w:rsid w:val="00C72D16"/>
    <w:rsid w:val="00C73977"/>
    <w:rsid w:val="00C75A13"/>
    <w:rsid w:val="00C764F5"/>
    <w:rsid w:val="00C76A6D"/>
    <w:rsid w:val="00C76FB1"/>
    <w:rsid w:val="00C77088"/>
    <w:rsid w:val="00C77527"/>
    <w:rsid w:val="00C77EEC"/>
    <w:rsid w:val="00C80C41"/>
    <w:rsid w:val="00C80F17"/>
    <w:rsid w:val="00C817FB"/>
    <w:rsid w:val="00C82711"/>
    <w:rsid w:val="00C831BE"/>
    <w:rsid w:val="00C8561D"/>
    <w:rsid w:val="00C877A0"/>
    <w:rsid w:val="00C90BDC"/>
    <w:rsid w:val="00C92463"/>
    <w:rsid w:val="00C92A24"/>
    <w:rsid w:val="00C93D9B"/>
    <w:rsid w:val="00C95E22"/>
    <w:rsid w:val="00C969F4"/>
    <w:rsid w:val="00C96AF1"/>
    <w:rsid w:val="00C97162"/>
    <w:rsid w:val="00C97970"/>
    <w:rsid w:val="00CA0458"/>
    <w:rsid w:val="00CA4175"/>
    <w:rsid w:val="00CA5401"/>
    <w:rsid w:val="00CA6A7E"/>
    <w:rsid w:val="00CA73EF"/>
    <w:rsid w:val="00CB0064"/>
    <w:rsid w:val="00CB03FD"/>
    <w:rsid w:val="00CB2F01"/>
    <w:rsid w:val="00CB3075"/>
    <w:rsid w:val="00CB3EAC"/>
    <w:rsid w:val="00CB4680"/>
    <w:rsid w:val="00CB6D32"/>
    <w:rsid w:val="00CB6DB1"/>
    <w:rsid w:val="00CB7949"/>
    <w:rsid w:val="00CC1859"/>
    <w:rsid w:val="00CC1D5A"/>
    <w:rsid w:val="00CC2C81"/>
    <w:rsid w:val="00CC350F"/>
    <w:rsid w:val="00CC40C6"/>
    <w:rsid w:val="00CC4560"/>
    <w:rsid w:val="00CC460E"/>
    <w:rsid w:val="00CC566F"/>
    <w:rsid w:val="00CC71EE"/>
    <w:rsid w:val="00CC7A5E"/>
    <w:rsid w:val="00CC7E8F"/>
    <w:rsid w:val="00CD304A"/>
    <w:rsid w:val="00CD4158"/>
    <w:rsid w:val="00CD4BF8"/>
    <w:rsid w:val="00CD58E3"/>
    <w:rsid w:val="00CD6EDA"/>
    <w:rsid w:val="00CD72F5"/>
    <w:rsid w:val="00CE063B"/>
    <w:rsid w:val="00CE0B87"/>
    <w:rsid w:val="00CE20E0"/>
    <w:rsid w:val="00CE3569"/>
    <w:rsid w:val="00CE563F"/>
    <w:rsid w:val="00CE5708"/>
    <w:rsid w:val="00CE5E04"/>
    <w:rsid w:val="00CE6455"/>
    <w:rsid w:val="00CE7770"/>
    <w:rsid w:val="00CF30CE"/>
    <w:rsid w:val="00CF493D"/>
    <w:rsid w:val="00CF5A2A"/>
    <w:rsid w:val="00CF63CA"/>
    <w:rsid w:val="00CF649A"/>
    <w:rsid w:val="00D0028F"/>
    <w:rsid w:val="00D0050C"/>
    <w:rsid w:val="00D00BFE"/>
    <w:rsid w:val="00D0639E"/>
    <w:rsid w:val="00D0677C"/>
    <w:rsid w:val="00D12AFA"/>
    <w:rsid w:val="00D17F90"/>
    <w:rsid w:val="00D20035"/>
    <w:rsid w:val="00D21DF9"/>
    <w:rsid w:val="00D223DA"/>
    <w:rsid w:val="00D2267E"/>
    <w:rsid w:val="00D227E1"/>
    <w:rsid w:val="00D24312"/>
    <w:rsid w:val="00D24520"/>
    <w:rsid w:val="00D24824"/>
    <w:rsid w:val="00D256DB"/>
    <w:rsid w:val="00D259D9"/>
    <w:rsid w:val="00D25A6A"/>
    <w:rsid w:val="00D25B02"/>
    <w:rsid w:val="00D260D4"/>
    <w:rsid w:val="00D261D6"/>
    <w:rsid w:val="00D26BC2"/>
    <w:rsid w:val="00D279B3"/>
    <w:rsid w:val="00D303B7"/>
    <w:rsid w:val="00D30529"/>
    <w:rsid w:val="00D319D5"/>
    <w:rsid w:val="00D3478D"/>
    <w:rsid w:val="00D34E14"/>
    <w:rsid w:val="00D35C43"/>
    <w:rsid w:val="00D36E4D"/>
    <w:rsid w:val="00D3753E"/>
    <w:rsid w:val="00D4362C"/>
    <w:rsid w:val="00D44F6A"/>
    <w:rsid w:val="00D455C7"/>
    <w:rsid w:val="00D4593A"/>
    <w:rsid w:val="00D473EE"/>
    <w:rsid w:val="00D47B4F"/>
    <w:rsid w:val="00D52D39"/>
    <w:rsid w:val="00D52E0F"/>
    <w:rsid w:val="00D54DED"/>
    <w:rsid w:val="00D55099"/>
    <w:rsid w:val="00D55304"/>
    <w:rsid w:val="00D607FA"/>
    <w:rsid w:val="00D6484B"/>
    <w:rsid w:val="00D659D3"/>
    <w:rsid w:val="00D65C97"/>
    <w:rsid w:val="00D67569"/>
    <w:rsid w:val="00D71820"/>
    <w:rsid w:val="00D71A2F"/>
    <w:rsid w:val="00D71CEA"/>
    <w:rsid w:val="00D730BE"/>
    <w:rsid w:val="00D7334F"/>
    <w:rsid w:val="00D76512"/>
    <w:rsid w:val="00D7693F"/>
    <w:rsid w:val="00D805B9"/>
    <w:rsid w:val="00D81625"/>
    <w:rsid w:val="00D82BC0"/>
    <w:rsid w:val="00D82DA0"/>
    <w:rsid w:val="00D83146"/>
    <w:rsid w:val="00D83BAA"/>
    <w:rsid w:val="00D83D1A"/>
    <w:rsid w:val="00D84461"/>
    <w:rsid w:val="00D84D2B"/>
    <w:rsid w:val="00D8773C"/>
    <w:rsid w:val="00D9114C"/>
    <w:rsid w:val="00D91E5A"/>
    <w:rsid w:val="00D92861"/>
    <w:rsid w:val="00D92900"/>
    <w:rsid w:val="00D93CBD"/>
    <w:rsid w:val="00D94258"/>
    <w:rsid w:val="00D94A8F"/>
    <w:rsid w:val="00D952C1"/>
    <w:rsid w:val="00D959FA"/>
    <w:rsid w:val="00D965F1"/>
    <w:rsid w:val="00D96B8B"/>
    <w:rsid w:val="00DA01E1"/>
    <w:rsid w:val="00DA135D"/>
    <w:rsid w:val="00DA1863"/>
    <w:rsid w:val="00DA2152"/>
    <w:rsid w:val="00DA2BA8"/>
    <w:rsid w:val="00DA3CB1"/>
    <w:rsid w:val="00DA5B08"/>
    <w:rsid w:val="00DA63E3"/>
    <w:rsid w:val="00DA6657"/>
    <w:rsid w:val="00DA7031"/>
    <w:rsid w:val="00DB164A"/>
    <w:rsid w:val="00DB1A25"/>
    <w:rsid w:val="00DB2B8A"/>
    <w:rsid w:val="00DB2FF8"/>
    <w:rsid w:val="00DB360A"/>
    <w:rsid w:val="00DC40AC"/>
    <w:rsid w:val="00DC4292"/>
    <w:rsid w:val="00DC4706"/>
    <w:rsid w:val="00DC470F"/>
    <w:rsid w:val="00DC48F3"/>
    <w:rsid w:val="00DC5D3F"/>
    <w:rsid w:val="00DC61BF"/>
    <w:rsid w:val="00DD0709"/>
    <w:rsid w:val="00DD13F4"/>
    <w:rsid w:val="00DD3786"/>
    <w:rsid w:val="00DD4E36"/>
    <w:rsid w:val="00DD537D"/>
    <w:rsid w:val="00DE0770"/>
    <w:rsid w:val="00DE2CEB"/>
    <w:rsid w:val="00DE618F"/>
    <w:rsid w:val="00DF0616"/>
    <w:rsid w:val="00DF06EB"/>
    <w:rsid w:val="00DF3347"/>
    <w:rsid w:val="00DF3627"/>
    <w:rsid w:val="00DF3A47"/>
    <w:rsid w:val="00DF3DD0"/>
    <w:rsid w:val="00DF3E28"/>
    <w:rsid w:val="00DF4D4E"/>
    <w:rsid w:val="00DF5503"/>
    <w:rsid w:val="00DF618A"/>
    <w:rsid w:val="00DF74CB"/>
    <w:rsid w:val="00E0082D"/>
    <w:rsid w:val="00E00993"/>
    <w:rsid w:val="00E02A49"/>
    <w:rsid w:val="00E02C97"/>
    <w:rsid w:val="00E02F51"/>
    <w:rsid w:val="00E0347C"/>
    <w:rsid w:val="00E0372C"/>
    <w:rsid w:val="00E037AE"/>
    <w:rsid w:val="00E04DE3"/>
    <w:rsid w:val="00E04E96"/>
    <w:rsid w:val="00E06FC1"/>
    <w:rsid w:val="00E07DE6"/>
    <w:rsid w:val="00E10B22"/>
    <w:rsid w:val="00E10CFF"/>
    <w:rsid w:val="00E111B3"/>
    <w:rsid w:val="00E11DEE"/>
    <w:rsid w:val="00E1255C"/>
    <w:rsid w:val="00E16442"/>
    <w:rsid w:val="00E16C52"/>
    <w:rsid w:val="00E17EC0"/>
    <w:rsid w:val="00E23856"/>
    <w:rsid w:val="00E23C98"/>
    <w:rsid w:val="00E24509"/>
    <w:rsid w:val="00E25613"/>
    <w:rsid w:val="00E25B3B"/>
    <w:rsid w:val="00E267B0"/>
    <w:rsid w:val="00E2776B"/>
    <w:rsid w:val="00E327C7"/>
    <w:rsid w:val="00E32C2A"/>
    <w:rsid w:val="00E40E21"/>
    <w:rsid w:val="00E421C8"/>
    <w:rsid w:val="00E43130"/>
    <w:rsid w:val="00E43733"/>
    <w:rsid w:val="00E43A4A"/>
    <w:rsid w:val="00E43C35"/>
    <w:rsid w:val="00E45AF3"/>
    <w:rsid w:val="00E46E11"/>
    <w:rsid w:val="00E47B8C"/>
    <w:rsid w:val="00E5129C"/>
    <w:rsid w:val="00E51F27"/>
    <w:rsid w:val="00E5234A"/>
    <w:rsid w:val="00E53BEC"/>
    <w:rsid w:val="00E60994"/>
    <w:rsid w:val="00E612FA"/>
    <w:rsid w:val="00E614D8"/>
    <w:rsid w:val="00E6291D"/>
    <w:rsid w:val="00E63417"/>
    <w:rsid w:val="00E65549"/>
    <w:rsid w:val="00E656AB"/>
    <w:rsid w:val="00E65DBB"/>
    <w:rsid w:val="00E7346E"/>
    <w:rsid w:val="00E74695"/>
    <w:rsid w:val="00E746D5"/>
    <w:rsid w:val="00E74AE7"/>
    <w:rsid w:val="00E76E48"/>
    <w:rsid w:val="00E77DB4"/>
    <w:rsid w:val="00E821A9"/>
    <w:rsid w:val="00E82332"/>
    <w:rsid w:val="00E82F2C"/>
    <w:rsid w:val="00E83866"/>
    <w:rsid w:val="00E84AFD"/>
    <w:rsid w:val="00E86834"/>
    <w:rsid w:val="00E86C3E"/>
    <w:rsid w:val="00E87630"/>
    <w:rsid w:val="00E9110E"/>
    <w:rsid w:val="00E937F5"/>
    <w:rsid w:val="00E9390C"/>
    <w:rsid w:val="00E94559"/>
    <w:rsid w:val="00E967C3"/>
    <w:rsid w:val="00E969C5"/>
    <w:rsid w:val="00EA04F3"/>
    <w:rsid w:val="00EA15C4"/>
    <w:rsid w:val="00EA1C9B"/>
    <w:rsid w:val="00EA2C64"/>
    <w:rsid w:val="00EA2D40"/>
    <w:rsid w:val="00EA3FF2"/>
    <w:rsid w:val="00EA4EF2"/>
    <w:rsid w:val="00EA61C3"/>
    <w:rsid w:val="00EA6662"/>
    <w:rsid w:val="00EA71FF"/>
    <w:rsid w:val="00EB039D"/>
    <w:rsid w:val="00EB0AFE"/>
    <w:rsid w:val="00EB10A2"/>
    <w:rsid w:val="00EB1B2A"/>
    <w:rsid w:val="00EB2839"/>
    <w:rsid w:val="00EB456A"/>
    <w:rsid w:val="00EB525D"/>
    <w:rsid w:val="00EB5C4A"/>
    <w:rsid w:val="00EB62BB"/>
    <w:rsid w:val="00EB677C"/>
    <w:rsid w:val="00EB6CFB"/>
    <w:rsid w:val="00EB777F"/>
    <w:rsid w:val="00EB7D43"/>
    <w:rsid w:val="00EC13A0"/>
    <w:rsid w:val="00EC1815"/>
    <w:rsid w:val="00EC1EAF"/>
    <w:rsid w:val="00EC24F0"/>
    <w:rsid w:val="00EC3CF2"/>
    <w:rsid w:val="00EC531F"/>
    <w:rsid w:val="00EC5D18"/>
    <w:rsid w:val="00EC6ADB"/>
    <w:rsid w:val="00ED270E"/>
    <w:rsid w:val="00ED2FBC"/>
    <w:rsid w:val="00ED3124"/>
    <w:rsid w:val="00ED37CC"/>
    <w:rsid w:val="00ED403D"/>
    <w:rsid w:val="00ED47CC"/>
    <w:rsid w:val="00ED4EBD"/>
    <w:rsid w:val="00ED530D"/>
    <w:rsid w:val="00ED548E"/>
    <w:rsid w:val="00ED5748"/>
    <w:rsid w:val="00ED6326"/>
    <w:rsid w:val="00ED7896"/>
    <w:rsid w:val="00ED78AE"/>
    <w:rsid w:val="00EE1F3E"/>
    <w:rsid w:val="00EE209E"/>
    <w:rsid w:val="00EE2249"/>
    <w:rsid w:val="00EE2D18"/>
    <w:rsid w:val="00EE3DB7"/>
    <w:rsid w:val="00EE475A"/>
    <w:rsid w:val="00EE4AF3"/>
    <w:rsid w:val="00EE5070"/>
    <w:rsid w:val="00EE57D6"/>
    <w:rsid w:val="00EE6DC1"/>
    <w:rsid w:val="00EE7BDA"/>
    <w:rsid w:val="00EF18A9"/>
    <w:rsid w:val="00EF3088"/>
    <w:rsid w:val="00EF3F95"/>
    <w:rsid w:val="00EF4A1B"/>
    <w:rsid w:val="00EF517A"/>
    <w:rsid w:val="00EF5E41"/>
    <w:rsid w:val="00F01C2C"/>
    <w:rsid w:val="00F03787"/>
    <w:rsid w:val="00F03D9F"/>
    <w:rsid w:val="00F03E31"/>
    <w:rsid w:val="00F05710"/>
    <w:rsid w:val="00F05BAC"/>
    <w:rsid w:val="00F05FD0"/>
    <w:rsid w:val="00F10291"/>
    <w:rsid w:val="00F11729"/>
    <w:rsid w:val="00F144FA"/>
    <w:rsid w:val="00F15C65"/>
    <w:rsid w:val="00F16804"/>
    <w:rsid w:val="00F17B00"/>
    <w:rsid w:val="00F17BD6"/>
    <w:rsid w:val="00F2051A"/>
    <w:rsid w:val="00F21289"/>
    <w:rsid w:val="00F2281C"/>
    <w:rsid w:val="00F23CA7"/>
    <w:rsid w:val="00F23D20"/>
    <w:rsid w:val="00F2486C"/>
    <w:rsid w:val="00F24898"/>
    <w:rsid w:val="00F25165"/>
    <w:rsid w:val="00F255A4"/>
    <w:rsid w:val="00F26149"/>
    <w:rsid w:val="00F26923"/>
    <w:rsid w:val="00F275B9"/>
    <w:rsid w:val="00F30294"/>
    <w:rsid w:val="00F304E5"/>
    <w:rsid w:val="00F3224E"/>
    <w:rsid w:val="00F333E6"/>
    <w:rsid w:val="00F3396D"/>
    <w:rsid w:val="00F343FA"/>
    <w:rsid w:val="00F34A36"/>
    <w:rsid w:val="00F363BD"/>
    <w:rsid w:val="00F37DE7"/>
    <w:rsid w:val="00F402B2"/>
    <w:rsid w:val="00F41A83"/>
    <w:rsid w:val="00F42B9F"/>
    <w:rsid w:val="00F42C97"/>
    <w:rsid w:val="00F44245"/>
    <w:rsid w:val="00F46659"/>
    <w:rsid w:val="00F46A9B"/>
    <w:rsid w:val="00F47B3F"/>
    <w:rsid w:val="00F5081A"/>
    <w:rsid w:val="00F52812"/>
    <w:rsid w:val="00F538DA"/>
    <w:rsid w:val="00F54816"/>
    <w:rsid w:val="00F5526B"/>
    <w:rsid w:val="00F552D3"/>
    <w:rsid w:val="00F56177"/>
    <w:rsid w:val="00F564BB"/>
    <w:rsid w:val="00F57D17"/>
    <w:rsid w:val="00F57EA3"/>
    <w:rsid w:val="00F57F3B"/>
    <w:rsid w:val="00F603D7"/>
    <w:rsid w:val="00F62758"/>
    <w:rsid w:val="00F643E5"/>
    <w:rsid w:val="00F6485E"/>
    <w:rsid w:val="00F64FBD"/>
    <w:rsid w:val="00F6575C"/>
    <w:rsid w:val="00F65DAB"/>
    <w:rsid w:val="00F7163D"/>
    <w:rsid w:val="00F71ABA"/>
    <w:rsid w:val="00F72ED6"/>
    <w:rsid w:val="00F72EEB"/>
    <w:rsid w:val="00F76EE0"/>
    <w:rsid w:val="00F77555"/>
    <w:rsid w:val="00F77BCE"/>
    <w:rsid w:val="00F806BE"/>
    <w:rsid w:val="00F80954"/>
    <w:rsid w:val="00F82B8B"/>
    <w:rsid w:val="00F846C6"/>
    <w:rsid w:val="00F8495F"/>
    <w:rsid w:val="00F86EC6"/>
    <w:rsid w:val="00F879FF"/>
    <w:rsid w:val="00F90165"/>
    <w:rsid w:val="00F91E4C"/>
    <w:rsid w:val="00F91F31"/>
    <w:rsid w:val="00F94B03"/>
    <w:rsid w:val="00F953E0"/>
    <w:rsid w:val="00F95AD3"/>
    <w:rsid w:val="00F962D1"/>
    <w:rsid w:val="00F9690A"/>
    <w:rsid w:val="00F96B9D"/>
    <w:rsid w:val="00F9779D"/>
    <w:rsid w:val="00F977B1"/>
    <w:rsid w:val="00FA1680"/>
    <w:rsid w:val="00FA17C4"/>
    <w:rsid w:val="00FA1B4E"/>
    <w:rsid w:val="00FA2A0F"/>
    <w:rsid w:val="00FA30E0"/>
    <w:rsid w:val="00FA321F"/>
    <w:rsid w:val="00FA3598"/>
    <w:rsid w:val="00FA4466"/>
    <w:rsid w:val="00FA7D67"/>
    <w:rsid w:val="00FB0FC3"/>
    <w:rsid w:val="00FB10B3"/>
    <w:rsid w:val="00FB1CFE"/>
    <w:rsid w:val="00FB375F"/>
    <w:rsid w:val="00FB3BB4"/>
    <w:rsid w:val="00FB3C96"/>
    <w:rsid w:val="00FB4408"/>
    <w:rsid w:val="00FB44DD"/>
    <w:rsid w:val="00FB4D00"/>
    <w:rsid w:val="00FB5C33"/>
    <w:rsid w:val="00FB5C4D"/>
    <w:rsid w:val="00FB6B09"/>
    <w:rsid w:val="00FB749E"/>
    <w:rsid w:val="00FC0010"/>
    <w:rsid w:val="00FC026D"/>
    <w:rsid w:val="00FC0B0C"/>
    <w:rsid w:val="00FC0C82"/>
    <w:rsid w:val="00FC1A78"/>
    <w:rsid w:val="00FC1D52"/>
    <w:rsid w:val="00FC1F53"/>
    <w:rsid w:val="00FC2563"/>
    <w:rsid w:val="00FC431C"/>
    <w:rsid w:val="00FC4B09"/>
    <w:rsid w:val="00FC5307"/>
    <w:rsid w:val="00FC6F86"/>
    <w:rsid w:val="00FC705C"/>
    <w:rsid w:val="00FD0019"/>
    <w:rsid w:val="00FD1C96"/>
    <w:rsid w:val="00FD230F"/>
    <w:rsid w:val="00FD247A"/>
    <w:rsid w:val="00FD4045"/>
    <w:rsid w:val="00FD49D2"/>
    <w:rsid w:val="00FD49DD"/>
    <w:rsid w:val="00FD6D2F"/>
    <w:rsid w:val="00FD7253"/>
    <w:rsid w:val="00FD76BB"/>
    <w:rsid w:val="00FE18DB"/>
    <w:rsid w:val="00FE596D"/>
    <w:rsid w:val="00FE59E5"/>
    <w:rsid w:val="00FE60F8"/>
    <w:rsid w:val="00FE61E2"/>
    <w:rsid w:val="00FE6CDD"/>
    <w:rsid w:val="00FF40AB"/>
    <w:rsid w:val="00FF459C"/>
    <w:rsid w:val="00FF4DBA"/>
    <w:rsid w:val="00FF5AA5"/>
    <w:rsid w:val="00FF62AE"/>
    <w:rsid w:val="00FF6D20"/>
    <w:rsid w:val="00FF6E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4BE3D91"/>
  <w15:docId w15:val="{BCE73D26-E458-44DC-A11A-67856E74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6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55028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55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5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028"/>
    <w:pPr>
      <w:tabs>
        <w:tab w:val="center" w:pos="4320"/>
        <w:tab w:val="right" w:pos="8640"/>
      </w:tabs>
    </w:pPr>
  </w:style>
  <w:style w:type="character" w:styleId="Hyperlink">
    <w:name w:val="Hyperlink"/>
    <w:rsid w:val="005550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2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C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1492"/>
    <w:rPr>
      <w:color w:val="605E5C"/>
      <w:shd w:val="clear" w:color="auto" w:fill="E1DFDD"/>
    </w:rPr>
  </w:style>
  <w:style w:type="character" w:customStyle="1" w:styleId="TitleChar">
    <w:name w:val="Title Char"/>
    <w:link w:val="Title"/>
    <w:rsid w:val="008F723B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405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ina@amshq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filiation@amshq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ffiliation@amshq.org" TargetMode="External"/><Relationship Id="rId2" Type="http://schemas.openxmlformats.org/officeDocument/2006/relationships/hyperlink" Target="http://www.amshq.org" TargetMode="External"/><Relationship Id="rId1" Type="http://schemas.openxmlformats.org/officeDocument/2006/relationships/hyperlink" Target="mailto:Affiliation@amshq.org" TargetMode="External"/><Relationship Id="rId4" Type="http://schemas.openxmlformats.org/officeDocument/2006/relationships/hyperlink" Target="http://www.amshq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2cd96-5296-41b0-a809-babe4fb4e3cc">
      <Terms xmlns="http://schemas.microsoft.com/office/infopath/2007/PartnerControls"/>
    </lcf76f155ced4ddcb4097134ff3c332f>
    <TaxCatchAll xmlns="7117ac27-a909-423b-aead-709526a5cb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EB5B9F11DD64D8E71A5A713F7BED3" ma:contentTypeVersion="16" ma:contentTypeDescription="Create a new document." ma:contentTypeScope="" ma:versionID="abb895b9c9318869f2e1ac1cf303ae40">
  <xsd:schema xmlns:xsd="http://www.w3.org/2001/XMLSchema" xmlns:xs="http://www.w3.org/2001/XMLSchema" xmlns:p="http://schemas.microsoft.com/office/2006/metadata/properties" xmlns:ns2="d9d2cd96-5296-41b0-a809-babe4fb4e3cc" xmlns:ns3="7117ac27-a909-423b-aead-709526a5cbd4" targetNamespace="http://schemas.microsoft.com/office/2006/metadata/properties" ma:root="true" ma:fieldsID="f92ea34b4f143e3e6dfd81f70feab815" ns2:_="" ns3:_="">
    <xsd:import namespace="d9d2cd96-5296-41b0-a809-babe4fb4e3cc"/>
    <xsd:import namespace="7117ac27-a909-423b-aead-709526a5c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2cd96-5296-41b0-a809-babe4fb4e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f80e83-8083-4d39-a40a-b3f629eba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7ac27-a909-423b-aead-709526a5c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cb390e-6e3d-4750-99cf-6a4c1ede4a76}" ma:internalName="TaxCatchAll" ma:showField="CatchAllData" ma:web="7117ac27-a909-423b-aead-709526a5c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59C33-0878-4014-B16B-29570E9E9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94E58-1072-48C8-BB46-9A45CF674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E5DB0-DEE4-44FF-8F85-097F6A65D6B9}">
  <ds:schemaRefs>
    <ds:schemaRef ds:uri="http://schemas.microsoft.com/office/2006/metadata/properties"/>
    <ds:schemaRef ds:uri="http://schemas.microsoft.com/office/infopath/2007/PartnerControls"/>
    <ds:schemaRef ds:uri="d9d2cd96-5296-41b0-a809-babe4fb4e3cc"/>
    <ds:schemaRef ds:uri="7117ac27-a909-423b-aead-709526a5cbd4"/>
  </ds:schemaRefs>
</ds:datastoreItem>
</file>

<file path=customXml/itemProps4.xml><?xml version="1.0" encoding="utf-8"?>
<ds:datastoreItem xmlns:ds="http://schemas.openxmlformats.org/officeDocument/2006/customXml" ds:itemID="{D27B36C0-1A60-423F-B930-51DC55AD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2cd96-5296-41b0-a809-babe4fb4e3cc"/>
    <ds:schemaRef ds:uri="7117ac27-a909-423b-aead-709526a5c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AFFILIATION APPLICATION</vt:lpstr>
    </vt:vector>
  </TitlesOfParts>
  <Company>American Montessori Society</Company>
  <LinksUpToDate>false</LinksUpToDate>
  <CharactersWithSpaces>5275</CharactersWithSpaces>
  <SharedDoc>false</SharedDoc>
  <HLinks>
    <vt:vector size="6" baseType="variant"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abbie@ams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AFFILIATION APPLICATION</dc:title>
  <dc:subject/>
  <dc:creator>test</dc:creator>
  <cp:keywords/>
  <dc:description/>
  <cp:lastModifiedBy>Kaija Warner</cp:lastModifiedBy>
  <cp:revision>11</cp:revision>
  <cp:lastPrinted>2019-03-14T23:58:00Z</cp:lastPrinted>
  <dcterms:created xsi:type="dcterms:W3CDTF">2021-08-31T19:26:00Z</dcterms:created>
  <dcterms:modified xsi:type="dcterms:W3CDTF">2023-05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B5B9F11DD64D8E71A5A713F7BED3</vt:lpwstr>
  </property>
  <property fmtid="{D5CDD505-2E9C-101B-9397-08002B2CF9AE}" pid="3" name="MediaServiceImageTags">
    <vt:lpwstr/>
  </property>
</Properties>
</file>